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53EA4C" w14:textId="1AFD4323" w:rsidR="00607F62" w:rsidRPr="00104B05" w:rsidRDefault="00294EC1" w:rsidP="00104B0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49C">
        <w:rPr>
          <w:rFonts w:ascii="Times New Roman" w:hAnsi="Times New Roman" w:cs="Times New Roman"/>
          <w:color w:val="000000"/>
          <w:sz w:val="24"/>
          <w:szCs w:val="24"/>
        </w:rPr>
        <w:t xml:space="preserve">Na temelju </w:t>
      </w:r>
      <w:r w:rsidR="00A551B6" w:rsidRPr="008A549C">
        <w:rPr>
          <w:rFonts w:ascii="Times New Roman" w:hAnsi="Times New Roman" w:cs="Times New Roman"/>
          <w:color w:val="000000"/>
          <w:sz w:val="24"/>
          <w:szCs w:val="24"/>
        </w:rPr>
        <w:t xml:space="preserve">članka 111.stavak 3. </w:t>
      </w:r>
      <w:r w:rsidR="00A551B6" w:rsidRPr="008A549C">
        <w:rPr>
          <w:rFonts w:ascii="Times New Roman" w:hAnsi="Times New Roman" w:cs="Times New Roman"/>
          <w:sz w:val="24"/>
          <w:szCs w:val="24"/>
        </w:rPr>
        <w:t>Zakona o komunalnom gospodarstvu (»Narodne novine« broj 68/18, 110/18 i 32/20) i članka 32. Statuta Općine Matulji (»Službene novine Primorsko-goranske županije« broj 26/09, 38/09, 8/13, 17/14, 29/14, 4/15-pročišćeni tekst, 39/15</w:t>
      </w:r>
      <w:r w:rsidR="00A42CE0" w:rsidRPr="008A549C">
        <w:rPr>
          <w:rFonts w:ascii="Times New Roman" w:hAnsi="Times New Roman" w:cs="Times New Roman"/>
          <w:sz w:val="24"/>
          <w:szCs w:val="24"/>
        </w:rPr>
        <w:t xml:space="preserve">, </w:t>
      </w:r>
      <w:r w:rsidR="00A551B6" w:rsidRPr="008A549C">
        <w:rPr>
          <w:rFonts w:ascii="Times New Roman" w:hAnsi="Times New Roman" w:cs="Times New Roman"/>
          <w:sz w:val="24"/>
          <w:szCs w:val="24"/>
        </w:rPr>
        <w:t>7/18</w:t>
      </w:r>
      <w:r w:rsidR="00A42CE0" w:rsidRPr="008A549C">
        <w:rPr>
          <w:rFonts w:ascii="Times New Roman" w:hAnsi="Times New Roman" w:cs="Times New Roman"/>
          <w:sz w:val="24"/>
          <w:szCs w:val="24"/>
        </w:rPr>
        <w:t xml:space="preserve"> i 6/21</w:t>
      </w:r>
      <w:r w:rsidR="00A551B6" w:rsidRPr="008A549C">
        <w:rPr>
          <w:rFonts w:ascii="Times New Roman" w:hAnsi="Times New Roman" w:cs="Times New Roman"/>
          <w:sz w:val="24"/>
          <w:szCs w:val="24"/>
        </w:rPr>
        <w:t xml:space="preserve">) Općinsko vijeće Općine Matulji, na sjednici održanoj dana </w:t>
      </w:r>
      <w:r w:rsidR="00104B05">
        <w:rPr>
          <w:rFonts w:ascii="Times New Roman" w:hAnsi="Times New Roman" w:cs="Times New Roman"/>
          <w:sz w:val="24"/>
          <w:szCs w:val="24"/>
        </w:rPr>
        <w:t>30.ožujka 2021.godine</w:t>
      </w:r>
      <w:r w:rsidR="00A551B6" w:rsidRPr="008A549C">
        <w:rPr>
          <w:rFonts w:ascii="Times New Roman" w:hAnsi="Times New Roman" w:cs="Times New Roman"/>
          <w:sz w:val="24"/>
          <w:szCs w:val="24"/>
        </w:rPr>
        <w:t>, don</w:t>
      </w:r>
      <w:r w:rsidR="00104B05">
        <w:rPr>
          <w:rFonts w:ascii="Times New Roman" w:hAnsi="Times New Roman" w:cs="Times New Roman"/>
          <w:sz w:val="24"/>
          <w:szCs w:val="24"/>
        </w:rPr>
        <w:t>ijelo je</w:t>
      </w:r>
    </w:p>
    <w:p w14:paraId="4D1CE909" w14:textId="1EA03F37" w:rsidR="00294EC1" w:rsidRPr="008A549C" w:rsidRDefault="00516BF8" w:rsidP="001B69C6">
      <w:pPr>
        <w:pStyle w:val="StandardWeb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8A549C">
        <w:rPr>
          <w:b/>
          <w:bCs/>
          <w:color w:val="000000"/>
        </w:rPr>
        <w:t>ODLUK</w:t>
      </w:r>
      <w:r w:rsidR="00104B05">
        <w:rPr>
          <w:b/>
          <w:bCs/>
          <w:color w:val="000000"/>
        </w:rPr>
        <w:t>U</w:t>
      </w:r>
      <w:r w:rsidR="00294EC1" w:rsidRPr="008A549C">
        <w:rPr>
          <w:b/>
          <w:bCs/>
          <w:color w:val="000000"/>
        </w:rPr>
        <w:br/>
        <w:t>o službenoj iskaznici i službenoj odori komunalnog</w:t>
      </w:r>
      <w:r w:rsidR="00294EC1" w:rsidRPr="008A549C">
        <w:rPr>
          <w:b/>
          <w:bCs/>
          <w:color w:val="000000"/>
        </w:rPr>
        <w:br/>
        <w:t xml:space="preserve">redara Općine </w:t>
      </w:r>
      <w:r w:rsidR="00A551B6" w:rsidRPr="008A549C">
        <w:rPr>
          <w:b/>
          <w:bCs/>
          <w:color w:val="000000"/>
        </w:rPr>
        <w:t>Matulji</w:t>
      </w:r>
    </w:p>
    <w:p w14:paraId="2D8DA5F2" w14:textId="77777777" w:rsidR="00A551B6" w:rsidRPr="008A549C" w:rsidRDefault="00A551B6" w:rsidP="001B69C6">
      <w:pPr>
        <w:pStyle w:val="StandardWeb"/>
        <w:shd w:val="clear" w:color="auto" w:fill="FFFFFF"/>
        <w:spacing w:before="0" w:beforeAutospacing="0" w:after="0" w:afterAutospacing="0"/>
        <w:rPr>
          <w:color w:val="000000"/>
        </w:rPr>
      </w:pPr>
    </w:p>
    <w:p w14:paraId="0C0F3E44" w14:textId="77777777" w:rsidR="001B69C6" w:rsidRPr="008A549C" w:rsidRDefault="001B69C6" w:rsidP="001B69C6">
      <w:pPr>
        <w:pStyle w:val="StandardWeb"/>
        <w:shd w:val="clear" w:color="auto" w:fill="FFFFFF"/>
        <w:spacing w:before="0" w:beforeAutospacing="0" w:after="0" w:afterAutospacing="0"/>
        <w:rPr>
          <w:color w:val="000000"/>
        </w:rPr>
      </w:pPr>
      <w:r w:rsidRPr="008A549C">
        <w:rPr>
          <w:color w:val="000000"/>
        </w:rPr>
        <w:t>OPĆE ODREDBE</w:t>
      </w:r>
    </w:p>
    <w:p w14:paraId="3FD476B1" w14:textId="77777777" w:rsidR="001B69C6" w:rsidRPr="008A549C" w:rsidRDefault="001B69C6" w:rsidP="001B69C6">
      <w:pPr>
        <w:pStyle w:val="StandardWeb"/>
        <w:shd w:val="clear" w:color="auto" w:fill="FFFFFF"/>
        <w:spacing w:before="0" w:beforeAutospacing="0" w:after="0" w:afterAutospacing="0"/>
        <w:rPr>
          <w:color w:val="000000"/>
        </w:rPr>
      </w:pPr>
    </w:p>
    <w:p w14:paraId="5440F4BB" w14:textId="77777777" w:rsidR="001B69C6" w:rsidRPr="008A549C" w:rsidRDefault="001B69C6" w:rsidP="001B69C6">
      <w:pPr>
        <w:pStyle w:val="StandardWeb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8A549C">
        <w:rPr>
          <w:color w:val="000000"/>
        </w:rPr>
        <w:t>Članak 1.</w:t>
      </w:r>
    </w:p>
    <w:p w14:paraId="3323FEE0" w14:textId="799B0848" w:rsidR="001B69C6" w:rsidRPr="008A549C" w:rsidRDefault="001B69C6" w:rsidP="001B69C6">
      <w:pPr>
        <w:pStyle w:val="Standard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A549C">
        <w:rPr>
          <w:color w:val="000000"/>
        </w:rPr>
        <w:t>Ov</w:t>
      </w:r>
      <w:r w:rsidR="00516BF8" w:rsidRPr="008A549C">
        <w:rPr>
          <w:color w:val="000000"/>
        </w:rPr>
        <w:t>o</w:t>
      </w:r>
      <w:r w:rsidRPr="008A549C">
        <w:rPr>
          <w:color w:val="000000"/>
        </w:rPr>
        <w:t xml:space="preserve">m se </w:t>
      </w:r>
      <w:r w:rsidR="00516BF8" w:rsidRPr="008A549C">
        <w:rPr>
          <w:color w:val="000000"/>
        </w:rPr>
        <w:t>Odluk</w:t>
      </w:r>
      <w:r w:rsidRPr="008A549C">
        <w:rPr>
          <w:color w:val="000000"/>
        </w:rPr>
        <w:t>om određuje oblik i sadržaj službene iskaznice (u daljnjem tekstu: iskaznica), izgled službene odore ( u daljnjem tekstu: odora) komunalnog redara Općine Matulji (u daljnjem tekstu: Općina), te postupak njihova izdavanja, zamjene i uporabe.</w:t>
      </w:r>
    </w:p>
    <w:p w14:paraId="0F5AE357" w14:textId="77777777" w:rsidR="001B69C6" w:rsidRPr="008A549C" w:rsidRDefault="001B69C6" w:rsidP="001B69C6">
      <w:pPr>
        <w:pStyle w:val="StandardWeb"/>
        <w:shd w:val="clear" w:color="auto" w:fill="FFFFFF"/>
        <w:spacing w:before="0" w:beforeAutospacing="0" w:after="0" w:afterAutospacing="0"/>
        <w:rPr>
          <w:color w:val="000000"/>
        </w:rPr>
      </w:pPr>
    </w:p>
    <w:p w14:paraId="2CD04398" w14:textId="77777777" w:rsidR="001B69C6" w:rsidRPr="008A549C" w:rsidRDefault="001B69C6" w:rsidP="001B69C6">
      <w:pPr>
        <w:pStyle w:val="StandardWeb"/>
        <w:shd w:val="clear" w:color="auto" w:fill="FFFFFF"/>
        <w:spacing w:before="0" w:beforeAutospacing="0" w:after="0" w:afterAutospacing="0"/>
        <w:rPr>
          <w:color w:val="000000"/>
        </w:rPr>
      </w:pPr>
      <w:r w:rsidRPr="008A549C">
        <w:rPr>
          <w:color w:val="000000"/>
        </w:rPr>
        <w:t>ISKAZNICA KOMUNALNOG REDARA</w:t>
      </w:r>
    </w:p>
    <w:p w14:paraId="4CBDE088" w14:textId="77777777" w:rsidR="001B69C6" w:rsidRPr="008A549C" w:rsidRDefault="001B69C6" w:rsidP="001B69C6">
      <w:pPr>
        <w:pStyle w:val="StandardWeb"/>
        <w:shd w:val="clear" w:color="auto" w:fill="FFFFFF"/>
        <w:spacing w:before="0" w:beforeAutospacing="0" w:after="0" w:afterAutospacing="0"/>
        <w:rPr>
          <w:color w:val="000000"/>
        </w:rPr>
      </w:pPr>
    </w:p>
    <w:p w14:paraId="72F281FB" w14:textId="6096DC38" w:rsidR="001B69C6" w:rsidRPr="008A549C" w:rsidRDefault="001B69C6" w:rsidP="001B69C6">
      <w:pPr>
        <w:pStyle w:val="StandardWeb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8A549C">
        <w:rPr>
          <w:color w:val="000000"/>
        </w:rPr>
        <w:t>Članak 2.</w:t>
      </w:r>
    </w:p>
    <w:p w14:paraId="0651B23C" w14:textId="08145ABB" w:rsidR="001B69C6" w:rsidRPr="008A549C" w:rsidRDefault="00F32D6A" w:rsidP="001B69C6">
      <w:pPr>
        <w:pStyle w:val="StandardWeb"/>
        <w:shd w:val="clear" w:color="auto" w:fill="FFFFFF"/>
        <w:spacing w:before="0" w:beforeAutospacing="0" w:after="0" w:afterAutospacing="0"/>
        <w:rPr>
          <w:color w:val="000000"/>
        </w:rPr>
      </w:pPr>
      <w:r w:rsidRPr="008A549C">
        <w:rPr>
          <w:color w:val="000000"/>
        </w:rPr>
        <w:t xml:space="preserve">(1) </w:t>
      </w:r>
      <w:r w:rsidR="001B69C6" w:rsidRPr="008A549C">
        <w:rPr>
          <w:color w:val="000000"/>
        </w:rPr>
        <w:t>Obrazac iskaznice izrađuje se na papiru svijetlo</w:t>
      </w:r>
      <w:r w:rsidR="00A42CE0" w:rsidRPr="008A549C">
        <w:rPr>
          <w:color w:val="000000"/>
        </w:rPr>
        <w:t>plave</w:t>
      </w:r>
      <w:r w:rsidR="001B69C6" w:rsidRPr="008A549C">
        <w:rPr>
          <w:color w:val="000000"/>
        </w:rPr>
        <w:t xml:space="preserve"> boje veličine 105 x 65 mm, a zaštićuje se plastificiranjem.</w:t>
      </w:r>
    </w:p>
    <w:p w14:paraId="41274800" w14:textId="4B99A193" w:rsidR="00972BD2" w:rsidRPr="008A549C" w:rsidRDefault="00F32D6A" w:rsidP="00F32D6A">
      <w:pPr>
        <w:pStyle w:val="StandardWeb"/>
        <w:shd w:val="clear" w:color="auto" w:fill="FFFFFF"/>
        <w:spacing w:before="0" w:beforeAutospacing="0" w:after="0" w:afterAutospacing="0"/>
        <w:rPr>
          <w:color w:val="000000"/>
        </w:rPr>
      </w:pPr>
      <w:r w:rsidRPr="008A549C">
        <w:rPr>
          <w:color w:val="000000"/>
        </w:rPr>
        <w:t xml:space="preserve">(2) </w:t>
      </w:r>
      <w:r w:rsidR="001B69C6" w:rsidRPr="008A549C">
        <w:rPr>
          <w:color w:val="000000"/>
        </w:rPr>
        <w:t xml:space="preserve">Obrazac iskaznice </w:t>
      </w:r>
      <w:r w:rsidR="00972BD2" w:rsidRPr="008A549C">
        <w:rPr>
          <w:color w:val="000000"/>
        </w:rPr>
        <w:t xml:space="preserve">na prednjoj strani </w:t>
      </w:r>
      <w:r w:rsidR="001B69C6" w:rsidRPr="008A549C">
        <w:rPr>
          <w:color w:val="000000"/>
        </w:rPr>
        <w:t>sadrži</w:t>
      </w:r>
      <w:r w:rsidR="00972BD2" w:rsidRPr="008A549C">
        <w:rPr>
          <w:color w:val="000000"/>
        </w:rPr>
        <w:t xml:space="preserve"> slijedeće:</w:t>
      </w:r>
    </w:p>
    <w:p w14:paraId="5FD86223" w14:textId="77777777" w:rsidR="00516BF8" w:rsidRPr="008A549C" w:rsidRDefault="00516BF8" w:rsidP="00F32D6A">
      <w:pPr>
        <w:pStyle w:val="StandardWeb"/>
        <w:shd w:val="clear" w:color="auto" w:fill="FFFFFF"/>
        <w:spacing w:before="0" w:beforeAutospacing="0" w:after="0" w:afterAutospacing="0"/>
        <w:rPr>
          <w:color w:val="000000"/>
        </w:rPr>
      </w:pPr>
    </w:p>
    <w:p w14:paraId="1242148A" w14:textId="52253038" w:rsidR="001B69C6" w:rsidRPr="008A549C" w:rsidRDefault="00972BD2" w:rsidP="00972BD2">
      <w:pPr>
        <w:pStyle w:val="StandardWeb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8A549C">
        <w:rPr>
          <w:color w:val="000000"/>
        </w:rPr>
        <w:t xml:space="preserve"> Na vrhu po sredini se nalazi tekst</w:t>
      </w:r>
      <w:r w:rsidR="001B69C6" w:rsidRPr="008A549C">
        <w:rPr>
          <w:color w:val="000000"/>
        </w:rPr>
        <w:t>:</w:t>
      </w:r>
    </w:p>
    <w:p w14:paraId="72D54938" w14:textId="77777777" w:rsidR="00972BD2" w:rsidRPr="008A549C" w:rsidRDefault="001B69C6" w:rsidP="001B69C6">
      <w:pPr>
        <w:pStyle w:val="StandardWeb"/>
        <w:shd w:val="clear" w:color="auto" w:fill="FFFFFF"/>
        <w:spacing w:before="0" w:beforeAutospacing="0" w:after="0" w:afterAutospacing="0"/>
        <w:jc w:val="center"/>
        <w:rPr>
          <w:i/>
          <w:iCs/>
          <w:color w:val="000000"/>
        </w:rPr>
      </w:pPr>
      <w:r w:rsidRPr="008A549C">
        <w:rPr>
          <w:i/>
          <w:iCs/>
          <w:color w:val="000000"/>
        </w:rPr>
        <w:t xml:space="preserve">„REPUBLIKA HRVATSKA </w:t>
      </w:r>
    </w:p>
    <w:p w14:paraId="260AE98E" w14:textId="0FF6317D" w:rsidR="001B69C6" w:rsidRPr="008A549C" w:rsidRDefault="001B69C6" w:rsidP="001B69C6">
      <w:pPr>
        <w:pStyle w:val="StandardWeb"/>
        <w:shd w:val="clear" w:color="auto" w:fill="FFFFFF"/>
        <w:spacing w:before="0" w:beforeAutospacing="0" w:after="0" w:afterAutospacing="0"/>
        <w:jc w:val="center"/>
        <w:rPr>
          <w:i/>
          <w:iCs/>
          <w:color w:val="000000"/>
        </w:rPr>
      </w:pPr>
      <w:r w:rsidRPr="008A549C">
        <w:rPr>
          <w:i/>
          <w:iCs/>
          <w:color w:val="000000"/>
        </w:rPr>
        <w:t>PRIMORSKO-GORANSKA ŽUPANIJA</w:t>
      </w:r>
    </w:p>
    <w:p w14:paraId="44F1594F" w14:textId="6ED751E9" w:rsidR="001B69C6" w:rsidRPr="008A549C" w:rsidRDefault="001B69C6" w:rsidP="001B69C6">
      <w:pPr>
        <w:pStyle w:val="StandardWeb"/>
        <w:shd w:val="clear" w:color="auto" w:fill="FFFFFF"/>
        <w:spacing w:before="0" w:beforeAutospacing="0" w:after="0" w:afterAutospacing="0"/>
        <w:jc w:val="center"/>
        <w:rPr>
          <w:i/>
          <w:iCs/>
          <w:color w:val="000000"/>
        </w:rPr>
      </w:pPr>
      <w:r w:rsidRPr="008A549C">
        <w:rPr>
          <w:i/>
          <w:iCs/>
          <w:color w:val="000000"/>
        </w:rPr>
        <w:t>OPĆINA MATULJI“</w:t>
      </w:r>
    </w:p>
    <w:p w14:paraId="79FBF594" w14:textId="77777777" w:rsidR="001B69C6" w:rsidRPr="008A549C" w:rsidRDefault="001B69C6" w:rsidP="001B69C6">
      <w:pPr>
        <w:pStyle w:val="StandardWeb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14:paraId="520917D0" w14:textId="40D9D3DE" w:rsidR="001B69C6" w:rsidRPr="008A549C" w:rsidRDefault="00A42CE0" w:rsidP="00D836AF">
      <w:pPr>
        <w:pStyle w:val="StandardWeb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A549C">
        <w:rPr>
          <w:color w:val="000000"/>
        </w:rPr>
        <w:t>I</w:t>
      </w:r>
      <w:r w:rsidR="00972BD2" w:rsidRPr="008A549C">
        <w:rPr>
          <w:color w:val="000000"/>
        </w:rPr>
        <w:t>spod teksta po sredini iskaznice</w:t>
      </w:r>
      <w:r w:rsidR="001B69C6" w:rsidRPr="008A549C">
        <w:rPr>
          <w:color w:val="000000"/>
        </w:rPr>
        <w:t xml:space="preserve"> nalazi se grb Općine Matulji</w:t>
      </w:r>
    </w:p>
    <w:p w14:paraId="7FA1CD5A" w14:textId="77777777" w:rsidR="00516BF8" w:rsidRPr="008A549C" w:rsidRDefault="00516BF8" w:rsidP="00516BF8">
      <w:pPr>
        <w:pStyle w:val="StandardWeb"/>
        <w:shd w:val="clear" w:color="auto" w:fill="FFFFFF"/>
        <w:spacing w:before="0" w:beforeAutospacing="0" w:after="0" w:afterAutospacing="0"/>
        <w:ind w:left="720"/>
        <w:jc w:val="both"/>
        <w:rPr>
          <w:color w:val="000000"/>
        </w:rPr>
      </w:pPr>
    </w:p>
    <w:p w14:paraId="4EC7751E" w14:textId="61703E9C" w:rsidR="001B69C6" w:rsidRPr="008A549C" w:rsidRDefault="001B69C6" w:rsidP="00972BD2">
      <w:pPr>
        <w:pStyle w:val="StandardWeb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A549C">
        <w:rPr>
          <w:color w:val="000000"/>
        </w:rPr>
        <w:t xml:space="preserve">Ispod </w:t>
      </w:r>
      <w:r w:rsidR="00972BD2" w:rsidRPr="008A549C">
        <w:rPr>
          <w:color w:val="000000"/>
        </w:rPr>
        <w:t xml:space="preserve">grba </w:t>
      </w:r>
      <w:r w:rsidR="00D836AF" w:rsidRPr="008A549C">
        <w:rPr>
          <w:color w:val="000000"/>
        </w:rPr>
        <w:t>na lijevoj strani</w:t>
      </w:r>
      <w:r w:rsidR="00972BD2" w:rsidRPr="008A549C">
        <w:rPr>
          <w:color w:val="000000"/>
        </w:rPr>
        <w:t xml:space="preserve"> </w:t>
      </w:r>
      <w:r w:rsidRPr="008A549C">
        <w:rPr>
          <w:color w:val="000000"/>
        </w:rPr>
        <w:t>stoji:</w:t>
      </w:r>
    </w:p>
    <w:p w14:paraId="2C7AB4A0" w14:textId="7081946F" w:rsidR="001B69C6" w:rsidRPr="008A549C" w:rsidRDefault="00972BD2" w:rsidP="00A42CE0">
      <w:pPr>
        <w:pStyle w:val="StandardWeb"/>
        <w:shd w:val="clear" w:color="auto" w:fill="FFFFFF"/>
        <w:spacing w:before="0" w:beforeAutospacing="0" w:after="0" w:afterAutospacing="0"/>
        <w:jc w:val="center"/>
        <w:rPr>
          <w:i/>
          <w:iCs/>
          <w:color w:val="000000"/>
        </w:rPr>
      </w:pPr>
      <w:r w:rsidRPr="008A549C">
        <w:rPr>
          <w:i/>
          <w:iCs/>
          <w:color w:val="000000"/>
        </w:rPr>
        <w:t>„</w:t>
      </w:r>
      <w:r w:rsidR="001B69C6" w:rsidRPr="008A549C">
        <w:rPr>
          <w:i/>
          <w:iCs/>
          <w:color w:val="000000"/>
        </w:rPr>
        <w:t>SLUŽBENA ISKAZNICA KOMUNALNOG REDARA</w:t>
      </w:r>
      <w:r w:rsidRPr="008A549C">
        <w:rPr>
          <w:i/>
          <w:iCs/>
          <w:color w:val="000000"/>
        </w:rPr>
        <w:t>“.</w:t>
      </w:r>
    </w:p>
    <w:p w14:paraId="7A7036B0" w14:textId="77777777" w:rsidR="001B69C6" w:rsidRPr="008A549C" w:rsidRDefault="001B69C6" w:rsidP="001B69C6">
      <w:pPr>
        <w:pStyle w:val="StandardWeb"/>
        <w:shd w:val="clear" w:color="auto" w:fill="FFFFFF"/>
        <w:spacing w:before="0" w:beforeAutospacing="0" w:after="0" w:afterAutospacing="0"/>
        <w:rPr>
          <w:color w:val="000000"/>
        </w:rPr>
      </w:pPr>
      <w:r w:rsidRPr="008A549C">
        <w:rPr>
          <w:color w:val="000000"/>
        </w:rPr>
        <w:t xml:space="preserve"> </w:t>
      </w:r>
    </w:p>
    <w:p w14:paraId="629DD7D9" w14:textId="0A4B448C" w:rsidR="001B69C6" w:rsidRPr="008A549C" w:rsidRDefault="001B69C6" w:rsidP="00972BD2">
      <w:pPr>
        <w:pStyle w:val="StandardWeb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A549C">
        <w:rPr>
          <w:color w:val="000000"/>
        </w:rPr>
        <w:t>Na desnoj strani ostavljen je prostor za fotografiju komunalnog redara veličine (28x32) mm, a ispod slike otiskuje se evidencijski broj iskaznice.</w:t>
      </w:r>
    </w:p>
    <w:p w14:paraId="04915959" w14:textId="77777777" w:rsidR="00F32D6A" w:rsidRPr="008A549C" w:rsidRDefault="00F32D6A" w:rsidP="00516BF8">
      <w:pPr>
        <w:pStyle w:val="StandardWeb"/>
        <w:shd w:val="clear" w:color="auto" w:fill="FFFFFF"/>
        <w:spacing w:before="0" w:beforeAutospacing="0" w:after="0" w:afterAutospacing="0"/>
        <w:ind w:left="720"/>
        <w:jc w:val="both"/>
        <w:rPr>
          <w:color w:val="000000"/>
        </w:rPr>
      </w:pPr>
    </w:p>
    <w:p w14:paraId="15BD0778" w14:textId="231AE164" w:rsidR="001B69C6" w:rsidRPr="008A549C" w:rsidRDefault="00F32D6A" w:rsidP="00F32D6A">
      <w:pPr>
        <w:pStyle w:val="StandardWeb"/>
        <w:shd w:val="clear" w:color="auto" w:fill="FFFFFF"/>
        <w:spacing w:before="0" w:beforeAutospacing="0" w:after="0" w:afterAutospacing="0"/>
        <w:rPr>
          <w:color w:val="000000"/>
        </w:rPr>
      </w:pPr>
      <w:r w:rsidRPr="008A549C">
        <w:rPr>
          <w:color w:val="000000"/>
        </w:rPr>
        <w:t xml:space="preserve">(3) </w:t>
      </w:r>
      <w:r w:rsidR="001B69C6" w:rsidRPr="008A549C">
        <w:rPr>
          <w:color w:val="000000"/>
        </w:rPr>
        <w:t xml:space="preserve">Obrazac iskaznice sadrži na stražnjoj strani </w:t>
      </w:r>
      <w:r w:rsidR="00972BD2" w:rsidRPr="008A549C">
        <w:rPr>
          <w:color w:val="000000"/>
        </w:rPr>
        <w:t>sadrži slijedeće</w:t>
      </w:r>
      <w:r w:rsidR="001B69C6" w:rsidRPr="008A549C">
        <w:rPr>
          <w:color w:val="000000"/>
        </w:rPr>
        <w:t>:</w:t>
      </w:r>
    </w:p>
    <w:p w14:paraId="0FD4441D" w14:textId="57A4E702" w:rsidR="001B69C6" w:rsidRPr="008A549C" w:rsidRDefault="001B69C6" w:rsidP="001B69C6">
      <w:pPr>
        <w:pStyle w:val="StandardWeb"/>
        <w:shd w:val="clear" w:color="auto" w:fill="FFFFFF"/>
        <w:spacing w:before="0" w:beforeAutospacing="0" w:after="0" w:afterAutospacing="0"/>
        <w:rPr>
          <w:color w:val="000000"/>
        </w:rPr>
      </w:pPr>
    </w:p>
    <w:p w14:paraId="6C3F1948" w14:textId="08B6EF4D" w:rsidR="00972BD2" w:rsidRPr="008A549C" w:rsidRDefault="00972BD2" w:rsidP="00972BD2">
      <w:pPr>
        <w:pStyle w:val="StandardWeb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8A549C">
        <w:rPr>
          <w:color w:val="000000"/>
        </w:rPr>
        <w:t xml:space="preserve">Na vrhu </w:t>
      </w:r>
      <w:r w:rsidR="00F32D6A" w:rsidRPr="008A549C">
        <w:rPr>
          <w:color w:val="000000"/>
        </w:rPr>
        <w:t xml:space="preserve">obrasca </w:t>
      </w:r>
      <w:r w:rsidRPr="008A549C">
        <w:rPr>
          <w:color w:val="000000"/>
        </w:rPr>
        <w:t>se nalazi tekst:</w:t>
      </w:r>
    </w:p>
    <w:p w14:paraId="5D45C4E1" w14:textId="00D13B08" w:rsidR="001B69C6" w:rsidRPr="008A549C" w:rsidRDefault="00F32D6A" w:rsidP="00972BD2">
      <w:pPr>
        <w:pStyle w:val="StandardWeb"/>
        <w:shd w:val="clear" w:color="auto" w:fill="FFFFFF"/>
        <w:spacing w:before="0" w:beforeAutospacing="0" w:after="0" w:afterAutospacing="0"/>
        <w:jc w:val="center"/>
        <w:rPr>
          <w:i/>
          <w:iCs/>
          <w:color w:val="000000"/>
        </w:rPr>
      </w:pPr>
      <w:r w:rsidRPr="008A549C">
        <w:rPr>
          <w:i/>
          <w:iCs/>
          <w:color w:val="000000"/>
        </w:rPr>
        <w:t>„</w:t>
      </w:r>
      <w:r w:rsidR="001B69C6" w:rsidRPr="008A549C">
        <w:rPr>
          <w:i/>
          <w:iCs/>
          <w:color w:val="000000"/>
        </w:rPr>
        <w:t>OVLASTI</w:t>
      </w:r>
    </w:p>
    <w:p w14:paraId="6365B0D6" w14:textId="345031AA" w:rsidR="001B69C6" w:rsidRPr="008A549C" w:rsidRDefault="00972BD2" w:rsidP="00A42CE0">
      <w:pPr>
        <w:pStyle w:val="StandardWeb"/>
        <w:shd w:val="clear" w:color="auto" w:fill="FFFFFF"/>
        <w:spacing w:before="0" w:beforeAutospacing="0" w:after="0" w:afterAutospacing="0"/>
        <w:jc w:val="both"/>
        <w:rPr>
          <w:i/>
          <w:iCs/>
          <w:color w:val="000000"/>
        </w:rPr>
      </w:pPr>
      <w:r w:rsidRPr="008A549C">
        <w:rPr>
          <w:i/>
          <w:iCs/>
          <w:color w:val="000000"/>
        </w:rPr>
        <w:t>Komunalni redar ovlašten je na temelju članka 109. Zakona o komunalnom gospodarstvu provoditi mjere i radnje za provođenje Odluke o komunalnom redu te drugih općih akata koju je donijelo Općinsko vijeće Općine Matulji kao i mjere i radnje koje je ovlašten nadzirati temeljem posebnih propisa.</w:t>
      </w:r>
      <w:r w:rsidR="00F32D6A" w:rsidRPr="008A549C">
        <w:rPr>
          <w:i/>
          <w:iCs/>
          <w:color w:val="000000"/>
        </w:rPr>
        <w:t>“</w:t>
      </w:r>
      <w:r w:rsidRPr="008A549C">
        <w:rPr>
          <w:i/>
          <w:iCs/>
          <w:color w:val="000000"/>
        </w:rPr>
        <w:t xml:space="preserve">    </w:t>
      </w:r>
    </w:p>
    <w:p w14:paraId="038E0840" w14:textId="77777777" w:rsidR="00607F62" w:rsidRPr="008A549C" w:rsidRDefault="00607F62" w:rsidP="00A42CE0">
      <w:pPr>
        <w:pStyle w:val="StandardWeb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14:paraId="35E96E49" w14:textId="77777777" w:rsidR="00494BF1" w:rsidRPr="008A549C" w:rsidRDefault="001B69C6" w:rsidP="00F32D6A">
      <w:pPr>
        <w:pStyle w:val="StandardWeb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8A549C">
        <w:rPr>
          <w:color w:val="000000"/>
        </w:rPr>
        <w:t xml:space="preserve">U lijevom kutu ispod ispisanog teksta ispisan datum izdavanja, u sredini </w:t>
      </w:r>
    </w:p>
    <w:p w14:paraId="4F3DF522" w14:textId="13B23008" w:rsidR="001B69C6" w:rsidRPr="008A549C" w:rsidRDefault="001B69C6" w:rsidP="00494BF1">
      <w:pPr>
        <w:pStyle w:val="StandardWeb"/>
        <w:shd w:val="clear" w:color="auto" w:fill="FFFFFF"/>
        <w:spacing w:before="0" w:beforeAutospacing="0" w:after="0" w:afterAutospacing="0"/>
        <w:rPr>
          <w:color w:val="000000"/>
        </w:rPr>
      </w:pPr>
      <w:r w:rsidRPr="008A549C">
        <w:rPr>
          <w:color w:val="000000"/>
        </w:rPr>
        <w:t>mjesto za pečat, a u desnom kutu ispod teksta potpis pročelnika jedinstvenog upravnog odjela Općine Matulji.</w:t>
      </w:r>
    </w:p>
    <w:p w14:paraId="16F1E8B4" w14:textId="363D7455" w:rsidR="001B69C6" w:rsidRPr="008A549C" w:rsidRDefault="00F32D6A" w:rsidP="00F32D6A">
      <w:pPr>
        <w:pStyle w:val="StandardWeb"/>
        <w:shd w:val="clear" w:color="auto" w:fill="FFFFFF"/>
        <w:spacing w:before="0" w:beforeAutospacing="0" w:after="0" w:afterAutospacing="0"/>
        <w:rPr>
          <w:color w:val="000000"/>
        </w:rPr>
      </w:pPr>
      <w:r w:rsidRPr="008A549C">
        <w:rPr>
          <w:color w:val="000000"/>
        </w:rPr>
        <w:t xml:space="preserve">(3) </w:t>
      </w:r>
      <w:r w:rsidR="00972BD2" w:rsidRPr="008A549C">
        <w:rPr>
          <w:color w:val="000000"/>
        </w:rPr>
        <w:t xml:space="preserve">Izgled </w:t>
      </w:r>
      <w:r w:rsidR="001B69C6" w:rsidRPr="008A549C">
        <w:rPr>
          <w:color w:val="000000"/>
        </w:rPr>
        <w:t xml:space="preserve">službene iskaznice komunalnog redara iskazan je u prilogu br. 1 koji je sastavni dio </w:t>
      </w:r>
      <w:r w:rsidR="00972BD2" w:rsidRPr="008A549C">
        <w:rPr>
          <w:color w:val="000000"/>
        </w:rPr>
        <w:t>ov</w:t>
      </w:r>
      <w:r w:rsidR="00516BF8" w:rsidRPr="008A549C">
        <w:rPr>
          <w:color w:val="000000"/>
        </w:rPr>
        <w:t>e</w:t>
      </w:r>
      <w:r w:rsidR="00972BD2" w:rsidRPr="008A549C">
        <w:rPr>
          <w:color w:val="000000"/>
        </w:rPr>
        <w:t xml:space="preserve"> </w:t>
      </w:r>
      <w:r w:rsidR="00516BF8" w:rsidRPr="008A549C">
        <w:rPr>
          <w:color w:val="000000"/>
        </w:rPr>
        <w:t>Odluke</w:t>
      </w:r>
      <w:r w:rsidR="001B69C6" w:rsidRPr="008A549C">
        <w:rPr>
          <w:color w:val="000000"/>
        </w:rPr>
        <w:t>.</w:t>
      </w:r>
    </w:p>
    <w:p w14:paraId="49DFF7CE" w14:textId="77777777" w:rsidR="001B69C6" w:rsidRPr="008A549C" w:rsidRDefault="001B69C6" w:rsidP="001B69C6">
      <w:pPr>
        <w:pStyle w:val="StandardWeb"/>
        <w:shd w:val="clear" w:color="auto" w:fill="FFFFFF"/>
        <w:spacing w:before="0" w:beforeAutospacing="0" w:after="0" w:afterAutospacing="0"/>
        <w:rPr>
          <w:color w:val="000000"/>
        </w:rPr>
      </w:pPr>
    </w:p>
    <w:p w14:paraId="3E8C672C" w14:textId="77777777" w:rsidR="001B69C6" w:rsidRPr="008A549C" w:rsidRDefault="001B69C6" w:rsidP="001B69C6">
      <w:pPr>
        <w:pStyle w:val="StandardWeb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8A549C">
        <w:rPr>
          <w:color w:val="000000"/>
        </w:rPr>
        <w:t>Članak 4.</w:t>
      </w:r>
    </w:p>
    <w:p w14:paraId="027FE4FF" w14:textId="50AA1BDB" w:rsidR="001B69C6" w:rsidRPr="008A549C" w:rsidRDefault="00F32D6A" w:rsidP="00F32D6A">
      <w:pPr>
        <w:pStyle w:val="Standard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A549C">
        <w:rPr>
          <w:color w:val="000000"/>
        </w:rPr>
        <w:t xml:space="preserve">(1) </w:t>
      </w:r>
      <w:r w:rsidR="001B69C6" w:rsidRPr="008A549C">
        <w:rPr>
          <w:color w:val="000000"/>
        </w:rPr>
        <w:t>Iskaznicu izdaje Jedinstveni upravni odjel Općine Matulji.</w:t>
      </w:r>
    </w:p>
    <w:p w14:paraId="2BD05B17" w14:textId="77777777" w:rsidR="00F32D6A" w:rsidRPr="008A549C" w:rsidRDefault="00F32D6A" w:rsidP="00F32D6A">
      <w:pPr>
        <w:pStyle w:val="Standard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A549C">
        <w:rPr>
          <w:color w:val="000000"/>
        </w:rPr>
        <w:t xml:space="preserve">(2) </w:t>
      </w:r>
      <w:r w:rsidR="001B69C6" w:rsidRPr="008A549C">
        <w:rPr>
          <w:color w:val="000000"/>
        </w:rPr>
        <w:t>Iskaznica vrijedi od dana izdavanja pa do prestanka obavljanja poslova komunalnog redara osobe kojoj je izdana.</w:t>
      </w:r>
    </w:p>
    <w:p w14:paraId="380D6DE3" w14:textId="51E375E6" w:rsidR="001B69C6" w:rsidRPr="008A549C" w:rsidRDefault="00F32D6A" w:rsidP="00F32D6A">
      <w:pPr>
        <w:pStyle w:val="Standard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A549C">
        <w:rPr>
          <w:color w:val="000000"/>
        </w:rPr>
        <w:t xml:space="preserve">(3) </w:t>
      </w:r>
      <w:r w:rsidR="001B69C6" w:rsidRPr="008A549C">
        <w:rPr>
          <w:color w:val="000000"/>
        </w:rPr>
        <w:t>Jedinstveni upravni odjel vodi evidenciju o izdanim i vraćenim iskaznicama komunalnog redara.</w:t>
      </w:r>
    </w:p>
    <w:p w14:paraId="1D94C2F0" w14:textId="08DB3517" w:rsidR="001B69C6" w:rsidRPr="008A549C" w:rsidRDefault="00F32D6A" w:rsidP="00F32D6A">
      <w:pPr>
        <w:pStyle w:val="Standard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A549C">
        <w:rPr>
          <w:color w:val="000000"/>
        </w:rPr>
        <w:t xml:space="preserve">(4) </w:t>
      </w:r>
      <w:r w:rsidR="001B69C6" w:rsidRPr="008A549C">
        <w:rPr>
          <w:color w:val="000000"/>
        </w:rPr>
        <w:t>Evidencija o izdanim i vraćenim iskaznicama komunalnog redara sadrži ime i prezime komunalnog redara kojemu je iskaznica izdana, OIB, broj iskaznice, datum izdavanja, odnosno poništenja, potpis komunalnog redara te odjeljak za napomenu.</w:t>
      </w:r>
    </w:p>
    <w:p w14:paraId="01D3EB63" w14:textId="77777777" w:rsidR="001B69C6" w:rsidRPr="008A549C" w:rsidRDefault="001B69C6" w:rsidP="001B69C6">
      <w:pPr>
        <w:pStyle w:val="StandardWeb"/>
        <w:shd w:val="clear" w:color="auto" w:fill="FFFFFF"/>
        <w:spacing w:before="0" w:beforeAutospacing="0" w:after="0" w:afterAutospacing="0"/>
        <w:rPr>
          <w:color w:val="000000"/>
        </w:rPr>
      </w:pPr>
    </w:p>
    <w:p w14:paraId="70D28A92" w14:textId="2ECC005F" w:rsidR="001B69C6" w:rsidRPr="008A549C" w:rsidRDefault="001B69C6" w:rsidP="001B69C6">
      <w:pPr>
        <w:pStyle w:val="StandardWeb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8A549C">
        <w:rPr>
          <w:color w:val="000000"/>
        </w:rPr>
        <w:t>Članak 5.</w:t>
      </w:r>
    </w:p>
    <w:p w14:paraId="56E31309" w14:textId="4F7B216E" w:rsidR="001B69C6" w:rsidRPr="008A549C" w:rsidRDefault="00F32D6A" w:rsidP="00516BF8">
      <w:pPr>
        <w:pStyle w:val="Standard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A549C">
        <w:rPr>
          <w:color w:val="000000"/>
        </w:rPr>
        <w:t xml:space="preserve">(1) </w:t>
      </w:r>
      <w:r w:rsidR="001B69C6" w:rsidRPr="008A549C">
        <w:rPr>
          <w:color w:val="000000"/>
        </w:rPr>
        <w:t>Iskaznicom se komunalni redar smije koristiti samo u svrhu obavljanja službenih radnji i u okviru svojih nadležnosti.</w:t>
      </w:r>
    </w:p>
    <w:p w14:paraId="2043E8AB" w14:textId="6E2B8ADD" w:rsidR="001B69C6" w:rsidRPr="008A549C" w:rsidRDefault="00F32D6A" w:rsidP="00516BF8">
      <w:pPr>
        <w:pStyle w:val="Standard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A549C">
        <w:rPr>
          <w:color w:val="000000"/>
        </w:rPr>
        <w:t xml:space="preserve">(2) </w:t>
      </w:r>
      <w:r w:rsidR="001B69C6" w:rsidRPr="008A549C">
        <w:rPr>
          <w:color w:val="000000"/>
        </w:rPr>
        <w:t>Uporaba u druge svrhe povlači disciplinsku i kaznenu odgovornost. Iskaznicu je zabranjeno davati drugim osobama.</w:t>
      </w:r>
    </w:p>
    <w:p w14:paraId="3A0ED654" w14:textId="77777777" w:rsidR="001B69C6" w:rsidRPr="008A549C" w:rsidRDefault="001B69C6" w:rsidP="001B69C6">
      <w:pPr>
        <w:pStyle w:val="StandardWeb"/>
        <w:shd w:val="clear" w:color="auto" w:fill="FFFFFF"/>
        <w:spacing w:before="0" w:beforeAutospacing="0" w:after="0" w:afterAutospacing="0"/>
        <w:rPr>
          <w:color w:val="000000"/>
        </w:rPr>
      </w:pPr>
    </w:p>
    <w:p w14:paraId="664132C6" w14:textId="77777777" w:rsidR="001B69C6" w:rsidRPr="008A549C" w:rsidRDefault="001B69C6" w:rsidP="001B69C6">
      <w:pPr>
        <w:pStyle w:val="StandardWeb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8A549C">
        <w:rPr>
          <w:color w:val="000000"/>
        </w:rPr>
        <w:t>Članak 6.</w:t>
      </w:r>
    </w:p>
    <w:p w14:paraId="14EF87FD" w14:textId="4785508F" w:rsidR="001B69C6" w:rsidRPr="008A549C" w:rsidRDefault="00EE21C8" w:rsidP="00EE21C8">
      <w:pPr>
        <w:pStyle w:val="Standard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A549C">
        <w:rPr>
          <w:color w:val="000000"/>
        </w:rPr>
        <w:t xml:space="preserve">(1) </w:t>
      </w:r>
      <w:r w:rsidR="001B69C6" w:rsidRPr="008A549C">
        <w:rPr>
          <w:color w:val="000000"/>
        </w:rPr>
        <w:t>Komunalni redar dužen je kod gubitka ili kada na drugi način ostane bez iskaznice obavijestiti o tome pročelnika JUO i općinskog načelnika.</w:t>
      </w:r>
    </w:p>
    <w:p w14:paraId="02CA4A23" w14:textId="1DA47CE9" w:rsidR="001B69C6" w:rsidRPr="008A549C" w:rsidRDefault="00EE21C8" w:rsidP="00EE21C8">
      <w:pPr>
        <w:pStyle w:val="Standard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A549C">
        <w:rPr>
          <w:color w:val="000000"/>
        </w:rPr>
        <w:t xml:space="preserve">(2) </w:t>
      </w:r>
      <w:r w:rsidR="001B69C6" w:rsidRPr="008A549C">
        <w:rPr>
          <w:color w:val="000000"/>
        </w:rPr>
        <w:t>Komunalni redar kojem prestane služba u JUO-u dužan je po primitku rješenja odmah vratiti iskaznicu pročelniku JUO-a.</w:t>
      </w:r>
    </w:p>
    <w:p w14:paraId="258ACDE6" w14:textId="77777777" w:rsidR="001B69C6" w:rsidRPr="008A549C" w:rsidRDefault="001B69C6" w:rsidP="001B69C6">
      <w:pPr>
        <w:pStyle w:val="StandardWeb"/>
        <w:shd w:val="clear" w:color="auto" w:fill="FFFFFF"/>
        <w:spacing w:before="0" w:beforeAutospacing="0" w:after="0" w:afterAutospacing="0"/>
        <w:rPr>
          <w:color w:val="000000"/>
        </w:rPr>
      </w:pPr>
      <w:r w:rsidRPr="008A549C">
        <w:rPr>
          <w:color w:val="000000"/>
        </w:rPr>
        <w:t xml:space="preserve"> </w:t>
      </w:r>
    </w:p>
    <w:p w14:paraId="2674CFD3" w14:textId="77777777" w:rsidR="001B69C6" w:rsidRPr="008A549C" w:rsidRDefault="001B69C6" w:rsidP="001B69C6">
      <w:pPr>
        <w:pStyle w:val="StandardWeb"/>
        <w:shd w:val="clear" w:color="auto" w:fill="FFFFFF"/>
        <w:spacing w:before="0" w:beforeAutospacing="0" w:after="0" w:afterAutospacing="0"/>
        <w:rPr>
          <w:color w:val="000000"/>
        </w:rPr>
      </w:pPr>
      <w:r w:rsidRPr="008A549C">
        <w:rPr>
          <w:color w:val="000000"/>
        </w:rPr>
        <w:t>ODORA I OPREMA KOMUNALNOG REDARA</w:t>
      </w:r>
    </w:p>
    <w:p w14:paraId="6FFA9C79" w14:textId="77777777" w:rsidR="001B69C6" w:rsidRPr="008A549C" w:rsidRDefault="001B69C6" w:rsidP="001B69C6">
      <w:pPr>
        <w:pStyle w:val="StandardWeb"/>
        <w:shd w:val="clear" w:color="auto" w:fill="FFFFFF"/>
        <w:spacing w:before="0" w:beforeAutospacing="0" w:after="0" w:afterAutospacing="0"/>
        <w:rPr>
          <w:color w:val="000000"/>
        </w:rPr>
      </w:pPr>
    </w:p>
    <w:p w14:paraId="7C51CA56" w14:textId="4788CD2A" w:rsidR="001B69C6" w:rsidRPr="008A549C" w:rsidRDefault="001B69C6" w:rsidP="001B69C6">
      <w:pPr>
        <w:pStyle w:val="StandardWeb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8A549C">
        <w:rPr>
          <w:color w:val="000000"/>
        </w:rPr>
        <w:t xml:space="preserve">Članak </w:t>
      </w:r>
      <w:r w:rsidR="00EE21C8" w:rsidRPr="008A549C">
        <w:rPr>
          <w:color w:val="000000"/>
        </w:rPr>
        <w:t>7</w:t>
      </w:r>
      <w:r w:rsidRPr="008A549C">
        <w:rPr>
          <w:color w:val="000000"/>
        </w:rPr>
        <w:t>.</w:t>
      </w:r>
    </w:p>
    <w:p w14:paraId="667E48A8" w14:textId="04C82AF5" w:rsidR="00EE21C8" w:rsidRPr="008A549C" w:rsidRDefault="00EE21C8" w:rsidP="001B69C6">
      <w:pPr>
        <w:pStyle w:val="StandardWeb"/>
        <w:shd w:val="clear" w:color="auto" w:fill="FFFFFF"/>
        <w:spacing w:before="0" w:beforeAutospacing="0" w:after="0" w:afterAutospacing="0"/>
        <w:rPr>
          <w:color w:val="000000"/>
        </w:rPr>
      </w:pPr>
      <w:r w:rsidRPr="008A549C">
        <w:rPr>
          <w:color w:val="000000"/>
        </w:rPr>
        <w:t xml:space="preserve">(1) </w:t>
      </w:r>
      <w:r w:rsidR="001B69C6" w:rsidRPr="008A549C">
        <w:rPr>
          <w:color w:val="000000"/>
        </w:rPr>
        <w:t xml:space="preserve">Za vrijeme obavljanja nadzora komunalni redar je odjeven u službenu odoru. </w:t>
      </w:r>
    </w:p>
    <w:p w14:paraId="68CC3329" w14:textId="1B6AC487" w:rsidR="001B69C6" w:rsidRPr="008A549C" w:rsidRDefault="00EE21C8" w:rsidP="001B69C6">
      <w:pPr>
        <w:pStyle w:val="StandardWeb"/>
        <w:shd w:val="clear" w:color="auto" w:fill="FFFFFF"/>
        <w:spacing w:before="0" w:beforeAutospacing="0" w:after="0" w:afterAutospacing="0"/>
        <w:rPr>
          <w:color w:val="000000"/>
        </w:rPr>
      </w:pPr>
      <w:r w:rsidRPr="008A549C">
        <w:rPr>
          <w:color w:val="000000"/>
        </w:rPr>
        <w:t xml:space="preserve">(2) </w:t>
      </w:r>
      <w:r w:rsidR="001B69C6" w:rsidRPr="008A549C">
        <w:rPr>
          <w:color w:val="000000"/>
        </w:rPr>
        <w:t>Službena odora je zimska i ljetna, a čine je:</w:t>
      </w:r>
    </w:p>
    <w:p w14:paraId="5402FA69" w14:textId="77777777" w:rsidR="00A64C50" w:rsidRPr="008A549C" w:rsidRDefault="001B69C6" w:rsidP="00A64C50">
      <w:pPr>
        <w:pStyle w:val="StandardWeb"/>
        <w:shd w:val="clear" w:color="auto" w:fill="FFFFFF"/>
        <w:spacing w:before="0" w:beforeAutospacing="0" w:after="0" w:afterAutospacing="0"/>
        <w:ind w:left="993" w:hanging="284"/>
        <w:rPr>
          <w:color w:val="000000"/>
        </w:rPr>
      </w:pPr>
      <w:r w:rsidRPr="008A549C">
        <w:rPr>
          <w:color w:val="000000"/>
        </w:rPr>
        <w:t>–</w:t>
      </w:r>
      <w:r w:rsidRPr="008A549C">
        <w:rPr>
          <w:color w:val="000000"/>
        </w:rPr>
        <w:tab/>
        <w:t xml:space="preserve">hlače </w:t>
      </w:r>
      <w:r w:rsidR="006469F7" w:rsidRPr="008A549C">
        <w:rPr>
          <w:color w:val="000000"/>
        </w:rPr>
        <w:t xml:space="preserve">zimske </w:t>
      </w:r>
      <w:r w:rsidRPr="008A549C">
        <w:rPr>
          <w:color w:val="000000"/>
        </w:rPr>
        <w:t>(muške/ženske),</w:t>
      </w:r>
      <w:r w:rsidR="00A64C50" w:rsidRPr="008A549C">
        <w:rPr>
          <w:color w:val="000000"/>
        </w:rPr>
        <w:t xml:space="preserve"> </w:t>
      </w:r>
    </w:p>
    <w:p w14:paraId="0541A1B3" w14:textId="258CAF78" w:rsidR="00A64C50" w:rsidRPr="008A549C" w:rsidRDefault="00A64C50" w:rsidP="00A64C50">
      <w:pPr>
        <w:pStyle w:val="StandardWeb"/>
        <w:shd w:val="clear" w:color="auto" w:fill="FFFFFF"/>
        <w:spacing w:before="0" w:beforeAutospacing="0" w:after="0" w:afterAutospacing="0"/>
        <w:ind w:left="993" w:hanging="284"/>
        <w:rPr>
          <w:color w:val="000000"/>
        </w:rPr>
      </w:pPr>
      <w:r w:rsidRPr="008A549C">
        <w:rPr>
          <w:color w:val="000000"/>
        </w:rPr>
        <w:t>–</w:t>
      </w:r>
      <w:r w:rsidRPr="008A549C">
        <w:rPr>
          <w:color w:val="000000"/>
        </w:rPr>
        <w:tab/>
        <w:t>hlače ljetne (muške/ženske),</w:t>
      </w:r>
    </w:p>
    <w:p w14:paraId="5C03E47C" w14:textId="7F79A77B" w:rsidR="00180B4D" w:rsidRPr="008A549C" w:rsidRDefault="00180B4D" w:rsidP="00F32D6A">
      <w:pPr>
        <w:pStyle w:val="StandardWeb"/>
        <w:shd w:val="clear" w:color="auto" w:fill="FFFFFF"/>
        <w:spacing w:before="0" w:beforeAutospacing="0" w:after="0" w:afterAutospacing="0"/>
        <w:ind w:left="993" w:hanging="284"/>
        <w:rPr>
          <w:color w:val="000000"/>
        </w:rPr>
      </w:pPr>
      <w:r w:rsidRPr="008A549C">
        <w:rPr>
          <w:color w:val="000000"/>
        </w:rPr>
        <w:t>–</w:t>
      </w:r>
      <w:r w:rsidRPr="008A549C">
        <w:rPr>
          <w:color w:val="000000"/>
        </w:rPr>
        <w:tab/>
        <w:t>jakna zimska (muška/ženska),</w:t>
      </w:r>
    </w:p>
    <w:p w14:paraId="284EA8AE" w14:textId="1D9DA3BB" w:rsidR="001B69C6" w:rsidRPr="008A549C" w:rsidRDefault="001B69C6" w:rsidP="00F32D6A">
      <w:pPr>
        <w:pStyle w:val="StandardWeb"/>
        <w:shd w:val="clear" w:color="auto" w:fill="FFFFFF"/>
        <w:spacing w:before="0" w:beforeAutospacing="0" w:after="0" w:afterAutospacing="0"/>
        <w:ind w:left="993" w:hanging="284"/>
        <w:rPr>
          <w:color w:val="000000"/>
        </w:rPr>
      </w:pPr>
      <w:r w:rsidRPr="008A549C">
        <w:rPr>
          <w:color w:val="000000"/>
        </w:rPr>
        <w:t>–</w:t>
      </w:r>
      <w:r w:rsidRPr="008A549C">
        <w:rPr>
          <w:color w:val="000000"/>
        </w:rPr>
        <w:tab/>
        <w:t xml:space="preserve">bluzon jakna </w:t>
      </w:r>
      <w:r w:rsidR="00A42CE0" w:rsidRPr="008A549C">
        <w:rPr>
          <w:color w:val="000000"/>
        </w:rPr>
        <w:t xml:space="preserve">ljetna </w:t>
      </w:r>
      <w:r w:rsidRPr="008A549C">
        <w:rPr>
          <w:color w:val="000000"/>
        </w:rPr>
        <w:t>(muška/ženska),</w:t>
      </w:r>
    </w:p>
    <w:p w14:paraId="4BA42E01" w14:textId="45FFA4D8" w:rsidR="001B69C6" w:rsidRPr="008A549C" w:rsidRDefault="001B69C6" w:rsidP="00F32D6A">
      <w:pPr>
        <w:pStyle w:val="StandardWeb"/>
        <w:shd w:val="clear" w:color="auto" w:fill="FFFFFF"/>
        <w:spacing w:before="0" w:beforeAutospacing="0" w:after="0" w:afterAutospacing="0"/>
        <w:ind w:left="993" w:hanging="284"/>
        <w:rPr>
          <w:color w:val="000000"/>
        </w:rPr>
      </w:pPr>
      <w:r w:rsidRPr="008A549C">
        <w:rPr>
          <w:color w:val="000000"/>
        </w:rPr>
        <w:t>–</w:t>
      </w:r>
      <w:r w:rsidRPr="008A549C">
        <w:rPr>
          <w:color w:val="000000"/>
        </w:rPr>
        <w:tab/>
        <w:t xml:space="preserve">košulja </w:t>
      </w:r>
      <w:r w:rsidR="00EE21C8" w:rsidRPr="008A549C">
        <w:rPr>
          <w:color w:val="000000"/>
        </w:rPr>
        <w:t xml:space="preserve">zimska </w:t>
      </w:r>
      <w:r w:rsidRPr="008A549C">
        <w:rPr>
          <w:color w:val="000000"/>
        </w:rPr>
        <w:t>(muška/ženska),</w:t>
      </w:r>
    </w:p>
    <w:p w14:paraId="0AECDA16" w14:textId="7B24F38B" w:rsidR="00EE21C8" w:rsidRPr="008A549C" w:rsidRDefault="00EE21C8" w:rsidP="00F32D6A">
      <w:pPr>
        <w:pStyle w:val="StandardWeb"/>
        <w:shd w:val="clear" w:color="auto" w:fill="FFFFFF"/>
        <w:spacing w:before="0" w:beforeAutospacing="0" w:after="0" w:afterAutospacing="0"/>
        <w:ind w:left="993" w:hanging="284"/>
        <w:rPr>
          <w:color w:val="000000"/>
        </w:rPr>
      </w:pPr>
      <w:r w:rsidRPr="008A549C">
        <w:rPr>
          <w:color w:val="000000"/>
        </w:rPr>
        <w:t>–</w:t>
      </w:r>
      <w:r w:rsidRPr="008A549C">
        <w:rPr>
          <w:color w:val="000000"/>
        </w:rPr>
        <w:tab/>
        <w:t>košulja ljetna (muška/ženska),</w:t>
      </w:r>
    </w:p>
    <w:p w14:paraId="470DCD2F" w14:textId="77777777" w:rsidR="001B69C6" w:rsidRPr="008A549C" w:rsidRDefault="001B69C6" w:rsidP="00F32D6A">
      <w:pPr>
        <w:pStyle w:val="StandardWeb"/>
        <w:shd w:val="clear" w:color="auto" w:fill="FFFFFF"/>
        <w:spacing w:before="0" w:beforeAutospacing="0" w:after="0" w:afterAutospacing="0"/>
        <w:ind w:left="993" w:hanging="284"/>
        <w:rPr>
          <w:color w:val="000000"/>
        </w:rPr>
      </w:pPr>
      <w:r w:rsidRPr="008A549C">
        <w:rPr>
          <w:color w:val="000000"/>
        </w:rPr>
        <w:t>–</w:t>
      </w:r>
      <w:r w:rsidRPr="008A549C">
        <w:rPr>
          <w:color w:val="000000"/>
        </w:rPr>
        <w:tab/>
        <w:t>rukavice zimske,</w:t>
      </w:r>
    </w:p>
    <w:p w14:paraId="55170D28" w14:textId="77777777" w:rsidR="001B69C6" w:rsidRPr="008A549C" w:rsidRDefault="001B69C6" w:rsidP="00F32D6A">
      <w:pPr>
        <w:pStyle w:val="StandardWeb"/>
        <w:shd w:val="clear" w:color="auto" w:fill="FFFFFF"/>
        <w:spacing w:before="0" w:beforeAutospacing="0" w:after="0" w:afterAutospacing="0"/>
        <w:ind w:left="993" w:hanging="284"/>
        <w:rPr>
          <w:color w:val="000000"/>
        </w:rPr>
      </w:pPr>
      <w:r w:rsidRPr="008A549C">
        <w:rPr>
          <w:color w:val="000000"/>
        </w:rPr>
        <w:t>–</w:t>
      </w:r>
      <w:r w:rsidRPr="008A549C">
        <w:rPr>
          <w:color w:val="000000"/>
        </w:rPr>
        <w:tab/>
        <w:t>cipele zimske,</w:t>
      </w:r>
    </w:p>
    <w:p w14:paraId="7060A9F2" w14:textId="77777777" w:rsidR="001B69C6" w:rsidRPr="008A549C" w:rsidRDefault="001B69C6" w:rsidP="00F32D6A">
      <w:pPr>
        <w:pStyle w:val="StandardWeb"/>
        <w:shd w:val="clear" w:color="auto" w:fill="FFFFFF"/>
        <w:spacing w:before="0" w:beforeAutospacing="0" w:after="0" w:afterAutospacing="0"/>
        <w:ind w:left="993" w:hanging="284"/>
        <w:rPr>
          <w:color w:val="000000"/>
        </w:rPr>
      </w:pPr>
      <w:r w:rsidRPr="008A549C">
        <w:rPr>
          <w:color w:val="000000"/>
        </w:rPr>
        <w:t>–</w:t>
      </w:r>
      <w:r w:rsidRPr="008A549C">
        <w:rPr>
          <w:color w:val="000000"/>
        </w:rPr>
        <w:tab/>
        <w:t>cipele ljetne,</w:t>
      </w:r>
    </w:p>
    <w:p w14:paraId="476490C4" w14:textId="746D99C3" w:rsidR="001B69C6" w:rsidRPr="008A549C" w:rsidRDefault="001B69C6" w:rsidP="00F32D6A">
      <w:pPr>
        <w:pStyle w:val="StandardWeb"/>
        <w:shd w:val="clear" w:color="auto" w:fill="FFFFFF"/>
        <w:spacing w:before="0" w:beforeAutospacing="0" w:after="0" w:afterAutospacing="0"/>
        <w:ind w:left="993" w:hanging="284"/>
        <w:rPr>
          <w:color w:val="000000"/>
        </w:rPr>
      </w:pPr>
      <w:r w:rsidRPr="008A549C">
        <w:rPr>
          <w:color w:val="000000"/>
        </w:rPr>
        <w:t>–</w:t>
      </w:r>
      <w:r w:rsidRPr="008A549C">
        <w:rPr>
          <w:color w:val="000000"/>
        </w:rPr>
        <w:tab/>
        <w:t xml:space="preserve">kapa </w:t>
      </w:r>
      <w:r w:rsidR="00B50C16" w:rsidRPr="008A549C">
        <w:rPr>
          <w:color w:val="000000"/>
        </w:rPr>
        <w:t>zimska</w:t>
      </w:r>
    </w:p>
    <w:p w14:paraId="41BAC389" w14:textId="36EEA254" w:rsidR="00EE21C8" w:rsidRPr="008A549C" w:rsidRDefault="00EE21C8" w:rsidP="00F32D6A">
      <w:pPr>
        <w:pStyle w:val="StandardWeb"/>
        <w:shd w:val="clear" w:color="auto" w:fill="FFFFFF"/>
        <w:spacing w:before="0" w:beforeAutospacing="0" w:after="0" w:afterAutospacing="0"/>
        <w:ind w:left="993" w:hanging="284"/>
        <w:rPr>
          <w:color w:val="000000"/>
        </w:rPr>
      </w:pPr>
      <w:r w:rsidRPr="008A549C">
        <w:rPr>
          <w:color w:val="000000"/>
        </w:rPr>
        <w:t>–</w:t>
      </w:r>
      <w:r w:rsidRPr="008A549C">
        <w:rPr>
          <w:color w:val="000000"/>
        </w:rPr>
        <w:tab/>
        <w:t>kapa ljetna</w:t>
      </w:r>
    </w:p>
    <w:p w14:paraId="57A8FB38" w14:textId="1394359B" w:rsidR="001B69C6" w:rsidRPr="008A549C" w:rsidRDefault="001B69C6" w:rsidP="00F32D6A">
      <w:pPr>
        <w:pStyle w:val="StandardWeb"/>
        <w:shd w:val="clear" w:color="auto" w:fill="FFFFFF"/>
        <w:spacing w:before="0" w:beforeAutospacing="0" w:after="0" w:afterAutospacing="0"/>
        <w:ind w:left="993" w:hanging="284"/>
        <w:rPr>
          <w:color w:val="000000"/>
        </w:rPr>
      </w:pPr>
      <w:r w:rsidRPr="008A549C">
        <w:rPr>
          <w:color w:val="000000"/>
        </w:rPr>
        <w:t>–</w:t>
      </w:r>
      <w:r w:rsidRPr="008A549C">
        <w:rPr>
          <w:color w:val="000000"/>
        </w:rPr>
        <w:tab/>
        <w:t>kišni ogrtač sa kapuljačom</w:t>
      </w:r>
    </w:p>
    <w:p w14:paraId="08BA677E" w14:textId="77777777" w:rsidR="001B69C6" w:rsidRPr="008A549C" w:rsidRDefault="001B69C6" w:rsidP="00F32D6A">
      <w:pPr>
        <w:pStyle w:val="StandardWeb"/>
        <w:shd w:val="clear" w:color="auto" w:fill="FFFFFF"/>
        <w:spacing w:before="0" w:beforeAutospacing="0" w:after="0" w:afterAutospacing="0"/>
        <w:ind w:left="993" w:hanging="284"/>
        <w:rPr>
          <w:color w:val="000000"/>
        </w:rPr>
      </w:pPr>
      <w:r w:rsidRPr="008A549C">
        <w:rPr>
          <w:color w:val="000000"/>
        </w:rPr>
        <w:t>–</w:t>
      </w:r>
      <w:r w:rsidRPr="008A549C">
        <w:rPr>
          <w:color w:val="000000"/>
        </w:rPr>
        <w:tab/>
        <w:t>reflektirajući prsluk.</w:t>
      </w:r>
    </w:p>
    <w:p w14:paraId="76F98A15" w14:textId="71C618AC" w:rsidR="001B69C6" w:rsidRPr="008A549C" w:rsidRDefault="00F32D6A" w:rsidP="00770902">
      <w:pPr>
        <w:pStyle w:val="Standard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A549C">
        <w:rPr>
          <w:color w:val="000000"/>
        </w:rPr>
        <w:t xml:space="preserve">(3) </w:t>
      </w:r>
      <w:r w:rsidR="001B69C6" w:rsidRPr="008A549C">
        <w:rPr>
          <w:color w:val="000000"/>
        </w:rPr>
        <w:t xml:space="preserve">Ljetna službena odora i obuća nosi se od 1. svibnja do </w:t>
      </w:r>
      <w:r w:rsidR="00770902" w:rsidRPr="008A549C">
        <w:rPr>
          <w:color w:val="000000"/>
        </w:rPr>
        <w:t>30</w:t>
      </w:r>
      <w:r w:rsidR="001B69C6" w:rsidRPr="008A549C">
        <w:rPr>
          <w:color w:val="000000"/>
        </w:rPr>
        <w:t xml:space="preserve">. listopada, a zimska službena odora i obuća nosi se od </w:t>
      </w:r>
      <w:r w:rsidR="00770902" w:rsidRPr="008A549C">
        <w:rPr>
          <w:color w:val="000000"/>
        </w:rPr>
        <w:t>01</w:t>
      </w:r>
      <w:r w:rsidR="001B69C6" w:rsidRPr="008A549C">
        <w:rPr>
          <w:color w:val="000000"/>
        </w:rPr>
        <w:t xml:space="preserve">. </w:t>
      </w:r>
      <w:r w:rsidR="00770902" w:rsidRPr="008A549C">
        <w:rPr>
          <w:color w:val="000000"/>
        </w:rPr>
        <w:t>studenog</w:t>
      </w:r>
      <w:r w:rsidR="001B69C6" w:rsidRPr="008A549C">
        <w:rPr>
          <w:color w:val="000000"/>
        </w:rPr>
        <w:t xml:space="preserve"> do 30. travnja, osim ako vremenski uvjeti zahtijevaju drugačije</w:t>
      </w:r>
      <w:r w:rsidR="00770902" w:rsidRPr="008A549C">
        <w:rPr>
          <w:color w:val="000000"/>
        </w:rPr>
        <w:t>.</w:t>
      </w:r>
      <w:r w:rsidR="001B69C6" w:rsidRPr="008A549C">
        <w:rPr>
          <w:color w:val="000000"/>
        </w:rPr>
        <w:t xml:space="preserve"> </w:t>
      </w:r>
    </w:p>
    <w:p w14:paraId="4401FABF" w14:textId="77777777" w:rsidR="00104B05" w:rsidRPr="008A549C" w:rsidRDefault="00104B05" w:rsidP="001B69C6">
      <w:pPr>
        <w:pStyle w:val="StandardWeb"/>
        <w:shd w:val="clear" w:color="auto" w:fill="FFFFFF"/>
        <w:spacing w:before="0" w:beforeAutospacing="0" w:after="0" w:afterAutospacing="0"/>
        <w:rPr>
          <w:color w:val="000000"/>
        </w:rPr>
      </w:pPr>
    </w:p>
    <w:p w14:paraId="72086E0C" w14:textId="06968A7F" w:rsidR="001B69C6" w:rsidRDefault="001B69C6" w:rsidP="001B69C6">
      <w:pPr>
        <w:pStyle w:val="StandardWeb"/>
        <w:shd w:val="clear" w:color="auto" w:fill="FFFFFF"/>
        <w:spacing w:before="0" w:beforeAutospacing="0" w:after="0" w:afterAutospacing="0"/>
        <w:rPr>
          <w:color w:val="000000"/>
        </w:rPr>
      </w:pPr>
      <w:r w:rsidRPr="008A549C">
        <w:rPr>
          <w:color w:val="000000"/>
        </w:rPr>
        <w:t>OBLIK I KROJ ODORE, OZNAKE I OPREME KOMUNALNOG REDARA</w:t>
      </w:r>
    </w:p>
    <w:p w14:paraId="584BEDA5" w14:textId="77777777" w:rsidR="00104B05" w:rsidRPr="008A549C" w:rsidRDefault="00104B05" w:rsidP="001B69C6">
      <w:pPr>
        <w:pStyle w:val="StandardWeb"/>
        <w:shd w:val="clear" w:color="auto" w:fill="FFFFFF"/>
        <w:spacing w:before="0" w:beforeAutospacing="0" w:after="0" w:afterAutospacing="0"/>
        <w:rPr>
          <w:color w:val="000000"/>
        </w:rPr>
      </w:pPr>
    </w:p>
    <w:p w14:paraId="62A1229F" w14:textId="45176B1C" w:rsidR="001B69C6" w:rsidRPr="008A549C" w:rsidRDefault="001B69C6" w:rsidP="00972BD2">
      <w:pPr>
        <w:pStyle w:val="StandardWeb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8A549C">
        <w:rPr>
          <w:color w:val="000000"/>
        </w:rPr>
        <w:t xml:space="preserve">Članak </w:t>
      </w:r>
      <w:r w:rsidR="00516BF8" w:rsidRPr="008A549C">
        <w:rPr>
          <w:color w:val="000000"/>
        </w:rPr>
        <w:t>8</w:t>
      </w:r>
      <w:r w:rsidRPr="008A549C">
        <w:rPr>
          <w:color w:val="000000"/>
        </w:rPr>
        <w:t>.</w:t>
      </w:r>
    </w:p>
    <w:p w14:paraId="42A129BB" w14:textId="1A993A8B" w:rsidR="00A42CE0" w:rsidRPr="008A549C" w:rsidRDefault="00F32D6A" w:rsidP="00F32D6A">
      <w:pPr>
        <w:pStyle w:val="Standard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A549C">
        <w:rPr>
          <w:color w:val="000000"/>
        </w:rPr>
        <w:t xml:space="preserve">(1) </w:t>
      </w:r>
      <w:r w:rsidR="001B69C6" w:rsidRPr="008A549C">
        <w:rPr>
          <w:color w:val="000000"/>
        </w:rPr>
        <w:t xml:space="preserve">Hlače </w:t>
      </w:r>
      <w:r w:rsidR="00A64C50" w:rsidRPr="008A549C">
        <w:rPr>
          <w:color w:val="000000"/>
        </w:rPr>
        <w:t xml:space="preserve">zimske </w:t>
      </w:r>
      <w:r w:rsidR="001B69C6" w:rsidRPr="008A549C">
        <w:rPr>
          <w:color w:val="000000"/>
        </w:rPr>
        <w:t xml:space="preserve">(muške/ženske) su klasičnog kroja, </w:t>
      </w:r>
      <w:r w:rsidR="00180B4D" w:rsidRPr="008A549C">
        <w:rPr>
          <w:color w:val="000000"/>
        </w:rPr>
        <w:t xml:space="preserve">materijal:   </w:t>
      </w:r>
      <w:r w:rsidR="00646987" w:rsidRPr="008A549C">
        <w:rPr>
          <w:color w:val="000000"/>
        </w:rPr>
        <w:t xml:space="preserve">keper pamuk/PES </w:t>
      </w:r>
      <w:r w:rsidR="001B69C6" w:rsidRPr="008A549C">
        <w:rPr>
          <w:color w:val="000000"/>
        </w:rPr>
        <w:t xml:space="preserve">tamnoplave boje sa dva džepa </w:t>
      </w:r>
      <w:r w:rsidR="00646987" w:rsidRPr="008A549C">
        <w:rPr>
          <w:color w:val="000000"/>
        </w:rPr>
        <w:t>na</w:t>
      </w:r>
      <w:r w:rsidR="001B69C6" w:rsidRPr="008A549C">
        <w:rPr>
          <w:color w:val="000000"/>
        </w:rPr>
        <w:t xml:space="preserve"> prednj</w:t>
      </w:r>
      <w:r w:rsidR="00646987" w:rsidRPr="008A549C">
        <w:rPr>
          <w:color w:val="000000"/>
        </w:rPr>
        <w:t>oj</w:t>
      </w:r>
      <w:r w:rsidR="001B69C6" w:rsidRPr="008A549C">
        <w:rPr>
          <w:color w:val="000000"/>
        </w:rPr>
        <w:t xml:space="preserve"> stran</w:t>
      </w:r>
      <w:r w:rsidR="00646987" w:rsidRPr="008A549C">
        <w:rPr>
          <w:color w:val="000000"/>
        </w:rPr>
        <w:t>i</w:t>
      </w:r>
      <w:r w:rsidR="001B69C6" w:rsidRPr="008A549C">
        <w:rPr>
          <w:color w:val="000000"/>
        </w:rPr>
        <w:t xml:space="preserve"> poluokruglo urezana sa malim našivenim džepom sa desne </w:t>
      </w:r>
      <w:r w:rsidR="001B69C6" w:rsidRPr="008A549C">
        <w:rPr>
          <w:color w:val="000000"/>
        </w:rPr>
        <w:lastRenderedPageBreak/>
        <w:t>strane. Zatvara</w:t>
      </w:r>
      <w:r w:rsidR="00646987" w:rsidRPr="008A549C">
        <w:rPr>
          <w:color w:val="000000"/>
        </w:rPr>
        <w:t xml:space="preserve">nje </w:t>
      </w:r>
      <w:r w:rsidR="001B69C6" w:rsidRPr="008A549C">
        <w:rPr>
          <w:color w:val="000000"/>
        </w:rPr>
        <w:t xml:space="preserve">patent zatvaračem i </w:t>
      </w:r>
      <w:r w:rsidR="00646987" w:rsidRPr="008A549C">
        <w:rPr>
          <w:color w:val="000000"/>
        </w:rPr>
        <w:t xml:space="preserve">jeans </w:t>
      </w:r>
      <w:r w:rsidR="001B69C6" w:rsidRPr="008A549C">
        <w:rPr>
          <w:color w:val="000000"/>
        </w:rPr>
        <w:t xml:space="preserve">dugmetom na pojasnici. Na stražnjoj strani su dva </w:t>
      </w:r>
      <w:proofErr w:type="spellStart"/>
      <w:r w:rsidR="00646987" w:rsidRPr="008A549C">
        <w:rPr>
          <w:color w:val="000000"/>
        </w:rPr>
        <w:t>u</w:t>
      </w:r>
      <w:r w:rsidR="001B69C6" w:rsidRPr="008A549C">
        <w:rPr>
          <w:color w:val="000000"/>
        </w:rPr>
        <w:t>ašivena</w:t>
      </w:r>
      <w:proofErr w:type="spellEnd"/>
      <w:r w:rsidR="001B69C6" w:rsidRPr="008A549C">
        <w:rPr>
          <w:color w:val="000000"/>
        </w:rPr>
        <w:t xml:space="preserve"> džepa sa </w:t>
      </w:r>
      <w:proofErr w:type="spellStart"/>
      <w:r w:rsidR="001B69C6" w:rsidRPr="008A549C">
        <w:rPr>
          <w:color w:val="000000"/>
        </w:rPr>
        <w:t>pr</w:t>
      </w:r>
      <w:r w:rsidR="00646987" w:rsidRPr="008A549C">
        <w:rPr>
          <w:color w:val="000000"/>
        </w:rPr>
        <w:t>atnom</w:t>
      </w:r>
      <w:proofErr w:type="spellEnd"/>
      <w:r w:rsidR="001B69C6" w:rsidRPr="008A549C">
        <w:rPr>
          <w:color w:val="000000"/>
        </w:rPr>
        <w:t>.</w:t>
      </w:r>
    </w:p>
    <w:p w14:paraId="61BDF18B" w14:textId="408853D7" w:rsidR="00A64C50" w:rsidRPr="008A549C" w:rsidRDefault="00A64C50" w:rsidP="00A64C50">
      <w:pPr>
        <w:pStyle w:val="Standard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A549C">
        <w:rPr>
          <w:color w:val="000000"/>
        </w:rPr>
        <w:t xml:space="preserve">(2) Hlače ljetne (muške/ženske) su klasičnog kroja, materijal:   </w:t>
      </w:r>
      <w:proofErr w:type="spellStart"/>
      <w:r w:rsidRPr="008A549C">
        <w:rPr>
          <w:color w:val="000000"/>
        </w:rPr>
        <w:t>keper</w:t>
      </w:r>
      <w:proofErr w:type="spellEnd"/>
      <w:r w:rsidRPr="008A549C">
        <w:rPr>
          <w:color w:val="000000"/>
        </w:rPr>
        <w:t xml:space="preserve"> pamuk/PES boje pijeska sa dva džepa na prednjoj strani poluokruglo urezana sa malim našivenim džepom sa desne strane. Zatvaranje patent zatvaračem i jeans dugmetom na </w:t>
      </w:r>
      <w:proofErr w:type="spellStart"/>
      <w:r w:rsidRPr="008A549C">
        <w:rPr>
          <w:color w:val="000000"/>
        </w:rPr>
        <w:t>pojasnici</w:t>
      </w:r>
      <w:proofErr w:type="spellEnd"/>
      <w:r w:rsidRPr="008A549C">
        <w:rPr>
          <w:color w:val="000000"/>
        </w:rPr>
        <w:t xml:space="preserve">. Na stražnjoj strani su dva </w:t>
      </w:r>
      <w:proofErr w:type="spellStart"/>
      <w:r w:rsidRPr="008A549C">
        <w:rPr>
          <w:color w:val="000000"/>
        </w:rPr>
        <w:t>uašivena</w:t>
      </w:r>
      <w:proofErr w:type="spellEnd"/>
      <w:r w:rsidRPr="008A549C">
        <w:rPr>
          <w:color w:val="000000"/>
        </w:rPr>
        <w:t xml:space="preserve"> džepa sa </w:t>
      </w:r>
      <w:proofErr w:type="spellStart"/>
      <w:r w:rsidRPr="008A549C">
        <w:rPr>
          <w:color w:val="000000"/>
        </w:rPr>
        <w:t>pratnom</w:t>
      </w:r>
      <w:proofErr w:type="spellEnd"/>
      <w:r w:rsidRPr="008A549C">
        <w:rPr>
          <w:color w:val="000000"/>
        </w:rPr>
        <w:t>.</w:t>
      </w:r>
    </w:p>
    <w:p w14:paraId="75D3125C" w14:textId="69971FE0" w:rsidR="00E20095" w:rsidRPr="008A549C" w:rsidRDefault="00F32D6A" w:rsidP="00F32D6A">
      <w:pPr>
        <w:pStyle w:val="Standard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A549C">
        <w:rPr>
          <w:color w:val="000000"/>
        </w:rPr>
        <w:t>(</w:t>
      </w:r>
      <w:r w:rsidR="00A64C50" w:rsidRPr="008A549C">
        <w:rPr>
          <w:color w:val="000000"/>
        </w:rPr>
        <w:t>3</w:t>
      </w:r>
      <w:r w:rsidRPr="008A549C">
        <w:rPr>
          <w:color w:val="000000"/>
        </w:rPr>
        <w:t xml:space="preserve">) </w:t>
      </w:r>
      <w:r w:rsidR="00180B4D" w:rsidRPr="008A549C">
        <w:rPr>
          <w:color w:val="000000"/>
        </w:rPr>
        <w:t>Jakna zimska</w:t>
      </w:r>
      <w:r w:rsidR="00A42CE0" w:rsidRPr="008A549C">
        <w:rPr>
          <w:color w:val="000000"/>
        </w:rPr>
        <w:t xml:space="preserve"> (muške/ženske) </w:t>
      </w:r>
      <w:r w:rsidR="007A46DA" w:rsidRPr="008A549C">
        <w:rPr>
          <w:color w:val="000000"/>
        </w:rPr>
        <w:t xml:space="preserve">tamno plave boje </w:t>
      </w:r>
      <w:r w:rsidR="00180B4D" w:rsidRPr="008A549C">
        <w:rPr>
          <w:color w:val="000000"/>
        </w:rPr>
        <w:t>dužine do bokova, izrađena od vodnonepropusnog</w:t>
      </w:r>
      <w:r w:rsidR="00A215E4" w:rsidRPr="008A549C">
        <w:rPr>
          <w:color w:val="000000"/>
        </w:rPr>
        <w:t>, paropropusnog</w:t>
      </w:r>
      <w:r w:rsidR="00180B4D" w:rsidRPr="008A549C">
        <w:rPr>
          <w:color w:val="000000"/>
        </w:rPr>
        <w:t xml:space="preserve"> materijala, sa ugrađenom kapuljačom u ovratniku i podesivim zatezačem</w:t>
      </w:r>
      <w:r w:rsidR="007A46DA" w:rsidRPr="008A549C">
        <w:rPr>
          <w:color w:val="000000"/>
        </w:rPr>
        <w:t xml:space="preserve"> u struku</w:t>
      </w:r>
      <w:r w:rsidR="00646987" w:rsidRPr="008A549C">
        <w:rPr>
          <w:color w:val="000000"/>
        </w:rPr>
        <w:t xml:space="preserve">. </w:t>
      </w:r>
      <w:r w:rsidR="00E20095" w:rsidRPr="008A549C">
        <w:rPr>
          <w:color w:val="000000"/>
        </w:rPr>
        <w:t>Donji džepovi urezani sa lajsnom i patentima. Na utopljenju sa unutrašnjne lijeve strane je ušiven jedan džep s lajsnom i na njemu dva olovka džepa, te desno drugi umetnuti u šav bezeca s patentom.</w:t>
      </w:r>
      <w:r w:rsidR="00A215E4" w:rsidRPr="008A549C">
        <w:rPr>
          <w:color w:val="000000"/>
        </w:rPr>
        <w:t xml:space="preserve"> Svi šavovi su vareni sa specijalnom trakom tako da su vodonepropusni.</w:t>
      </w:r>
    </w:p>
    <w:p w14:paraId="068983C0" w14:textId="7CD39DD1" w:rsidR="00E20095" w:rsidRPr="008A549C" w:rsidRDefault="00F32D6A" w:rsidP="00F32D6A">
      <w:pPr>
        <w:pStyle w:val="Standard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A549C">
        <w:rPr>
          <w:color w:val="000000"/>
        </w:rPr>
        <w:t>(</w:t>
      </w:r>
      <w:r w:rsidR="00A64C50" w:rsidRPr="008A549C">
        <w:rPr>
          <w:color w:val="000000"/>
        </w:rPr>
        <w:t>4</w:t>
      </w:r>
      <w:r w:rsidRPr="008A549C">
        <w:rPr>
          <w:color w:val="000000"/>
        </w:rPr>
        <w:t xml:space="preserve">) </w:t>
      </w:r>
      <w:proofErr w:type="spellStart"/>
      <w:r w:rsidR="001B69C6" w:rsidRPr="008A549C">
        <w:rPr>
          <w:color w:val="000000"/>
        </w:rPr>
        <w:t>Bluzon</w:t>
      </w:r>
      <w:proofErr w:type="spellEnd"/>
      <w:r w:rsidR="001B69C6" w:rsidRPr="008A549C">
        <w:rPr>
          <w:color w:val="000000"/>
        </w:rPr>
        <w:t xml:space="preserve"> jakna (muška/ženska) </w:t>
      </w:r>
      <w:r w:rsidR="00A215E4" w:rsidRPr="008A549C">
        <w:rPr>
          <w:color w:val="000000"/>
        </w:rPr>
        <w:t xml:space="preserve">tamno plave boje </w:t>
      </w:r>
      <w:r w:rsidR="001B69C6" w:rsidRPr="008A549C">
        <w:rPr>
          <w:color w:val="000000"/>
        </w:rPr>
        <w:t>dužine do kukova</w:t>
      </w:r>
      <w:r w:rsidRPr="008A549C">
        <w:rPr>
          <w:color w:val="000000"/>
        </w:rPr>
        <w:t>, o</w:t>
      </w:r>
      <w:r w:rsidR="001B69C6" w:rsidRPr="008A549C">
        <w:rPr>
          <w:color w:val="000000"/>
        </w:rPr>
        <w:t>vratnik je stojeći</w:t>
      </w:r>
      <w:r w:rsidR="00D97CB1" w:rsidRPr="008A549C">
        <w:rPr>
          <w:color w:val="000000"/>
        </w:rPr>
        <w:t>, sa kapuljačom na skidanje</w:t>
      </w:r>
      <w:r w:rsidR="001B69C6" w:rsidRPr="008A549C">
        <w:rPr>
          <w:color w:val="000000"/>
        </w:rPr>
        <w:t xml:space="preserve">. </w:t>
      </w:r>
      <w:r w:rsidR="007A46DA" w:rsidRPr="008A549C">
        <w:rPr>
          <w:color w:val="000000"/>
        </w:rPr>
        <w:t>Kopčanje patent prekriveno blendom sa skrivenim drukerima. Donji džepovi urezani sa lajsnom i patentima. Na podstavi sa unutrašnjne lijeve strane je ušiven jedan džep s lajsnom i na njemu dva olovka džepa, te desno drugi umetnuti u šav bezeca s patentom. Svi šavovi su vareni sa specijalnom trakom tako da su vodonepropusni.</w:t>
      </w:r>
    </w:p>
    <w:p w14:paraId="138F6A19" w14:textId="6DD71933" w:rsidR="00A42CE0" w:rsidRPr="008A549C" w:rsidRDefault="00607F62" w:rsidP="00607F62">
      <w:pPr>
        <w:pStyle w:val="Standard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A549C">
        <w:rPr>
          <w:color w:val="000000"/>
        </w:rPr>
        <w:t>(</w:t>
      </w:r>
      <w:r w:rsidR="00A64C50" w:rsidRPr="008A549C">
        <w:rPr>
          <w:color w:val="000000"/>
        </w:rPr>
        <w:t>5</w:t>
      </w:r>
      <w:r w:rsidRPr="008A549C">
        <w:rPr>
          <w:color w:val="000000"/>
        </w:rPr>
        <w:t xml:space="preserve">) </w:t>
      </w:r>
      <w:r w:rsidR="001B69C6" w:rsidRPr="008A549C">
        <w:rPr>
          <w:color w:val="000000"/>
        </w:rPr>
        <w:t xml:space="preserve">Košulja </w:t>
      </w:r>
      <w:r w:rsidRPr="008A549C">
        <w:rPr>
          <w:color w:val="000000"/>
        </w:rPr>
        <w:t xml:space="preserve">zimska </w:t>
      </w:r>
      <w:r w:rsidR="001B69C6" w:rsidRPr="008A549C">
        <w:rPr>
          <w:color w:val="000000"/>
        </w:rPr>
        <w:t xml:space="preserve">(muška/ženska), dugih </w:t>
      </w:r>
      <w:r w:rsidRPr="008A549C">
        <w:rPr>
          <w:color w:val="000000"/>
        </w:rPr>
        <w:t xml:space="preserve">je </w:t>
      </w:r>
      <w:r w:rsidR="001B69C6" w:rsidRPr="008A549C">
        <w:rPr>
          <w:color w:val="000000"/>
        </w:rPr>
        <w:t>rukava klasičnog kroja, blagog dezena, mekanog ovratnika, sa dva džepa sa preklopima</w:t>
      </w:r>
      <w:r w:rsidR="00A42CE0" w:rsidRPr="008A549C">
        <w:rPr>
          <w:color w:val="000000"/>
        </w:rPr>
        <w:t>.</w:t>
      </w:r>
    </w:p>
    <w:p w14:paraId="48A4F918" w14:textId="31B48B00" w:rsidR="00607F62" w:rsidRPr="008A549C" w:rsidRDefault="00607F62" w:rsidP="00607F62">
      <w:pPr>
        <w:pStyle w:val="Standard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A549C">
        <w:rPr>
          <w:color w:val="000000"/>
        </w:rPr>
        <w:t>(</w:t>
      </w:r>
      <w:r w:rsidR="00A64C50" w:rsidRPr="008A549C">
        <w:rPr>
          <w:color w:val="000000"/>
        </w:rPr>
        <w:t>6</w:t>
      </w:r>
      <w:r w:rsidRPr="008A549C">
        <w:rPr>
          <w:color w:val="000000"/>
        </w:rPr>
        <w:t>) Košulja ljetna (muška/ženska), kratkih je rukava klasičnog kroja, blagog dezena, mekanog ovratn</w:t>
      </w:r>
      <w:r w:rsidR="00D97CB1" w:rsidRPr="008A549C">
        <w:rPr>
          <w:color w:val="000000"/>
        </w:rPr>
        <w:t>ika, sa dva džepa sa preklopima</w:t>
      </w:r>
      <w:r w:rsidRPr="008A549C">
        <w:rPr>
          <w:color w:val="000000"/>
        </w:rPr>
        <w:t>.</w:t>
      </w:r>
    </w:p>
    <w:p w14:paraId="26CDBAFF" w14:textId="59073479" w:rsidR="00A42CE0" w:rsidRPr="008A549C" w:rsidRDefault="00607F62" w:rsidP="00607F62">
      <w:pPr>
        <w:pStyle w:val="Standard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A549C">
        <w:rPr>
          <w:color w:val="000000"/>
        </w:rPr>
        <w:t>(</w:t>
      </w:r>
      <w:r w:rsidR="00A64C50" w:rsidRPr="008A549C">
        <w:rPr>
          <w:color w:val="000000"/>
        </w:rPr>
        <w:t>7</w:t>
      </w:r>
      <w:r w:rsidRPr="008A549C">
        <w:rPr>
          <w:color w:val="000000"/>
        </w:rPr>
        <w:t xml:space="preserve">) </w:t>
      </w:r>
      <w:r w:rsidR="001B69C6" w:rsidRPr="008A549C">
        <w:rPr>
          <w:color w:val="000000"/>
        </w:rPr>
        <w:t>Rukavice zimske su crne boje s odvojenim prstima a izrađene su od sintetičkog prediva.</w:t>
      </w:r>
    </w:p>
    <w:p w14:paraId="50A88C3E" w14:textId="4D9177AE" w:rsidR="008A549C" w:rsidRPr="008A549C" w:rsidRDefault="008A549C" w:rsidP="008A549C">
      <w:pPr>
        <w:pStyle w:val="Standard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A549C">
        <w:rPr>
          <w:color w:val="000000"/>
        </w:rPr>
        <w:t xml:space="preserve">(8) Cipele zimske izrađene su vodonepropusnog materijala </w:t>
      </w:r>
      <w:proofErr w:type="spellStart"/>
      <w:r w:rsidRPr="008A549C">
        <w:rPr>
          <w:color w:val="3C3C3C"/>
          <w:shd w:val="clear" w:color="auto" w:fill="FFFFFF"/>
        </w:rPr>
        <w:t>antistatične</w:t>
      </w:r>
      <w:proofErr w:type="spellEnd"/>
      <w:r w:rsidRPr="008A549C">
        <w:rPr>
          <w:color w:val="000000"/>
        </w:rPr>
        <w:t xml:space="preserve"> s gumenim slojem protiv klizanja, razreda</w:t>
      </w:r>
      <w:r w:rsidRPr="008A549C">
        <w:t xml:space="preserve"> </w:t>
      </w:r>
      <w:r w:rsidRPr="008A549C">
        <w:rPr>
          <w:color w:val="0A0A0A"/>
          <w:shd w:val="clear" w:color="auto" w:fill="FFFFFF"/>
        </w:rPr>
        <w:t>O2, visoke.</w:t>
      </w:r>
    </w:p>
    <w:p w14:paraId="6D1911E5" w14:textId="13B7C697" w:rsidR="008A549C" w:rsidRPr="008A549C" w:rsidRDefault="008A549C" w:rsidP="008A549C">
      <w:pPr>
        <w:pStyle w:val="Standard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A549C">
        <w:rPr>
          <w:color w:val="000000"/>
        </w:rPr>
        <w:t xml:space="preserve">(9) Cipele ljetne izrađene su od čvrstog materijala, </w:t>
      </w:r>
      <w:proofErr w:type="spellStart"/>
      <w:r w:rsidRPr="008A549C">
        <w:rPr>
          <w:color w:val="3C3C3C"/>
          <w:shd w:val="clear" w:color="auto" w:fill="FFFFFF"/>
        </w:rPr>
        <w:t>antistatične</w:t>
      </w:r>
      <w:proofErr w:type="spellEnd"/>
      <w:r w:rsidRPr="008A549C">
        <w:rPr>
          <w:color w:val="000000"/>
        </w:rPr>
        <w:t xml:space="preserve"> s gumenim slojem protiv klizanja, razreda O2, niske.</w:t>
      </w:r>
    </w:p>
    <w:p w14:paraId="7F8F1DC7" w14:textId="66488B11" w:rsidR="00A42CE0" w:rsidRPr="008A549C" w:rsidRDefault="00607F62" w:rsidP="00607F62">
      <w:pPr>
        <w:pStyle w:val="Standard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A549C">
        <w:rPr>
          <w:color w:val="000000"/>
        </w:rPr>
        <w:t>(</w:t>
      </w:r>
      <w:r w:rsidR="00A64C50" w:rsidRPr="008A549C">
        <w:rPr>
          <w:color w:val="000000"/>
        </w:rPr>
        <w:t>10</w:t>
      </w:r>
      <w:r w:rsidRPr="008A549C">
        <w:rPr>
          <w:color w:val="000000"/>
        </w:rPr>
        <w:t xml:space="preserve">) </w:t>
      </w:r>
      <w:r w:rsidR="001B69C6" w:rsidRPr="008A549C">
        <w:rPr>
          <w:color w:val="000000"/>
        </w:rPr>
        <w:t xml:space="preserve">Kapa </w:t>
      </w:r>
      <w:r w:rsidR="00A42CE0" w:rsidRPr="008A549C">
        <w:rPr>
          <w:color w:val="000000"/>
        </w:rPr>
        <w:t xml:space="preserve">zimska </w:t>
      </w:r>
      <w:r w:rsidR="00D97CB1" w:rsidRPr="008A549C">
        <w:rPr>
          <w:color w:val="000000"/>
        </w:rPr>
        <w:t>je tamno plave boje, pletena</w:t>
      </w:r>
      <w:r w:rsidR="001B69C6" w:rsidRPr="008A549C">
        <w:rPr>
          <w:color w:val="000000"/>
        </w:rPr>
        <w:t>.</w:t>
      </w:r>
      <w:r w:rsidR="00A42CE0" w:rsidRPr="008A549C">
        <w:rPr>
          <w:color w:val="000000"/>
        </w:rPr>
        <w:t xml:space="preserve"> </w:t>
      </w:r>
    </w:p>
    <w:p w14:paraId="178527A5" w14:textId="507C6127" w:rsidR="00B50C16" w:rsidRPr="008A549C" w:rsidRDefault="00607F62" w:rsidP="00607F62">
      <w:pPr>
        <w:pStyle w:val="Standard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A549C">
        <w:rPr>
          <w:color w:val="000000"/>
        </w:rPr>
        <w:t>(1</w:t>
      </w:r>
      <w:r w:rsidR="00A64C50" w:rsidRPr="008A549C">
        <w:rPr>
          <w:color w:val="000000"/>
        </w:rPr>
        <w:t>1</w:t>
      </w:r>
      <w:r w:rsidRPr="008A549C">
        <w:rPr>
          <w:color w:val="000000"/>
        </w:rPr>
        <w:t xml:space="preserve">) </w:t>
      </w:r>
      <w:r w:rsidR="00A42CE0" w:rsidRPr="008A549C">
        <w:rPr>
          <w:color w:val="000000"/>
        </w:rPr>
        <w:t>Kapa ljetna je tamnoplave boje, izrađena od pamučne tkanine s tvrdim šiltom i podesivom trakom.</w:t>
      </w:r>
    </w:p>
    <w:p w14:paraId="29504608" w14:textId="5BF30208" w:rsidR="00607F62" w:rsidRPr="008A549C" w:rsidRDefault="00607F62" w:rsidP="00607F62">
      <w:pPr>
        <w:pStyle w:val="Standard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A549C">
        <w:rPr>
          <w:color w:val="000000"/>
        </w:rPr>
        <w:t>(1</w:t>
      </w:r>
      <w:r w:rsidR="008A549C" w:rsidRPr="008A549C">
        <w:rPr>
          <w:color w:val="000000"/>
        </w:rPr>
        <w:t>2</w:t>
      </w:r>
      <w:r w:rsidRPr="008A549C">
        <w:rPr>
          <w:color w:val="000000"/>
        </w:rPr>
        <w:t xml:space="preserve">) </w:t>
      </w:r>
      <w:r w:rsidR="00D97CB1" w:rsidRPr="008A549C">
        <w:rPr>
          <w:color w:val="000000"/>
        </w:rPr>
        <w:t>K</w:t>
      </w:r>
      <w:r w:rsidR="001B69C6" w:rsidRPr="008A549C">
        <w:rPr>
          <w:color w:val="000000"/>
        </w:rPr>
        <w:t>išni ogrtač sa kapuljačom uobičajenog je oblika i kroja, a izrađen je od</w:t>
      </w:r>
      <w:r w:rsidR="00B50C16" w:rsidRPr="008A549C">
        <w:rPr>
          <w:color w:val="000000"/>
        </w:rPr>
        <w:t xml:space="preserve"> </w:t>
      </w:r>
      <w:r w:rsidR="001B69C6" w:rsidRPr="008A549C">
        <w:rPr>
          <w:color w:val="000000"/>
        </w:rPr>
        <w:t>tankog najlon materijala</w:t>
      </w:r>
      <w:r w:rsidR="00AA4C05" w:rsidRPr="008A549C">
        <w:rPr>
          <w:color w:val="000000"/>
        </w:rPr>
        <w:t>.</w:t>
      </w:r>
    </w:p>
    <w:p w14:paraId="34E2F7B8" w14:textId="2099B94C" w:rsidR="00EE21C8" w:rsidRPr="008A549C" w:rsidRDefault="00607F62" w:rsidP="00607F62">
      <w:pPr>
        <w:pStyle w:val="Standard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A549C">
        <w:rPr>
          <w:color w:val="000000"/>
        </w:rPr>
        <w:t>(1</w:t>
      </w:r>
      <w:r w:rsidR="008A549C" w:rsidRPr="008A549C">
        <w:rPr>
          <w:color w:val="000000"/>
        </w:rPr>
        <w:t>3</w:t>
      </w:r>
      <w:r w:rsidRPr="008A549C">
        <w:rPr>
          <w:color w:val="000000"/>
        </w:rPr>
        <w:t xml:space="preserve">) </w:t>
      </w:r>
      <w:r w:rsidR="001B69C6" w:rsidRPr="008A549C">
        <w:rPr>
          <w:color w:val="000000"/>
        </w:rPr>
        <w:t xml:space="preserve">Reflektirajući prsluk izrađuje se od </w:t>
      </w:r>
      <w:r w:rsidR="006E4082" w:rsidRPr="008A549C">
        <w:rPr>
          <w:color w:val="000000"/>
        </w:rPr>
        <w:t xml:space="preserve">visoko vidljive žute </w:t>
      </w:r>
      <w:r w:rsidR="001B69C6" w:rsidRPr="008A549C">
        <w:rPr>
          <w:color w:val="000000"/>
        </w:rPr>
        <w:t xml:space="preserve">tkanine </w:t>
      </w:r>
      <w:r w:rsidR="006E4082" w:rsidRPr="008A549C">
        <w:rPr>
          <w:color w:val="000000"/>
        </w:rPr>
        <w:t xml:space="preserve">sa teflonskim premazom i </w:t>
      </w:r>
      <w:r w:rsidR="001B69C6" w:rsidRPr="008A549C">
        <w:rPr>
          <w:color w:val="000000"/>
        </w:rPr>
        <w:t>s</w:t>
      </w:r>
      <w:r w:rsidR="006E4082" w:rsidRPr="008A549C">
        <w:rPr>
          <w:color w:val="000000"/>
        </w:rPr>
        <w:t>a plavim detaljima,</w:t>
      </w:r>
      <w:r w:rsidR="001B69C6" w:rsidRPr="008A549C">
        <w:rPr>
          <w:color w:val="000000"/>
        </w:rPr>
        <w:t xml:space="preserve"> reflektirajuć</w:t>
      </w:r>
      <w:r w:rsidR="006E4082" w:rsidRPr="008A549C">
        <w:rPr>
          <w:color w:val="000000"/>
        </w:rPr>
        <w:t>im</w:t>
      </w:r>
      <w:r w:rsidR="001B69C6" w:rsidRPr="008A549C">
        <w:rPr>
          <w:color w:val="000000"/>
        </w:rPr>
        <w:t xml:space="preserve"> trak</w:t>
      </w:r>
      <w:r w:rsidR="006E4082" w:rsidRPr="008A549C">
        <w:rPr>
          <w:color w:val="000000"/>
        </w:rPr>
        <w:t>ama</w:t>
      </w:r>
      <w:r w:rsidR="001B69C6" w:rsidRPr="008A549C">
        <w:rPr>
          <w:color w:val="000000"/>
        </w:rPr>
        <w:t xml:space="preserve"> </w:t>
      </w:r>
      <w:r w:rsidR="006E4082" w:rsidRPr="008A549C">
        <w:rPr>
          <w:color w:val="000000"/>
        </w:rPr>
        <w:t>sive boje širine najmanje pet centimetara</w:t>
      </w:r>
      <w:r w:rsidR="001B69C6" w:rsidRPr="008A549C">
        <w:rPr>
          <w:color w:val="000000"/>
        </w:rPr>
        <w:t xml:space="preserve">. </w:t>
      </w:r>
    </w:p>
    <w:p w14:paraId="3DCA7B68" w14:textId="77777777" w:rsidR="001B69C6" w:rsidRPr="008A549C" w:rsidRDefault="001B69C6" w:rsidP="001B69C6">
      <w:pPr>
        <w:pStyle w:val="StandardWeb"/>
        <w:shd w:val="clear" w:color="auto" w:fill="FFFFFF"/>
        <w:spacing w:before="0" w:beforeAutospacing="0" w:after="0" w:afterAutospacing="0"/>
        <w:rPr>
          <w:color w:val="000000"/>
        </w:rPr>
      </w:pPr>
    </w:p>
    <w:p w14:paraId="1BED2B36" w14:textId="3CBC4322" w:rsidR="001B69C6" w:rsidRPr="008A549C" w:rsidRDefault="001B69C6" w:rsidP="00462CA8">
      <w:pPr>
        <w:pStyle w:val="StandardWeb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8A549C">
        <w:rPr>
          <w:color w:val="000000"/>
        </w:rPr>
        <w:t xml:space="preserve">Članak </w:t>
      </w:r>
      <w:r w:rsidR="00516BF8" w:rsidRPr="008A549C">
        <w:rPr>
          <w:color w:val="000000"/>
        </w:rPr>
        <w:t>9</w:t>
      </w:r>
      <w:r w:rsidRPr="008A549C">
        <w:rPr>
          <w:color w:val="000000"/>
        </w:rPr>
        <w:t>.</w:t>
      </w:r>
    </w:p>
    <w:p w14:paraId="52B05D6A" w14:textId="2713D08A" w:rsidR="00462CA8" w:rsidRPr="008A549C" w:rsidRDefault="001B69C6" w:rsidP="00AA4C05">
      <w:pPr>
        <w:pStyle w:val="Standard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A549C">
        <w:rPr>
          <w:color w:val="000000"/>
        </w:rPr>
        <w:t xml:space="preserve">Oznake komunalnog redara </w:t>
      </w:r>
      <w:r w:rsidR="00B50C16" w:rsidRPr="008A549C">
        <w:rPr>
          <w:color w:val="000000"/>
        </w:rPr>
        <w:t>sastoje se od oznaka prepoznatljivosti koje se nalaze ušivene na odori</w:t>
      </w:r>
      <w:r w:rsidR="00462CA8" w:rsidRPr="008A549C">
        <w:rPr>
          <w:color w:val="000000"/>
        </w:rPr>
        <w:t xml:space="preserve"> i to na </w:t>
      </w:r>
      <w:bookmarkStart w:id="0" w:name="_Hlk66356693"/>
      <w:r w:rsidR="00AA4C05" w:rsidRPr="008A549C">
        <w:rPr>
          <w:color w:val="000000"/>
        </w:rPr>
        <w:t xml:space="preserve">desnom </w:t>
      </w:r>
      <w:r w:rsidR="00462CA8" w:rsidRPr="008A549C">
        <w:rPr>
          <w:color w:val="000000"/>
        </w:rPr>
        <w:t xml:space="preserve">rukavu </w:t>
      </w:r>
      <w:r w:rsidR="00AA4C05" w:rsidRPr="008A549C">
        <w:rPr>
          <w:color w:val="000000"/>
        </w:rPr>
        <w:t xml:space="preserve">te na prednjoj lijevoj strani </w:t>
      </w:r>
      <w:r w:rsidR="00462CA8" w:rsidRPr="008A549C">
        <w:rPr>
          <w:color w:val="000000"/>
        </w:rPr>
        <w:t>košulje i jakne</w:t>
      </w:r>
      <w:bookmarkEnd w:id="0"/>
      <w:r w:rsidR="00462CA8" w:rsidRPr="008A549C">
        <w:rPr>
          <w:color w:val="000000"/>
        </w:rPr>
        <w:t xml:space="preserve">, na kapi te na </w:t>
      </w:r>
      <w:r w:rsidR="006E4082" w:rsidRPr="008A549C">
        <w:rPr>
          <w:color w:val="000000"/>
        </w:rPr>
        <w:t>l</w:t>
      </w:r>
      <w:r w:rsidR="008A549C" w:rsidRPr="008A549C">
        <w:rPr>
          <w:color w:val="000000"/>
        </w:rPr>
        <w:t>i</w:t>
      </w:r>
      <w:r w:rsidR="006E4082" w:rsidRPr="008A549C">
        <w:rPr>
          <w:color w:val="000000"/>
        </w:rPr>
        <w:t xml:space="preserve">jevoj prsnoj strani i </w:t>
      </w:r>
      <w:r w:rsidR="00462CA8" w:rsidRPr="008A549C">
        <w:rPr>
          <w:color w:val="000000"/>
        </w:rPr>
        <w:t xml:space="preserve">leđnom dijelu </w:t>
      </w:r>
      <w:r w:rsidR="00AA4C05" w:rsidRPr="008A549C">
        <w:rPr>
          <w:color w:val="000000"/>
        </w:rPr>
        <w:t>reflektirajućeg prsluka</w:t>
      </w:r>
      <w:r w:rsidR="00462CA8" w:rsidRPr="008A549C">
        <w:rPr>
          <w:color w:val="000000"/>
        </w:rPr>
        <w:t>.</w:t>
      </w:r>
    </w:p>
    <w:p w14:paraId="3B8C04E7" w14:textId="77777777" w:rsidR="00462CA8" w:rsidRPr="008A549C" w:rsidRDefault="00462CA8" w:rsidP="00462CA8">
      <w:pPr>
        <w:pStyle w:val="StandardWeb"/>
        <w:shd w:val="clear" w:color="auto" w:fill="FFFFFF"/>
        <w:spacing w:before="0" w:beforeAutospacing="0" w:after="0" w:afterAutospacing="0"/>
        <w:rPr>
          <w:color w:val="000000"/>
        </w:rPr>
      </w:pPr>
    </w:p>
    <w:p w14:paraId="47F69569" w14:textId="578816D4" w:rsidR="00462CA8" w:rsidRPr="008A549C" w:rsidRDefault="00B50C16" w:rsidP="00462CA8">
      <w:pPr>
        <w:pStyle w:val="StandardWeb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8A549C">
        <w:rPr>
          <w:color w:val="000000"/>
        </w:rPr>
        <w:t xml:space="preserve"> </w:t>
      </w:r>
      <w:r w:rsidR="00462CA8" w:rsidRPr="008A549C">
        <w:rPr>
          <w:color w:val="000000"/>
        </w:rPr>
        <w:t>Članak 1</w:t>
      </w:r>
      <w:r w:rsidR="00516BF8" w:rsidRPr="008A549C">
        <w:rPr>
          <w:color w:val="000000"/>
        </w:rPr>
        <w:t>0</w:t>
      </w:r>
      <w:r w:rsidR="00462CA8" w:rsidRPr="008A549C">
        <w:rPr>
          <w:color w:val="000000"/>
        </w:rPr>
        <w:t>.</w:t>
      </w:r>
    </w:p>
    <w:p w14:paraId="510F6397" w14:textId="18FC9F89" w:rsidR="00462CA8" w:rsidRPr="008A549C" w:rsidRDefault="00462CA8" w:rsidP="00494B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A549C">
        <w:rPr>
          <w:rFonts w:ascii="Times New Roman" w:hAnsi="Times New Roman" w:cs="Times New Roman"/>
          <w:color w:val="000000"/>
          <w:sz w:val="24"/>
          <w:szCs w:val="24"/>
        </w:rPr>
        <w:t xml:space="preserve">(1) Oznaka prepoznatljivosti koja se nalazi na </w:t>
      </w:r>
      <w:bookmarkStart w:id="1" w:name="_Hlk65843745"/>
      <w:r w:rsidR="00AA4C05" w:rsidRPr="008A549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esnom rukavu te na prednjoj lijevoj strani košulje i jakne </w:t>
      </w:r>
      <w:r w:rsidR="00494BF1" w:rsidRPr="008A549C">
        <w:rPr>
          <w:rFonts w:ascii="Times New Roman" w:hAnsi="Times New Roman" w:cs="Times New Roman"/>
          <w:color w:val="000000"/>
          <w:sz w:val="24"/>
          <w:szCs w:val="24"/>
        </w:rPr>
        <w:t>sastoji se od izvezenog Grba Općine Matulji</w:t>
      </w:r>
      <w:r w:rsidR="00494BF1" w:rsidRPr="008A549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- srcoliki (trokutastom) štit, plavo polje podijeljeno srebrnom rudom (vertikalno uspravni Y), a u svakom od tri plava podijeljena polja po jedno zlatno zvončarsko zvono. </w:t>
      </w:r>
      <w:r w:rsidR="00D60DFC" w:rsidRPr="008A549C">
        <w:rPr>
          <w:rFonts w:ascii="Times New Roman" w:hAnsi="Times New Roman" w:cs="Times New Roman"/>
          <w:color w:val="000000"/>
          <w:sz w:val="24"/>
          <w:szCs w:val="24"/>
        </w:rPr>
        <w:t xml:space="preserve">širine </w:t>
      </w:r>
      <w:r w:rsidR="00494BF1" w:rsidRPr="008A549C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D60DFC" w:rsidRPr="008A549C">
        <w:rPr>
          <w:rFonts w:ascii="Times New Roman" w:hAnsi="Times New Roman" w:cs="Times New Roman"/>
          <w:color w:val="000000"/>
          <w:sz w:val="24"/>
          <w:szCs w:val="24"/>
        </w:rPr>
        <w:t xml:space="preserve"> cm i dužine </w:t>
      </w:r>
      <w:r w:rsidR="00494BF1" w:rsidRPr="008A549C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D60DFC" w:rsidRPr="008A549C">
        <w:rPr>
          <w:rFonts w:ascii="Times New Roman" w:hAnsi="Times New Roman" w:cs="Times New Roman"/>
          <w:color w:val="000000"/>
          <w:sz w:val="24"/>
          <w:szCs w:val="24"/>
        </w:rPr>
        <w:t xml:space="preserve"> cm</w:t>
      </w:r>
      <w:r w:rsidRPr="008A549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bookmarkEnd w:id="1"/>
    <w:p w14:paraId="1FCA66AA" w14:textId="2E80FC00" w:rsidR="00462CA8" w:rsidRPr="008A549C" w:rsidRDefault="00462CA8" w:rsidP="00D60DFC">
      <w:pPr>
        <w:pStyle w:val="StandardWeb"/>
        <w:shd w:val="clear" w:color="auto" w:fill="FFFFFF"/>
        <w:spacing w:before="0" w:beforeAutospacing="0" w:after="0" w:afterAutospacing="0"/>
        <w:jc w:val="both"/>
        <w:rPr>
          <w:i/>
          <w:iCs/>
          <w:color w:val="000000"/>
        </w:rPr>
      </w:pPr>
      <w:r w:rsidRPr="008A549C">
        <w:rPr>
          <w:color w:val="000000"/>
        </w:rPr>
        <w:t xml:space="preserve">(2) </w:t>
      </w:r>
      <w:r w:rsidR="00494BF1" w:rsidRPr="008A549C">
        <w:rPr>
          <w:color w:val="000000"/>
        </w:rPr>
        <w:t>Iznad grba oz stavka 1.ovog članka</w:t>
      </w:r>
      <w:r w:rsidRPr="008A549C">
        <w:rPr>
          <w:color w:val="000000"/>
        </w:rPr>
        <w:t xml:space="preserve">  nalazi se </w:t>
      </w:r>
      <w:r w:rsidR="00494BF1" w:rsidRPr="008A549C">
        <w:rPr>
          <w:color w:val="000000"/>
        </w:rPr>
        <w:t>žutim</w:t>
      </w:r>
      <w:r w:rsidR="00D60DFC" w:rsidRPr="008A549C">
        <w:rPr>
          <w:color w:val="000000"/>
        </w:rPr>
        <w:t xml:space="preserve"> koncem izvezen </w:t>
      </w:r>
      <w:r w:rsidRPr="008A549C">
        <w:rPr>
          <w:color w:val="000000"/>
        </w:rPr>
        <w:t>natpis</w:t>
      </w:r>
      <w:r w:rsidR="00D60DFC" w:rsidRPr="008A549C">
        <w:rPr>
          <w:color w:val="000000"/>
        </w:rPr>
        <w:t xml:space="preserve"> </w:t>
      </w:r>
      <w:r w:rsidR="00D60DFC" w:rsidRPr="008A549C">
        <w:rPr>
          <w:i/>
          <w:iCs/>
          <w:color w:val="000000"/>
        </w:rPr>
        <w:t>„KOMUNALNI REDAR“.</w:t>
      </w:r>
    </w:p>
    <w:p w14:paraId="14787337" w14:textId="67BFBC13" w:rsidR="00D60DFC" w:rsidRDefault="00D60DFC" w:rsidP="008A549C">
      <w:pPr>
        <w:pStyle w:val="Standard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A549C">
        <w:rPr>
          <w:color w:val="000000"/>
        </w:rPr>
        <w:t xml:space="preserve">(4) Ispod grba nalazi se </w:t>
      </w:r>
      <w:r w:rsidR="00494BF1" w:rsidRPr="008A549C">
        <w:rPr>
          <w:color w:val="000000"/>
        </w:rPr>
        <w:t>žutim koncem izvezen</w:t>
      </w:r>
      <w:r w:rsidRPr="008A549C">
        <w:rPr>
          <w:color w:val="000000"/>
        </w:rPr>
        <w:t xml:space="preserve"> </w:t>
      </w:r>
      <w:r w:rsidR="00AA4C05" w:rsidRPr="008A549C">
        <w:rPr>
          <w:color w:val="000000"/>
        </w:rPr>
        <w:t xml:space="preserve">natpis </w:t>
      </w:r>
      <w:r w:rsidRPr="008A549C">
        <w:rPr>
          <w:color w:val="000000"/>
        </w:rPr>
        <w:t>„OPĆINA MATULJI“.</w:t>
      </w:r>
    </w:p>
    <w:p w14:paraId="419F02B6" w14:textId="0C37E9D8" w:rsidR="00104B05" w:rsidRDefault="00104B05" w:rsidP="008A549C">
      <w:pPr>
        <w:pStyle w:val="StandardWeb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14:paraId="5812C242" w14:textId="40F12CF2" w:rsidR="00104B05" w:rsidRDefault="00104B05" w:rsidP="008A549C">
      <w:pPr>
        <w:pStyle w:val="StandardWeb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14:paraId="7F5610FC" w14:textId="77777777" w:rsidR="00104B05" w:rsidRPr="008A549C" w:rsidRDefault="00104B05" w:rsidP="008A549C">
      <w:pPr>
        <w:pStyle w:val="StandardWeb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14:paraId="538F374D" w14:textId="37587EF0" w:rsidR="00D60DFC" w:rsidRPr="008A549C" w:rsidRDefault="00D60DFC" w:rsidP="00D60DFC">
      <w:pPr>
        <w:pStyle w:val="StandardWeb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bookmarkStart w:id="2" w:name="_Hlk65843835"/>
      <w:r w:rsidRPr="008A549C">
        <w:rPr>
          <w:color w:val="000000"/>
        </w:rPr>
        <w:lastRenderedPageBreak/>
        <w:t>Članak 1</w:t>
      </w:r>
      <w:r w:rsidR="00516BF8" w:rsidRPr="008A549C">
        <w:rPr>
          <w:color w:val="000000"/>
        </w:rPr>
        <w:t>1</w:t>
      </w:r>
      <w:r w:rsidRPr="008A549C">
        <w:rPr>
          <w:color w:val="000000"/>
        </w:rPr>
        <w:t>.</w:t>
      </w:r>
    </w:p>
    <w:p w14:paraId="065A4C2F" w14:textId="084A4B93" w:rsidR="00494BF1" w:rsidRPr="008A549C" w:rsidRDefault="00D60DFC" w:rsidP="00494B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A549C">
        <w:rPr>
          <w:rFonts w:ascii="Times New Roman" w:hAnsi="Times New Roman" w:cs="Times New Roman"/>
          <w:color w:val="000000"/>
          <w:sz w:val="24"/>
          <w:szCs w:val="24"/>
        </w:rPr>
        <w:t xml:space="preserve">(1) </w:t>
      </w:r>
      <w:r w:rsidR="001B69C6" w:rsidRPr="008A549C">
        <w:rPr>
          <w:rFonts w:ascii="Times New Roman" w:hAnsi="Times New Roman" w:cs="Times New Roman"/>
          <w:color w:val="000000"/>
          <w:sz w:val="24"/>
          <w:szCs w:val="24"/>
        </w:rPr>
        <w:t xml:space="preserve">Oznaka prepoznatljivosti komunalnog redara koja se nalazi </w:t>
      </w:r>
      <w:r w:rsidR="001B69C6" w:rsidRPr="008A549C">
        <w:rPr>
          <w:rFonts w:ascii="Times New Roman" w:hAnsi="Times New Roman" w:cs="Times New Roman"/>
          <w:b/>
          <w:bCs/>
          <w:color w:val="000000"/>
          <w:sz w:val="24"/>
          <w:szCs w:val="24"/>
        </w:rPr>
        <w:t>na sredini prednjeg dijela kape</w:t>
      </w:r>
      <w:r w:rsidR="001B69C6" w:rsidRPr="008A549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494BF1" w:rsidRPr="008A549C">
        <w:rPr>
          <w:rFonts w:ascii="Times New Roman" w:hAnsi="Times New Roman" w:cs="Times New Roman"/>
          <w:color w:val="000000"/>
          <w:sz w:val="24"/>
          <w:szCs w:val="24"/>
        </w:rPr>
        <w:t>sastoji se od izvezenog Grba Općine Matulji</w:t>
      </w:r>
      <w:r w:rsidR="00494BF1" w:rsidRPr="008A549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- srcoliki (trokutastom) štit, plavo polje podijeljeno srebrnom rudom (vertikalno uspravni Y), a u svakom od tri plava podijeljena polja po jedno zlatno zvončarsko zvono. </w:t>
      </w:r>
      <w:r w:rsidR="00494BF1" w:rsidRPr="008A549C">
        <w:rPr>
          <w:rFonts w:ascii="Times New Roman" w:hAnsi="Times New Roman" w:cs="Times New Roman"/>
          <w:color w:val="000000"/>
          <w:sz w:val="24"/>
          <w:szCs w:val="24"/>
        </w:rPr>
        <w:t>širine 3 cm i dužine 5 cm.</w:t>
      </w:r>
    </w:p>
    <w:p w14:paraId="3D64DDB8" w14:textId="51294F89" w:rsidR="00D60DFC" w:rsidRPr="008A549C" w:rsidRDefault="00D60DFC" w:rsidP="00D60DFC">
      <w:pPr>
        <w:pStyle w:val="StandardWeb"/>
        <w:shd w:val="clear" w:color="auto" w:fill="FFFFFF"/>
        <w:spacing w:before="0" w:beforeAutospacing="0" w:after="0" w:afterAutospacing="0"/>
        <w:jc w:val="both"/>
        <w:rPr>
          <w:i/>
          <w:iCs/>
          <w:color w:val="000000"/>
        </w:rPr>
      </w:pPr>
      <w:r w:rsidRPr="008A549C">
        <w:rPr>
          <w:color w:val="000000"/>
        </w:rPr>
        <w:t xml:space="preserve">(2) </w:t>
      </w:r>
      <w:r w:rsidR="00516BF8" w:rsidRPr="008A549C">
        <w:rPr>
          <w:color w:val="000000"/>
        </w:rPr>
        <w:t>Iznad grba</w:t>
      </w:r>
      <w:r w:rsidRPr="008A549C">
        <w:rPr>
          <w:color w:val="000000"/>
        </w:rPr>
        <w:t xml:space="preserve">  nalazi se svijetlo </w:t>
      </w:r>
      <w:r w:rsidR="00494BF1" w:rsidRPr="008A549C">
        <w:rPr>
          <w:color w:val="000000"/>
        </w:rPr>
        <w:t>žutim</w:t>
      </w:r>
      <w:r w:rsidRPr="008A549C">
        <w:rPr>
          <w:color w:val="000000"/>
        </w:rPr>
        <w:t xml:space="preserve"> koncem izvezen natpis </w:t>
      </w:r>
      <w:r w:rsidRPr="008A549C">
        <w:rPr>
          <w:i/>
          <w:iCs/>
          <w:color w:val="000000"/>
        </w:rPr>
        <w:t>„KOMUNALNI REDAR“.</w:t>
      </w:r>
    </w:p>
    <w:p w14:paraId="059DBEBE" w14:textId="72301D2E" w:rsidR="00D60DFC" w:rsidRPr="008A549C" w:rsidRDefault="00D60DFC" w:rsidP="00D60DFC">
      <w:pPr>
        <w:pStyle w:val="Standard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A549C">
        <w:rPr>
          <w:color w:val="000000"/>
        </w:rPr>
        <w:t>(</w:t>
      </w:r>
      <w:r w:rsidR="00516BF8" w:rsidRPr="008A549C">
        <w:rPr>
          <w:color w:val="000000"/>
        </w:rPr>
        <w:t>3</w:t>
      </w:r>
      <w:r w:rsidRPr="008A549C">
        <w:rPr>
          <w:color w:val="000000"/>
        </w:rPr>
        <w:t xml:space="preserve">) Ispod grba nalazi se </w:t>
      </w:r>
      <w:r w:rsidR="00AA4C05" w:rsidRPr="008A549C">
        <w:rPr>
          <w:color w:val="000000"/>
        </w:rPr>
        <w:t>žutim koncem izvezen natpis</w:t>
      </w:r>
      <w:r w:rsidRPr="008A549C">
        <w:rPr>
          <w:color w:val="000000"/>
        </w:rPr>
        <w:t xml:space="preserve"> „OPĆINA MATULJI“.</w:t>
      </w:r>
    </w:p>
    <w:p w14:paraId="32499B6F" w14:textId="77777777" w:rsidR="008A549C" w:rsidRPr="008A549C" w:rsidRDefault="008A549C" w:rsidP="00D60DFC">
      <w:pPr>
        <w:pStyle w:val="StandardWeb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bookmarkEnd w:id="2"/>
    <w:p w14:paraId="4DAABC53" w14:textId="032BDD6E" w:rsidR="00D60DFC" w:rsidRPr="008A549C" w:rsidRDefault="00D60DFC" w:rsidP="00D60DFC">
      <w:pPr>
        <w:pStyle w:val="StandardWeb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8A549C">
        <w:rPr>
          <w:color w:val="000000"/>
        </w:rPr>
        <w:t>Članak 1</w:t>
      </w:r>
      <w:r w:rsidR="00516BF8" w:rsidRPr="008A549C">
        <w:rPr>
          <w:color w:val="000000"/>
        </w:rPr>
        <w:t>2</w:t>
      </w:r>
      <w:r w:rsidRPr="008A549C">
        <w:rPr>
          <w:color w:val="000000"/>
        </w:rPr>
        <w:t>.</w:t>
      </w:r>
    </w:p>
    <w:p w14:paraId="15315C11" w14:textId="0E5125AA" w:rsidR="008A549C" w:rsidRPr="008A549C" w:rsidRDefault="00EE21C8" w:rsidP="005C1601">
      <w:pPr>
        <w:pStyle w:val="Standard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A549C">
        <w:rPr>
          <w:color w:val="000000"/>
        </w:rPr>
        <w:t xml:space="preserve">(1) </w:t>
      </w:r>
      <w:r w:rsidR="00D60DFC" w:rsidRPr="008A549C">
        <w:rPr>
          <w:color w:val="000000"/>
        </w:rPr>
        <w:t xml:space="preserve">Oznaka prepoznatljivosti komunalnog redara koja se nalazi </w:t>
      </w:r>
      <w:r w:rsidR="006E4082" w:rsidRPr="008A549C">
        <w:rPr>
          <w:b/>
          <w:bCs/>
          <w:color w:val="000000"/>
        </w:rPr>
        <w:t>l</w:t>
      </w:r>
      <w:r w:rsidR="008A549C" w:rsidRPr="008A549C">
        <w:rPr>
          <w:b/>
          <w:bCs/>
          <w:color w:val="000000"/>
        </w:rPr>
        <w:t>i</w:t>
      </w:r>
      <w:r w:rsidR="006E4082" w:rsidRPr="008A549C">
        <w:rPr>
          <w:b/>
          <w:bCs/>
          <w:color w:val="000000"/>
        </w:rPr>
        <w:t xml:space="preserve">jevoj prsnoj strani </w:t>
      </w:r>
      <w:r w:rsidR="008A549C" w:rsidRPr="008A549C">
        <w:rPr>
          <w:b/>
          <w:bCs/>
          <w:color w:val="000000"/>
        </w:rPr>
        <w:t xml:space="preserve">reflektirajućeg prsluka </w:t>
      </w:r>
      <w:r w:rsidR="008A549C" w:rsidRPr="008A549C">
        <w:rPr>
          <w:color w:val="000000"/>
        </w:rPr>
        <w:t>jednaka je oznaci prepoznatljivosti iz članka 10.ove Odluke.</w:t>
      </w:r>
    </w:p>
    <w:p w14:paraId="7E741591" w14:textId="25956783" w:rsidR="00D60DFC" w:rsidRPr="008A549C" w:rsidRDefault="008A549C" w:rsidP="005C1601">
      <w:pPr>
        <w:pStyle w:val="StandardWeb"/>
        <w:shd w:val="clear" w:color="auto" w:fill="FFFFFF"/>
        <w:spacing w:before="0" w:beforeAutospacing="0" w:after="0" w:afterAutospacing="0"/>
        <w:jc w:val="both"/>
        <w:rPr>
          <w:i/>
          <w:iCs/>
          <w:color w:val="000000"/>
        </w:rPr>
      </w:pPr>
      <w:r w:rsidRPr="008A549C">
        <w:rPr>
          <w:color w:val="000000"/>
        </w:rPr>
        <w:t>(2) Oznaka prepoznatljivosti komunalnog redara koja se nalazi</w:t>
      </w:r>
      <w:r w:rsidR="006E4082" w:rsidRPr="008A549C">
        <w:rPr>
          <w:color w:val="000000"/>
        </w:rPr>
        <w:t xml:space="preserve"> </w:t>
      </w:r>
      <w:r w:rsidR="00D60DFC" w:rsidRPr="008A549C">
        <w:rPr>
          <w:b/>
          <w:bCs/>
          <w:color w:val="000000"/>
        </w:rPr>
        <w:t xml:space="preserve">na </w:t>
      </w:r>
      <w:r w:rsidR="00EE21C8" w:rsidRPr="008A549C">
        <w:rPr>
          <w:b/>
          <w:bCs/>
          <w:color w:val="000000"/>
        </w:rPr>
        <w:t xml:space="preserve">leđima </w:t>
      </w:r>
      <w:bookmarkStart w:id="3" w:name="_Hlk66717578"/>
      <w:r w:rsidR="00AA4C05" w:rsidRPr="008A549C">
        <w:rPr>
          <w:b/>
          <w:bCs/>
          <w:color w:val="000000"/>
        </w:rPr>
        <w:t>reflektirajućeg</w:t>
      </w:r>
      <w:r w:rsidR="00EE21C8" w:rsidRPr="008A549C">
        <w:rPr>
          <w:b/>
          <w:bCs/>
          <w:color w:val="000000"/>
        </w:rPr>
        <w:t xml:space="preserve"> prsluka</w:t>
      </w:r>
      <w:r w:rsidR="00EE21C8" w:rsidRPr="008A549C">
        <w:rPr>
          <w:color w:val="000000"/>
        </w:rPr>
        <w:t xml:space="preserve"> </w:t>
      </w:r>
      <w:bookmarkEnd w:id="3"/>
      <w:r w:rsidR="00EE21C8" w:rsidRPr="008A549C">
        <w:rPr>
          <w:color w:val="000000"/>
        </w:rPr>
        <w:t>sastoji se od natpisa</w:t>
      </w:r>
      <w:r w:rsidR="00D60DFC" w:rsidRPr="008A549C">
        <w:rPr>
          <w:color w:val="000000"/>
        </w:rPr>
        <w:t xml:space="preserve"> </w:t>
      </w:r>
      <w:r w:rsidR="00D60DFC" w:rsidRPr="008A549C">
        <w:rPr>
          <w:i/>
          <w:iCs/>
          <w:color w:val="000000"/>
        </w:rPr>
        <w:t>„KOMUNALNI REDAR“.</w:t>
      </w:r>
    </w:p>
    <w:p w14:paraId="0E606B34" w14:textId="35292320" w:rsidR="00EE21C8" w:rsidRPr="008A549C" w:rsidRDefault="00EE21C8" w:rsidP="005C1601">
      <w:pPr>
        <w:pStyle w:val="Standard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A549C">
        <w:rPr>
          <w:color w:val="000000"/>
        </w:rPr>
        <w:t>(</w:t>
      </w:r>
      <w:r w:rsidR="008A549C" w:rsidRPr="008A549C">
        <w:rPr>
          <w:color w:val="000000"/>
        </w:rPr>
        <w:t>3</w:t>
      </w:r>
      <w:r w:rsidRPr="008A549C">
        <w:rPr>
          <w:color w:val="000000"/>
        </w:rPr>
        <w:t xml:space="preserve">) Natpis iz stavka </w:t>
      </w:r>
      <w:r w:rsidR="008A549C" w:rsidRPr="008A549C">
        <w:rPr>
          <w:color w:val="000000"/>
        </w:rPr>
        <w:t>2</w:t>
      </w:r>
      <w:r w:rsidRPr="008A549C">
        <w:rPr>
          <w:color w:val="000000"/>
        </w:rPr>
        <w:t xml:space="preserve">. je </w:t>
      </w:r>
      <w:r w:rsidR="00AA4C05" w:rsidRPr="008A549C">
        <w:rPr>
          <w:color w:val="000000"/>
        </w:rPr>
        <w:t>plave</w:t>
      </w:r>
      <w:r w:rsidRPr="008A549C">
        <w:rPr>
          <w:color w:val="000000"/>
        </w:rPr>
        <w:t xml:space="preserve"> boje dimenzija 23 x 23 cm.</w:t>
      </w:r>
    </w:p>
    <w:p w14:paraId="22D14B47" w14:textId="77777777" w:rsidR="008A549C" w:rsidRPr="008A549C" w:rsidRDefault="008A549C" w:rsidP="001B69C6">
      <w:pPr>
        <w:pStyle w:val="StandardWeb"/>
        <w:shd w:val="clear" w:color="auto" w:fill="FFFFFF"/>
        <w:spacing w:before="0" w:beforeAutospacing="0" w:after="0" w:afterAutospacing="0"/>
        <w:rPr>
          <w:color w:val="000000"/>
        </w:rPr>
      </w:pPr>
    </w:p>
    <w:p w14:paraId="2A0C53FD" w14:textId="2DBD858D" w:rsidR="001B69C6" w:rsidRPr="008A549C" w:rsidRDefault="001B69C6" w:rsidP="001B69C6">
      <w:pPr>
        <w:pStyle w:val="StandardWeb"/>
        <w:shd w:val="clear" w:color="auto" w:fill="FFFFFF"/>
        <w:spacing w:before="0" w:beforeAutospacing="0" w:after="0" w:afterAutospacing="0"/>
        <w:rPr>
          <w:color w:val="000000"/>
        </w:rPr>
      </w:pPr>
      <w:r w:rsidRPr="008A549C">
        <w:rPr>
          <w:color w:val="000000"/>
        </w:rPr>
        <w:t>ROK TRAJANJA I VRIJEME NOŠENJA SLUŽBENE ODORE</w:t>
      </w:r>
    </w:p>
    <w:p w14:paraId="27EA40C4" w14:textId="77777777" w:rsidR="00EE21C8" w:rsidRPr="008A549C" w:rsidRDefault="00EE21C8" w:rsidP="001B69C6">
      <w:pPr>
        <w:pStyle w:val="StandardWeb"/>
        <w:shd w:val="clear" w:color="auto" w:fill="FFFFFF"/>
        <w:spacing w:before="0" w:beforeAutospacing="0" w:after="0" w:afterAutospacing="0"/>
        <w:rPr>
          <w:color w:val="000000"/>
        </w:rPr>
      </w:pPr>
    </w:p>
    <w:p w14:paraId="02E396A8" w14:textId="70861C12" w:rsidR="001B69C6" w:rsidRPr="008A549C" w:rsidRDefault="001B69C6" w:rsidP="00EE21C8">
      <w:pPr>
        <w:pStyle w:val="StandardWeb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8A549C">
        <w:rPr>
          <w:color w:val="000000"/>
        </w:rPr>
        <w:t>Članak 1</w:t>
      </w:r>
      <w:r w:rsidR="00516BF8" w:rsidRPr="008A549C">
        <w:rPr>
          <w:color w:val="000000"/>
        </w:rPr>
        <w:t>3</w:t>
      </w:r>
      <w:r w:rsidRPr="008A549C">
        <w:rPr>
          <w:color w:val="000000"/>
        </w:rPr>
        <w:t>.</w:t>
      </w:r>
    </w:p>
    <w:p w14:paraId="70176805" w14:textId="5D262F10" w:rsidR="001B69C6" w:rsidRPr="008A549C" w:rsidRDefault="00EE21C8" w:rsidP="00EE21C8">
      <w:pPr>
        <w:pStyle w:val="Standard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A549C">
        <w:rPr>
          <w:color w:val="000000"/>
        </w:rPr>
        <w:t xml:space="preserve">(1) </w:t>
      </w:r>
      <w:r w:rsidR="001B69C6" w:rsidRPr="008A549C">
        <w:rPr>
          <w:color w:val="000000"/>
        </w:rPr>
        <w:t>Svi dijelovi službene odore, obuće, oznaka i opreme komunalnih redara imaju ograničeni rok uporabe.</w:t>
      </w:r>
    </w:p>
    <w:p w14:paraId="2F503B4F" w14:textId="6FED3A7D" w:rsidR="00EE21C8" w:rsidRPr="008A549C" w:rsidRDefault="00EE21C8" w:rsidP="00EE21C8">
      <w:pPr>
        <w:pStyle w:val="Standard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A549C">
        <w:rPr>
          <w:color w:val="000000"/>
        </w:rPr>
        <w:t xml:space="preserve">(2) </w:t>
      </w:r>
      <w:r w:rsidR="001B69C6" w:rsidRPr="008A549C">
        <w:rPr>
          <w:color w:val="000000"/>
        </w:rPr>
        <w:t>Rok uporabe pojedinih dijelova službene odore</w:t>
      </w:r>
      <w:r w:rsidR="00E80839" w:rsidRPr="008A549C">
        <w:rPr>
          <w:color w:val="000000"/>
        </w:rPr>
        <w:t xml:space="preserve"> </w:t>
      </w:r>
      <w:r w:rsidR="001B69C6" w:rsidRPr="008A549C">
        <w:rPr>
          <w:color w:val="000000"/>
        </w:rPr>
        <w:t>prikazan je u Prilogu br</w:t>
      </w:r>
      <w:r w:rsidR="00AA4C05" w:rsidRPr="008A549C">
        <w:rPr>
          <w:color w:val="000000"/>
        </w:rPr>
        <w:t>oj</w:t>
      </w:r>
      <w:r w:rsidR="001B69C6" w:rsidRPr="008A549C">
        <w:rPr>
          <w:color w:val="000000"/>
        </w:rPr>
        <w:t xml:space="preserve"> </w:t>
      </w:r>
      <w:r w:rsidR="00AA4C05" w:rsidRPr="008A549C">
        <w:rPr>
          <w:color w:val="000000"/>
        </w:rPr>
        <w:t>2.</w:t>
      </w:r>
      <w:r w:rsidR="001B69C6" w:rsidRPr="008A549C">
        <w:rPr>
          <w:color w:val="000000"/>
        </w:rPr>
        <w:t xml:space="preserve"> koji </w:t>
      </w:r>
      <w:r w:rsidR="00F32D6A" w:rsidRPr="008A549C">
        <w:rPr>
          <w:color w:val="000000"/>
        </w:rPr>
        <w:t>je sastavni dio ov</w:t>
      </w:r>
      <w:r w:rsidR="00516BF8" w:rsidRPr="008A549C">
        <w:rPr>
          <w:color w:val="000000"/>
        </w:rPr>
        <w:t>e</w:t>
      </w:r>
      <w:r w:rsidR="00F32D6A" w:rsidRPr="008A549C">
        <w:rPr>
          <w:color w:val="000000"/>
        </w:rPr>
        <w:t xml:space="preserve"> </w:t>
      </w:r>
      <w:r w:rsidR="00516BF8" w:rsidRPr="008A549C">
        <w:rPr>
          <w:color w:val="000000"/>
        </w:rPr>
        <w:t>Odluke</w:t>
      </w:r>
      <w:r w:rsidR="001B69C6" w:rsidRPr="008A549C">
        <w:rPr>
          <w:color w:val="000000"/>
        </w:rPr>
        <w:t xml:space="preserve"> </w:t>
      </w:r>
    </w:p>
    <w:p w14:paraId="6BEBE62F" w14:textId="71D27ECC" w:rsidR="001B69C6" w:rsidRPr="008A549C" w:rsidRDefault="00EE21C8" w:rsidP="00EE21C8">
      <w:pPr>
        <w:pStyle w:val="Standard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A549C">
        <w:rPr>
          <w:color w:val="000000"/>
        </w:rPr>
        <w:t xml:space="preserve">(3) </w:t>
      </w:r>
      <w:r w:rsidR="001B69C6" w:rsidRPr="008A549C">
        <w:rPr>
          <w:color w:val="000000"/>
        </w:rPr>
        <w:t>Rokovi uporabe službene odore, obuće, oznaka i opreme komunalnih redara računaju se od dana zaprimanja na korištenje.</w:t>
      </w:r>
    </w:p>
    <w:p w14:paraId="335756F7" w14:textId="77777777" w:rsidR="00607F62" w:rsidRPr="008A549C" w:rsidRDefault="00607F62" w:rsidP="00EE21C8">
      <w:pPr>
        <w:pStyle w:val="StandardWeb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14:paraId="4E9F5CB5" w14:textId="03F91415" w:rsidR="001B69C6" w:rsidRPr="008A549C" w:rsidRDefault="001B69C6" w:rsidP="00EE21C8">
      <w:pPr>
        <w:pStyle w:val="StandardWeb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8A549C">
        <w:rPr>
          <w:color w:val="000000"/>
        </w:rPr>
        <w:t>Članak 1</w:t>
      </w:r>
      <w:r w:rsidR="00516BF8" w:rsidRPr="008A549C">
        <w:rPr>
          <w:color w:val="000000"/>
        </w:rPr>
        <w:t>4</w:t>
      </w:r>
      <w:r w:rsidRPr="008A549C">
        <w:rPr>
          <w:color w:val="000000"/>
        </w:rPr>
        <w:t>.</w:t>
      </w:r>
    </w:p>
    <w:p w14:paraId="5758939C" w14:textId="77777777" w:rsidR="00BE1999" w:rsidRPr="008A549C" w:rsidRDefault="00F32D6A" w:rsidP="00F32D6A">
      <w:pPr>
        <w:pStyle w:val="Standard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A549C">
        <w:rPr>
          <w:color w:val="000000"/>
        </w:rPr>
        <w:t xml:space="preserve">(1) </w:t>
      </w:r>
      <w:r w:rsidR="001B69C6" w:rsidRPr="008A549C">
        <w:rPr>
          <w:color w:val="000000"/>
        </w:rPr>
        <w:t>Pojedini dijelovi odore, obuće, opreme i oznaka komunalnog redara mogu se zamijeniti i prije isteka roka propisanog ov</w:t>
      </w:r>
      <w:r w:rsidR="00516BF8" w:rsidRPr="008A549C">
        <w:rPr>
          <w:color w:val="000000"/>
        </w:rPr>
        <w:t>o</w:t>
      </w:r>
      <w:r w:rsidR="001B69C6" w:rsidRPr="008A549C">
        <w:rPr>
          <w:color w:val="000000"/>
        </w:rPr>
        <w:t xml:space="preserve">m </w:t>
      </w:r>
      <w:r w:rsidR="00516BF8" w:rsidRPr="008A549C">
        <w:rPr>
          <w:color w:val="000000"/>
        </w:rPr>
        <w:t>Odluk</w:t>
      </w:r>
      <w:r w:rsidR="001B69C6" w:rsidRPr="008A549C">
        <w:rPr>
          <w:color w:val="000000"/>
        </w:rPr>
        <w:t xml:space="preserve">om ukoliko su dotrajali ili uništeni tijekom službe. </w:t>
      </w:r>
    </w:p>
    <w:p w14:paraId="52B47B79" w14:textId="6CC832FA" w:rsidR="001B69C6" w:rsidRPr="008A549C" w:rsidRDefault="00F32D6A" w:rsidP="00F32D6A">
      <w:pPr>
        <w:pStyle w:val="Standard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A549C">
        <w:rPr>
          <w:color w:val="000000"/>
        </w:rPr>
        <w:t xml:space="preserve">(2) </w:t>
      </w:r>
      <w:r w:rsidR="001B69C6" w:rsidRPr="008A549C">
        <w:rPr>
          <w:color w:val="000000"/>
        </w:rPr>
        <w:t>Uz pisanu izjavu komunalnog redara službena odora, obuća, oprema i oznake mogu se zamijeniti novom prije isteka rokova korištenja propisanih ov</w:t>
      </w:r>
      <w:r w:rsidR="00516BF8" w:rsidRPr="008A549C">
        <w:rPr>
          <w:color w:val="000000"/>
        </w:rPr>
        <w:t>o</w:t>
      </w:r>
      <w:r w:rsidR="001B69C6" w:rsidRPr="008A549C">
        <w:rPr>
          <w:color w:val="000000"/>
        </w:rPr>
        <w:t xml:space="preserve">m </w:t>
      </w:r>
      <w:r w:rsidR="00516BF8" w:rsidRPr="008A549C">
        <w:rPr>
          <w:color w:val="000000"/>
        </w:rPr>
        <w:t>Odluk</w:t>
      </w:r>
      <w:r w:rsidR="001B69C6" w:rsidRPr="008A549C">
        <w:rPr>
          <w:color w:val="000000"/>
        </w:rPr>
        <w:t>om, ako su oštećeni ili potpuno uništeni tijekom obavljanja službe.</w:t>
      </w:r>
    </w:p>
    <w:p w14:paraId="026572DB" w14:textId="200E97CE" w:rsidR="001B69C6" w:rsidRPr="008A549C" w:rsidRDefault="00F32D6A" w:rsidP="00F32D6A">
      <w:pPr>
        <w:pStyle w:val="Standard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A549C">
        <w:rPr>
          <w:color w:val="000000"/>
        </w:rPr>
        <w:t xml:space="preserve">(3) </w:t>
      </w:r>
      <w:r w:rsidR="001B69C6" w:rsidRPr="008A549C">
        <w:rPr>
          <w:color w:val="000000"/>
        </w:rPr>
        <w:t>Zamjenu oštećene ili uništene službene odore, obuće, opreme i oznaka odobrava</w:t>
      </w:r>
      <w:r w:rsidRPr="008A549C">
        <w:rPr>
          <w:color w:val="000000"/>
        </w:rPr>
        <w:t xml:space="preserve"> </w:t>
      </w:r>
      <w:r w:rsidR="001B69C6" w:rsidRPr="008A549C">
        <w:rPr>
          <w:color w:val="000000"/>
        </w:rPr>
        <w:t>pročelnik J</w:t>
      </w:r>
      <w:r w:rsidR="00AA4C05" w:rsidRPr="008A549C">
        <w:rPr>
          <w:color w:val="000000"/>
        </w:rPr>
        <w:t>edinstvenog upravnog odjela</w:t>
      </w:r>
      <w:r w:rsidR="001B69C6" w:rsidRPr="008A549C">
        <w:rPr>
          <w:color w:val="000000"/>
        </w:rPr>
        <w:t>.</w:t>
      </w:r>
    </w:p>
    <w:p w14:paraId="08F3EF6A" w14:textId="0AFD7A23" w:rsidR="001B69C6" w:rsidRPr="008A549C" w:rsidRDefault="00F32D6A" w:rsidP="00F32D6A">
      <w:pPr>
        <w:pStyle w:val="Standard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A549C">
        <w:rPr>
          <w:color w:val="000000"/>
        </w:rPr>
        <w:t xml:space="preserve">(4) </w:t>
      </w:r>
      <w:r w:rsidR="001B69C6" w:rsidRPr="008A549C">
        <w:rPr>
          <w:color w:val="000000"/>
        </w:rPr>
        <w:t>Ukoliko je do oštećenja ili potpunog uništenja službene odore, obuće, opreme, oznaka i iskaznice došlo uslijed grube nepažnje službene osobe, oštećena ili uništena odora, obuća, oprema, oznaka i iskaznica zamijenit će se novom, na trošak komunalnog redara.</w:t>
      </w:r>
    </w:p>
    <w:p w14:paraId="22A5168D" w14:textId="77777777" w:rsidR="001B69C6" w:rsidRPr="008A549C" w:rsidRDefault="001B69C6" w:rsidP="001B69C6">
      <w:pPr>
        <w:pStyle w:val="StandardWeb"/>
        <w:shd w:val="clear" w:color="auto" w:fill="FFFFFF"/>
        <w:spacing w:before="0" w:beforeAutospacing="0" w:after="0" w:afterAutospacing="0"/>
        <w:rPr>
          <w:color w:val="000000"/>
        </w:rPr>
      </w:pPr>
    </w:p>
    <w:p w14:paraId="325EE1AF" w14:textId="77777777" w:rsidR="001B69C6" w:rsidRPr="008A549C" w:rsidRDefault="001B69C6" w:rsidP="001B69C6">
      <w:pPr>
        <w:pStyle w:val="StandardWeb"/>
        <w:shd w:val="clear" w:color="auto" w:fill="FFFFFF"/>
        <w:spacing w:before="0" w:beforeAutospacing="0" w:after="0" w:afterAutospacing="0"/>
        <w:rPr>
          <w:color w:val="000000"/>
        </w:rPr>
      </w:pPr>
      <w:r w:rsidRPr="008A549C">
        <w:rPr>
          <w:color w:val="000000"/>
        </w:rPr>
        <w:t>PRIJELAZNE I ZAVRŠNE ODREDBE</w:t>
      </w:r>
    </w:p>
    <w:p w14:paraId="7D04D4D5" w14:textId="77777777" w:rsidR="001B69C6" w:rsidRPr="008A549C" w:rsidRDefault="001B69C6" w:rsidP="001B69C6">
      <w:pPr>
        <w:pStyle w:val="StandardWeb"/>
        <w:shd w:val="clear" w:color="auto" w:fill="FFFFFF"/>
        <w:spacing w:before="0" w:beforeAutospacing="0" w:after="0" w:afterAutospacing="0"/>
        <w:rPr>
          <w:color w:val="000000"/>
        </w:rPr>
      </w:pPr>
    </w:p>
    <w:p w14:paraId="4BDAD605" w14:textId="16A5DC50" w:rsidR="001B69C6" w:rsidRPr="008A549C" w:rsidRDefault="001B69C6" w:rsidP="001B69C6">
      <w:pPr>
        <w:pStyle w:val="StandardWeb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8A549C">
        <w:rPr>
          <w:color w:val="000000"/>
        </w:rPr>
        <w:t xml:space="preserve">Članak </w:t>
      </w:r>
      <w:r w:rsidR="00516BF8" w:rsidRPr="008A549C">
        <w:rPr>
          <w:color w:val="000000"/>
        </w:rPr>
        <w:t>15.</w:t>
      </w:r>
    </w:p>
    <w:p w14:paraId="25516705" w14:textId="740197BD" w:rsidR="001B69C6" w:rsidRPr="008A549C" w:rsidRDefault="001B69C6" w:rsidP="00516BF8">
      <w:pPr>
        <w:pStyle w:val="Standard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A549C">
        <w:rPr>
          <w:color w:val="000000"/>
        </w:rPr>
        <w:t xml:space="preserve">Ova </w:t>
      </w:r>
      <w:r w:rsidR="00516BF8" w:rsidRPr="008A549C">
        <w:rPr>
          <w:color w:val="000000"/>
        </w:rPr>
        <w:t>Odluka</w:t>
      </w:r>
      <w:r w:rsidRPr="008A549C">
        <w:rPr>
          <w:color w:val="000000"/>
        </w:rPr>
        <w:t xml:space="preserve"> stupa na snagu osmoga dana od dana objave u »Službenim novinama Primorsko-goranske županije«.</w:t>
      </w:r>
    </w:p>
    <w:p w14:paraId="6FF1AEEF" w14:textId="77777777" w:rsidR="00EE21C8" w:rsidRPr="008A549C" w:rsidRDefault="00EE21C8" w:rsidP="001B69C6">
      <w:pPr>
        <w:pStyle w:val="StandardWeb"/>
        <w:shd w:val="clear" w:color="auto" w:fill="FFFFFF"/>
        <w:spacing w:before="0" w:beforeAutospacing="0" w:after="0" w:afterAutospacing="0"/>
        <w:rPr>
          <w:color w:val="000000"/>
        </w:rPr>
      </w:pPr>
    </w:p>
    <w:p w14:paraId="621D976E" w14:textId="551A78F5" w:rsidR="00A707B6" w:rsidRPr="008A549C" w:rsidRDefault="00A707B6" w:rsidP="00A707B6">
      <w:pPr>
        <w:pStyle w:val="StandardWeb"/>
        <w:shd w:val="clear" w:color="auto" w:fill="FFFFFF"/>
        <w:spacing w:before="0" w:beforeAutospacing="0" w:after="0" w:afterAutospacing="0"/>
        <w:rPr>
          <w:color w:val="000000"/>
        </w:rPr>
      </w:pPr>
      <w:r w:rsidRPr="008A549C">
        <w:rPr>
          <w:color w:val="000000"/>
        </w:rPr>
        <w:t>KLASA: 011-01/21-01/0007</w:t>
      </w:r>
    </w:p>
    <w:p w14:paraId="24474BDA" w14:textId="5FC6C6A6" w:rsidR="00A707B6" w:rsidRPr="008A549C" w:rsidRDefault="00A707B6" w:rsidP="00A707B6">
      <w:pPr>
        <w:pStyle w:val="StandardWeb"/>
        <w:shd w:val="clear" w:color="auto" w:fill="FFFFFF"/>
        <w:spacing w:before="0" w:beforeAutospacing="0" w:after="0" w:afterAutospacing="0"/>
        <w:rPr>
          <w:color w:val="000000"/>
        </w:rPr>
      </w:pPr>
      <w:r w:rsidRPr="008A549C">
        <w:rPr>
          <w:color w:val="000000"/>
        </w:rPr>
        <w:t>URBROJ: 2156-04-01-01/21-</w:t>
      </w:r>
      <w:r w:rsidR="00104B05">
        <w:rPr>
          <w:color w:val="000000"/>
        </w:rPr>
        <w:t>0001</w:t>
      </w:r>
    </w:p>
    <w:p w14:paraId="5E35AB75" w14:textId="65B20E1D" w:rsidR="00A707B6" w:rsidRPr="008A549C" w:rsidRDefault="00A707B6" w:rsidP="00A707B6">
      <w:pPr>
        <w:pStyle w:val="StandardWeb"/>
        <w:shd w:val="clear" w:color="auto" w:fill="FFFFFF"/>
        <w:spacing w:before="0" w:beforeAutospacing="0" w:after="0" w:afterAutospacing="0"/>
        <w:rPr>
          <w:color w:val="000000"/>
        </w:rPr>
      </w:pPr>
      <w:r w:rsidRPr="008A549C">
        <w:rPr>
          <w:color w:val="000000"/>
        </w:rPr>
        <w:t xml:space="preserve">Matulji,    </w:t>
      </w:r>
      <w:r w:rsidR="00104B05">
        <w:rPr>
          <w:color w:val="000000"/>
        </w:rPr>
        <w:t>30.03.2021.</w:t>
      </w:r>
      <w:r w:rsidRPr="008A549C">
        <w:rPr>
          <w:color w:val="000000"/>
        </w:rPr>
        <w:t xml:space="preserve">                                                                        </w:t>
      </w:r>
    </w:p>
    <w:p w14:paraId="74055544" w14:textId="77777777" w:rsidR="00A707B6" w:rsidRPr="008A549C" w:rsidRDefault="00A707B6" w:rsidP="00A707B6">
      <w:pPr>
        <w:pStyle w:val="StandardWeb"/>
        <w:shd w:val="clear" w:color="auto" w:fill="FFFFFF"/>
        <w:spacing w:before="0" w:beforeAutospacing="0" w:after="0" w:afterAutospacing="0"/>
        <w:ind w:left="2832" w:firstLine="708"/>
        <w:rPr>
          <w:color w:val="000000"/>
        </w:rPr>
      </w:pPr>
      <w:r w:rsidRPr="008A549C">
        <w:rPr>
          <w:color w:val="000000"/>
        </w:rPr>
        <w:t>OPĆINSKO VIJEĆE OPĆINE MATULJI</w:t>
      </w:r>
    </w:p>
    <w:p w14:paraId="0BA50805" w14:textId="77777777" w:rsidR="00A707B6" w:rsidRPr="008A549C" w:rsidRDefault="00A707B6" w:rsidP="00A707B6">
      <w:pPr>
        <w:pStyle w:val="StandardWeb"/>
        <w:shd w:val="clear" w:color="auto" w:fill="FFFFFF"/>
        <w:spacing w:before="0" w:beforeAutospacing="0" w:after="0" w:afterAutospacing="0"/>
        <w:ind w:left="3540" w:firstLine="708"/>
        <w:rPr>
          <w:color w:val="000000"/>
        </w:rPr>
      </w:pPr>
      <w:r w:rsidRPr="008A549C">
        <w:rPr>
          <w:color w:val="000000"/>
        </w:rPr>
        <w:t>Predsjednik Općinskog vijeća</w:t>
      </w:r>
    </w:p>
    <w:p w14:paraId="55315419" w14:textId="77777777" w:rsidR="00A707B6" w:rsidRPr="008A549C" w:rsidRDefault="00A707B6" w:rsidP="00A707B6">
      <w:pPr>
        <w:pStyle w:val="StandardWeb"/>
        <w:shd w:val="clear" w:color="auto" w:fill="FFFFFF"/>
        <w:spacing w:before="0" w:beforeAutospacing="0" w:after="0" w:afterAutospacing="0"/>
        <w:rPr>
          <w:color w:val="000000"/>
        </w:rPr>
      </w:pPr>
    </w:p>
    <w:p w14:paraId="0B49A294" w14:textId="60742A55" w:rsidR="00972BD2" w:rsidRPr="008A549C" w:rsidRDefault="00A707B6" w:rsidP="00A707B6">
      <w:pPr>
        <w:pStyle w:val="StandardWeb"/>
        <w:shd w:val="clear" w:color="auto" w:fill="FFFFFF"/>
        <w:spacing w:before="0" w:beforeAutospacing="0" w:after="0" w:afterAutospacing="0"/>
        <w:ind w:left="3540" w:firstLine="708"/>
        <w:rPr>
          <w:color w:val="000000"/>
        </w:rPr>
      </w:pPr>
      <w:r w:rsidRPr="008A549C">
        <w:rPr>
          <w:color w:val="000000"/>
        </w:rPr>
        <w:t>Darjan Buković, bacc.oec.</w:t>
      </w:r>
    </w:p>
    <w:p w14:paraId="0705DE60" w14:textId="0730CD23" w:rsidR="00516BF8" w:rsidRPr="008A549C" w:rsidRDefault="00516BF8" w:rsidP="00A707B6">
      <w:pPr>
        <w:pStyle w:val="StandardWeb"/>
        <w:shd w:val="clear" w:color="auto" w:fill="FFFFFF"/>
        <w:spacing w:before="0" w:beforeAutospacing="0" w:after="0" w:afterAutospacing="0"/>
        <w:rPr>
          <w:color w:val="000000"/>
        </w:rPr>
      </w:pPr>
    </w:p>
    <w:p w14:paraId="24E940D4" w14:textId="01054FB7" w:rsidR="00516BF8" w:rsidRDefault="00516BF8" w:rsidP="001B69C6">
      <w:pPr>
        <w:pStyle w:val="StandardWeb"/>
        <w:shd w:val="clear" w:color="auto" w:fill="FFFFFF"/>
        <w:spacing w:before="0" w:beforeAutospacing="0" w:after="0" w:afterAutospacing="0"/>
        <w:rPr>
          <w:color w:val="000000"/>
        </w:rPr>
      </w:pPr>
    </w:p>
    <w:p w14:paraId="43CFC339" w14:textId="77777777" w:rsidR="00104B05" w:rsidRPr="008A549C" w:rsidRDefault="00104B05" w:rsidP="001B69C6">
      <w:pPr>
        <w:pStyle w:val="StandardWeb"/>
        <w:shd w:val="clear" w:color="auto" w:fill="FFFFFF"/>
        <w:spacing w:before="0" w:beforeAutospacing="0" w:after="0" w:afterAutospacing="0"/>
        <w:rPr>
          <w:color w:val="000000"/>
        </w:rPr>
      </w:pPr>
    </w:p>
    <w:p w14:paraId="0EE11991" w14:textId="7ED62A38" w:rsidR="001B69C6" w:rsidRPr="008A549C" w:rsidRDefault="001B69C6" w:rsidP="001B69C6">
      <w:pPr>
        <w:pStyle w:val="StandardWeb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  <w:r w:rsidRPr="008A549C">
        <w:rPr>
          <w:b/>
          <w:bCs/>
          <w:color w:val="000000"/>
        </w:rPr>
        <w:t>Prilog 1</w:t>
      </w:r>
      <w:r w:rsidR="00607F62" w:rsidRPr="008A549C">
        <w:rPr>
          <w:b/>
          <w:bCs/>
          <w:color w:val="000000"/>
        </w:rPr>
        <w:t>-obrazac iskaznice komunalnog redara</w:t>
      </w:r>
      <w:r w:rsidRPr="008A549C">
        <w:rPr>
          <w:b/>
          <w:bCs/>
          <w:color w:val="000000"/>
        </w:rPr>
        <w:t>:</w:t>
      </w:r>
    </w:p>
    <w:p w14:paraId="791EAF76" w14:textId="77777777" w:rsidR="00516BF8" w:rsidRPr="008A549C" w:rsidRDefault="00516BF8" w:rsidP="001B69C6">
      <w:pPr>
        <w:pStyle w:val="StandardWeb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</w:p>
    <w:p w14:paraId="5A2AF8B1" w14:textId="53CB5419" w:rsidR="00D836AF" w:rsidRPr="008A549C" w:rsidRDefault="00D836AF" w:rsidP="00D836AF">
      <w:pPr>
        <w:pStyle w:val="Opisslike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A549C">
        <w:rPr>
          <w:rFonts w:ascii="Times New Roman" w:hAnsi="Times New Roman" w:cs="Times New Roman"/>
          <w:sz w:val="24"/>
          <w:szCs w:val="24"/>
        </w:rPr>
        <w:t xml:space="preserve">Slika </w:t>
      </w:r>
      <w:r w:rsidRPr="008A549C">
        <w:rPr>
          <w:rFonts w:ascii="Times New Roman" w:hAnsi="Times New Roman" w:cs="Times New Roman"/>
          <w:sz w:val="24"/>
          <w:szCs w:val="24"/>
        </w:rPr>
        <w:fldChar w:fldCharType="begin"/>
      </w:r>
      <w:r w:rsidRPr="008A549C">
        <w:rPr>
          <w:rFonts w:ascii="Times New Roman" w:hAnsi="Times New Roman" w:cs="Times New Roman"/>
          <w:sz w:val="24"/>
          <w:szCs w:val="24"/>
        </w:rPr>
        <w:instrText xml:space="preserve"> SEQ Slika \* ARABIC </w:instrText>
      </w:r>
      <w:r w:rsidRPr="008A549C">
        <w:rPr>
          <w:rFonts w:ascii="Times New Roman" w:hAnsi="Times New Roman" w:cs="Times New Roman"/>
          <w:sz w:val="24"/>
          <w:szCs w:val="24"/>
        </w:rPr>
        <w:fldChar w:fldCharType="separate"/>
      </w:r>
      <w:r w:rsidR="00104B05">
        <w:rPr>
          <w:rFonts w:ascii="Times New Roman" w:hAnsi="Times New Roman" w:cs="Times New Roman"/>
          <w:noProof/>
          <w:sz w:val="24"/>
          <w:szCs w:val="24"/>
        </w:rPr>
        <w:t>1</w:t>
      </w:r>
      <w:r w:rsidRPr="008A549C">
        <w:rPr>
          <w:rFonts w:ascii="Times New Roman" w:hAnsi="Times New Roman" w:cs="Times New Roman"/>
          <w:sz w:val="24"/>
          <w:szCs w:val="24"/>
        </w:rPr>
        <w:fldChar w:fldCharType="end"/>
      </w:r>
      <w:r w:rsidRPr="008A549C">
        <w:rPr>
          <w:rFonts w:ascii="Times New Roman" w:hAnsi="Times New Roman" w:cs="Times New Roman"/>
          <w:sz w:val="24"/>
          <w:szCs w:val="24"/>
        </w:rPr>
        <w:t xml:space="preserve"> Prednja strana iskaznice komunalnog redara</w:t>
      </w:r>
    </w:p>
    <w:p w14:paraId="510FA59A" w14:textId="1D140816" w:rsidR="00516BF8" w:rsidRPr="008A549C" w:rsidRDefault="00D836AF" w:rsidP="00494BF1">
      <w:pPr>
        <w:pStyle w:val="StandardWeb"/>
        <w:keepNext/>
        <w:shd w:val="clear" w:color="auto" w:fill="FFFFFF"/>
        <w:spacing w:before="0" w:beforeAutospacing="0" w:after="0" w:afterAutospacing="0"/>
        <w:jc w:val="center"/>
      </w:pPr>
      <w:r w:rsidRPr="008A549C">
        <w:rPr>
          <w:noProof/>
        </w:rPr>
        <w:drawing>
          <wp:inline distT="0" distB="0" distL="0" distR="0" wp14:anchorId="41FE1DC7" wp14:editId="6C92AA5E">
            <wp:extent cx="5760720" cy="3028950"/>
            <wp:effectExtent l="0" t="0" r="0" b="0"/>
            <wp:docPr id="1" name="Graf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95EA9" w14:textId="7AD13894" w:rsidR="00887210" w:rsidRPr="008A549C" w:rsidRDefault="00887210" w:rsidP="00887210">
      <w:pPr>
        <w:pStyle w:val="Opisslike"/>
        <w:jc w:val="center"/>
        <w:rPr>
          <w:rFonts w:ascii="Times New Roman" w:hAnsi="Times New Roman" w:cs="Times New Roman"/>
          <w:sz w:val="24"/>
          <w:szCs w:val="24"/>
        </w:rPr>
      </w:pPr>
      <w:r w:rsidRPr="008A549C">
        <w:rPr>
          <w:rFonts w:ascii="Times New Roman" w:hAnsi="Times New Roman" w:cs="Times New Roman"/>
          <w:sz w:val="24"/>
          <w:szCs w:val="24"/>
        </w:rPr>
        <w:t xml:space="preserve">Slika </w:t>
      </w:r>
      <w:r w:rsidRPr="008A549C">
        <w:rPr>
          <w:rFonts w:ascii="Times New Roman" w:hAnsi="Times New Roman" w:cs="Times New Roman"/>
          <w:sz w:val="24"/>
          <w:szCs w:val="24"/>
        </w:rPr>
        <w:fldChar w:fldCharType="begin"/>
      </w:r>
      <w:r w:rsidRPr="008A549C">
        <w:rPr>
          <w:rFonts w:ascii="Times New Roman" w:hAnsi="Times New Roman" w:cs="Times New Roman"/>
          <w:sz w:val="24"/>
          <w:szCs w:val="24"/>
        </w:rPr>
        <w:instrText xml:space="preserve"> SEQ Slika \* ARABIC </w:instrText>
      </w:r>
      <w:r w:rsidRPr="008A549C">
        <w:rPr>
          <w:rFonts w:ascii="Times New Roman" w:hAnsi="Times New Roman" w:cs="Times New Roman"/>
          <w:sz w:val="24"/>
          <w:szCs w:val="24"/>
        </w:rPr>
        <w:fldChar w:fldCharType="separate"/>
      </w:r>
      <w:r w:rsidR="00104B05">
        <w:rPr>
          <w:rFonts w:ascii="Times New Roman" w:hAnsi="Times New Roman" w:cs="Times New Roman"/>
          <w:noProof/>
          <w:sz w:val="24"/>
          <w:szCs w:val="24"/>
        </w:rPr>
        <w:t>2</w:t>
      </w:r>
      <w:r w:rsidRPr="008A549C">
        <w:rPr>
          <w:rFonts w:ascii="Times New Roman" w:hAnsi="Times New Roman" w:cs="Times New Roman"/>
          <w:sz w:val="24"/>
          <w:szCs w:val="24"/>
        </w:rPr>
        <w:fldChar w:fldCharType="end"/>
      </w:r>
      <w:r w:rsidRPr="008A549C">
        <w:rPr>
          <w:rFonts w:ascii="Times New Roman" w:hAnsi="Times New Roman" w:cs="Times New Roman"/>
          <w:sz w:val="24"/>
          <w:szCs w:val="24"/>
        </w:rPr>
        <w:t xml:space="preserve"> stražnja strana iskaznice komunalnog redara</w:t>
      </w:r>
    </w:p>
    <w:p w14:paraId="140027B0" w14:textId="153277BB" w:rsidR="00494BF1" w:rsidRPr="008A549C" w:rsidRDefault="00972BD2" w:rsidP="00180B4D">
      <w:pPr>
        <w:pStyle w:val="Tijeloteksta"/>
        <w:keepNext/>
        <w:rPr>
          <w:rFonts w:ascii="Times New Roman" w:hAnsi="Times New Roman" w:cs="Times New Roman"/>
        </w:rPr>
      </w:pPr>
      <w:r w:rsidRPr="008A549C">
        <w:rPr>
          <w:rFonts w:ascii="Times New Roman" w:hAnsi="Times New Roman" w:cs="Times New Roman"/>
          <w:noProof/>
          <w:lang w:eastAsia="hr-HR"/>
        </w:rPr>
        <w:drawing>
          <wp:inline distT="0" distB="0" distL="0" distR="0" wp14:anchorId="0EB6498D" wp14:editId="690F7DE5">
            <wp:extent cx="5828665" cy="3866991"/>
            <wp:effectExtent l="0" t="0" r="635" b="635"/>
            <wp:docPr id="13" name="Graf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1771" cy="389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4BF1" w:rsidRPr="008A549C">
        <w:rPr>
          <w:rFonts w:ascii="Times New Roman" w:hAnsi="Times New Roman" w:cs="Times New Roman"/>
          <w:color w:val="231F20"/>
        </w:rPr>
        <w:t xml:space="preserve">                       </w:t>
      </w:r>
    </w:p>
    <w:p w14:paraId="57FC37B6" w14:textId="67F0F85A" w:rsidR="00494BF1" w:rsidRDefault="00494BF1" w:rsidP="003A765E">
      <w:pPr>
        <w:widowControl w:val="0"/>
        <w:autoSpaceDE w:val="0"/>
        <w:autoSpaceDN w:val="0"/>
        <w:spacing w:before="76" w:after="0" w:line="240" w:lineRule="auto"/>
        <w:rPr>
          <w:rFonts w:ascii="Times New Roman" w:eastAsia="Arial" w:hAnsi="Times New Roman" w:cs="Times New Roman"/>
          <w:sz w:val="24"/>
          <w:szCs w:val="24"/>
        </w:rPr>
      </w:pPr>
    </w:p>
    <w:p w14:paraId="22748E9B" w14:textId="6C8F9816" w:rsidR="008A549C" w:rsidRDefault="008A549C" w:rsidP="003A765E">
      <w:pPr>
        <w:widowControl w:val="0"/>
        <w:autoSpaceDE w:val="0"/>
        <w:autoSpaceDN w:val="0"/>
        <w:spacing w:before="76" w:after="0" w:line="240" w:lineRule="auto"/>
        <w:rPr>
          <w:rFonts w:ascii="Times New Roman" w:eastAsia="Arial" w:hAnsi="Times New Roman" w:cs="Times New Roman"/>
          <w:sz w:val="24"/>
          <w:szCs w:val="24"/>
        </w:rPr>
      </w:pPr>
    </w:p>
    <w:p w14:paraId="5BCA84A5" w14:textId="034F8324" w:rsidR="008A549C" w:rsidRDefault="008A549C" w:rsidP="003A765E">
      <w:pPr>
        <w:widowControl w:val="0"/>
        <w:autoSpaceDE w:val="0"/>
        <w:autoSpaceDN w:val="0"/>
        <w:spacing w:before="76" w:after="0" w:line="240" w:lineRule="auto"/>
        <w:rPr>
          <w:rFonts w:ascii="Times New Roman" w:eastAsia="Arial" w:hAnsi="Times New Roman" w:cs="Times New Roman"/>
          <w:sz w:val="24"/>
          <w:szCs w:val="24"/>
        </w:rPr>
      </w:pPr>
    </w:p>
    <w:p w14:paraId="1C669D59" w14:textId="77777777" w:rsidR="008A549C" w:rsidRPr="008A549C" w:rsidRDefault="008A549C" w:rsidP="003A765E">
      <w:pPr>
        <w:widowControl w:val="0"/>
        <w:autoSpaceDE w:val="0"/>
        <w:autoSpaceDN w:val="0"/>
        <w:spacing w:before="76" w:after="0" w:line="240" w:lineRule="auto"/>
        <w:rPr>
          <w:rFonts w:ascii="Times New Roman" w:eastAsia="Arial" w:hAnsi="Times New Roman" w:cs="Times New Roman"/>
          <w:sz w:val="24"/>
          <w:szCs w:val="24"/>
        </w:rPr>
      </w:pPr>
    </w:p>
    <w:p w14:paraId="29ED1792" w14:textId="0BD32460" w:rsidR="00F32D6A" w:rsidRPr="008A549C" w:rsidRDefault="00F32D6A" w:rsidP="00F32D6A">
      <w:pPr>
        <w:widowControl w:val="0"/>
        <w:autoSpaceDE w:val="0"/>
        <w:autoSpaceDN w:val="0"/>
        <w:spacing w:before="76" w:after="0" w:line="240" w:lineRule="auto"/>
        <w:ind w:left="334"/>
        <w:rPr>
          <w:rFonts w:ascii="Times New Roman" w:eastAsia="Arial" w:hAnsi="Times New Roman" w:cs="Times New Roman"/>
          <w:sz w:val="24"/>
          <w:szCs w:val="24"/>
        </w:rPr>
      </w:pPr>
      <w:r w:rsidRPr="008A549C">
        <w:rPr>
          <w:rFonts w:ascii="Times New Roman" w:eastAsia="Arial" w:hAnsi="Times New Roman" w:cs="Times New Roman"/>
          <w:sz w:val="24"/>
          <w:szCs w:val="24"/>
        </w:rPr>
        <w:t xml:space="preserve">Prilog </w:t>
      </w:r>
      <w:r w:rsidR="00AA4C05" w:rsidRPr="008A549C">
        <w:rPr>
          <w:rFonts w:ascii="Times New Roman" w:eastAsia="Arial" w:hAnsi="Times New Roman" w:cs="Times New Roman"/>
          <w:sz w:val="24"/>
          <w:szCs w:val="24"/>
        </w:rPr>
        <w:t>2</w:t>
      </w:r>
      <w:r w:rsidRPr="008A549C">
        <w:rPr>
          <w:rFonts w:ascii="Times New Roman" w:eastAsia="Arial" w:hAnsi="Times New Roman" w:cs="Times New Roman"/>
          <w:sz w:val="24"/>
          <w:szCs w:val="24"/>
        </w:rPr>
        <w:t>:</w:t>
      </w:r>
    </w:p>
    <w:p w14:paraId="7C973157" w14:textId="77777777" w:rsidR="005C1601" w:rsidRPr="008A549C" w:rsidRDefault="005C1601" w:rsidP="00F32D6A">
      <w:pPr>
        <w:widowControl w:val="0"/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</w:p>
    <w:p w14:paraId="38E11492" w14:textId="125DA963" w:rsidR="00F32D6A" w:rsidRPr="008A549C" w:rsidRDefault="00F32D6A" w:rsidP="00607F62">
      <w:pPr>
        <w:widowControl w:val="0"/>
        <w:autoSpaceDE w:val="0"/>
        <w:autoSpaceDN w:val="0"/>
        <w:spacing w:before="92"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A549C">
        <w:rPr>
          <w:rFonts w:ascii="Times New Roman" w:eastAsia="Arial" w:hAnsi="Times New Roman" w:cs="Times New Roman"/>
          <w:sz w:val="24"/>
          <w:szCs w:val="24"/>
        </w:rPr>
        <w:t>POPIS DJELOVA SLUŽBENE ODORE S</w:t>
      </w:r>
      <w:r w:rsidR="00607F62" w:rsidRPr="008A549C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8A549C">
        <w:rPr>
          <w:rFonts w:ascii="Times New Roman" w:eastAsia="Arial" w:hAnsi="Times New Roman" w:cs="Times New Roman"/>
          <w:sz w:val="24"/>
          <w:szCs w:val="24"/>
        </w:rPr>
        <w:t>NAZNAKOM ROKA UPORABE</w:t>
      </w:r>
    </w:p>
    <w:p w14:paraId="440F7019" w14:textId="77777777" w:rsidR="00F32D6A" w:rsidRPr="008A549C" w:rsidRDefault="00F32D6A" w:rsidP="00F32D6A">
      <w:pPr>
        <w:widowControl w:val="0"/>
        <w:autoSpaceDE w:val="0"/>
        <w:autoSpaceDN w:val="0"/>
        <w:spacing w:before="7" w:after="1" w:line="240" w:lineRule="auto"/>
        <w:rPr>
          <w:rFonts w:ascii="Times New Roman" w:eastAsia="Arial" w:hAnsi="Times New Roman" w:cs="Times New Roman"/>
          <w:sz w:val="24"/>
          <w:szCs w:val="24"/>
        </w:rPr>
      </w:pPr>
    </w:p>
    <w:tbl>
      <w:tblPr>
        <w:tblStyle w:val="TableNormal1"/>
        <w:tblW w:w="0" w:type="auto"/>
        <w:tblInd w:w="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16"/>
        <w:gridCol w:w="1624"/>
      </w:tblGrid>
      <w:tr w:rsidR="00104B05" w:rsidRPr="008A549C" w14:paraId="3AE615F2" w14:textId="77777777" w:rsidTr="00AA4C05">
        <w:trPr>
          <w:trHeight w:val="272"/>
        </w:trPr>
        <w:tc>
          <w:tcPr>
            <w:tcW w:w="5516" w:type="dxa"/>
            <w:vAlign w:val="center"/>
          </w:tcPr>
          <w:p w14:paraId="13BEE1E0" w14:textId="376BB951" w:rsidR="00104B05" w:rsidRPr="008A549C" w:rsidRDefault="00104B05" w:rsidP="00F32D6A">
            <w:pPr>
              <w:tabs>
                <w:tab w:val="left" w:pos="811"/>
              </w:tabs>
              <w:spacing w:line="252" w:lineRule="exact"/>
              <w:ind w:left="5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A549C">
              <w:rPr>
                <w:rFonts w:ascii="Times New Roman" w:eastAsia="Arial" w:hAnsi="Times New Roman" w:cs="Times New Roman"/>
                <w:sz w:val="24"/>
                <w:szCs w:val="24"/>
              </w:rPr>
              <w:t>RB       NAZIV I VRSTA DIJELA ODORE</w:t>
            </w:r>
          </w:p>
        </w:tc>
        <w:tc>
          <w:tcPr>
            <w:tcW w:w="1624" w:type="dxa"/>
            <w:vAlign w:val="center"/>
          </w:tcPr>
          <w:p w14:paraId="6C7C94FD" w14:textId="248CF5C8" w:rsidR="00104B05" w:rsidRPr="008A549C" w:rsidRDefault="00104B05" w:rsidP="00607F62">
            <w:pPr>
              <w:tabs>
                <w:tab w:val="left" w:pos="1124"/>
                <w:tab w:val="left" w:pos="3764"/>
                <w:tab w:val="left" w:pos="7550"/>
              </w:tabs>
              <w:ind w:left="-7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8A549C">
              <w:rPr>
                <w:rFonts w:ascii="Times New Roman" w:eastAsia="Arial" w:hAnsi="Times New Roman" w:cs="Times New Roman"/>
                <w:sz w:val="24"/>
                <w:szCs w:val="24"/>
              </w:rPr>
              <w:t>Rok</w:t>
            </w:r>
            <w:proofErr w:type="spellEnd"/>
            <w:r w:rsidRPr="008A549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549C">
              <w:rPr>
                <w:rFonts w:ascii="Times New Roman" w:eastAsia="Arial" w:hAnsi="Times New Roman" w:cs="Times New Roman"/>
                <w:sz w:val="24"/>
                <w:szCs w:val="24"/>
              </w:rPr>
              <w:t>uporabe</w:t>
            </w:r>
            <w:proofErr w:type="spellEnd"/>
          </w:p>
          <w:p w14:paraId="252C9893" w14:textId="790DF7EC" w:rsidR="00104B05" w:rsidRPr="008A549C" w:rsidRDefault="00104B05" w:rsidP="00607F62">
            <w:pPr>
              <w:tabs>
                <w:tab w:val="left" w:pos="1124"/>
                <w:tab w:val="left" w:pos="3764"/>
                <w:tab w:val="left" w:pos="7550"/>
              </w:tabs>
              <w:ind w:left="-7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A549C">
              <w:rPr>
                <w:rFonts w:ascii="Times New Roman" w:eastAsia="Arial" w:hAnsi="Times New Roman" w:cs="Times New Roman"/>
                <w:sz w:val="24"/>
                <w:szCs w:val="24"/>
              </w:rPr>
              <w:t>(</w:t>
            </w:r>
            <w:proofErr w:type="spellStart"/>
            <w:r w:rsidRPr="008A549C">
              <w:rPr>
                <w:rFonts w:ascii="Times New Roman" w:eastAsia="Arial" w:hAnsi="Times New Roman" w:cs="Times New Roman"/>
                <w:sz w:val="24"/>
                <w:szCs w:val="24"/>
              </w:rPr>
              <w:t>mjesec</w:t>
            </w:r>
            <w:proofErr w:type="spellEnd"/>
            <w:r w:rsidRPr="008A549C">
              <w:rPr>
                <w:rFonts w:ascii="Times New Roman" w:eastAsia="Arial" w:hAnsi="Times New Roman" w:cs="Times New Roman"/>
                <w:sz w:val="24"/>
                <w:szCs w:val="24"/>
              </w:rPr>
              <w:t>)</w:t>
            </w:r>
          </w:p>
        </w:tc>
      </w:tr>
      <w:tr w:rsidR="00104B05" w:rsidRPr="008A549C" w14:paraId="78E8BCD5" w14:textId="77777777" w:rsidTr="00AA4C05">
        <w:trPr>
          <w:trHeight w:val="272"/>
        </w:trPr>
        <w:tc>
          <w:tcPr>
            <w:tcW w:w="5516" w:type="dxa"/>
            <w:vAlign w:val="center"/>
          </w:tcPr>
          <w:p w14:paraId="1F4C3ECF" w14:textId="31534D4C" w:rsidR="00104B05" w:rsidRPr="008A549C" w:rsidRDefault="00104B05" w:rsidP="00F32D6A">
            <w:pPr>
              <w:tabs>
                <w:tab w:val="left" w:pos="811"/>
              </w:tabs>
              <w:spacing w:line="252" w:lineRule="exact"/>
              <w:ind w:left="5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A549C">
              <w:rPr>
                <w:rFonts w:ascii="Times New Roman" w:eastAsia="Arial" w:hAnsi="Times New Roman" w:cs="Times New Roman"/>
                <w:sz w:val="24"/>
                <w:szCs w:val="24"/>
              </w:rPr>
              <w:t>1.</w:t>
            </w:r>
            <w:r w:rsidRPr="008A549C">
              <w:rPr>
                <w:rFonts w:ascii="Times New Roman" w:eastAsia="Arial" w:hAnsi="Times New Roman" w:cs="Times New Roman"/>
                <w:sz w:val="24"/>
                <w:szCs w:val="24"/>
              </w:rPr>
              <w:tab/>
            </w:r>
            <w:proofErr w:type="spellStart"/>
            <w:r w:rsidRPr="008A549C">
              <w:rPr>
                <w:rFonts w:ascii="Times New Roman" w:eastAsia="Arial" w:hAnsi="Times New Roman" w:cs="Times New Roman"/>
                <w:sz w:val="24"/>
                <w:szCs w:val="24"/>
              </w:rPr>
              <w:t>hlače</w:t>
            </w:r>
            <w:proofErr w:type="spellEnd"/>
            <w:r w:rsidRPr="008A549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549C">
              <w:rPr>
                <w:rFonts w:ascii="Times New Roman" w:eastAsia="Arial" w:hAnsi="Times New Roman" w:cs="Times New Roman"/>
                <w:sz w:val="24"/>
                <w:szCs w:val="24"/>
              </w:rPr>
              <w:t>zimske</w:t>
            </w:r>
            <w:proofErr w:type="spellEnd"/>
            <w:r w:rsidRPr="008A549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8A549C">
              <w:rPr>
                <w:rFonts w:ascii="Times New Roman" w:eastAsia="Arial" w:hAnsi="Times New Roman" w:cs="Times New Roman"/>
                <w:sz w:val="24"/>
                <w:szCs w:val="24"/>
              </w:rPr>
              <w:t>muške</w:t>
            </w:r>
            <w:proofErr w:type="spellEnd"/>
            <w:r w:rsidRPr="008A549C">
              <w:rPr>
                <w:rFonts w:ascii="Times New Roman" w:eastAsia="Arial" w:hAnsi="Times New Roman" w:cs="Times New Roman"/>
                <w:sz w:val="24"/>
                <w:szCs w:val="24"/>
              </w:rPr>
              <w:t>/</w:t>
            </w:r>
            <w:proofErr w:type="spellStart"/>
            <w:r w:rsidRPr="008A549C">
              <w:rPr>
                <w:rFonts w:ascii="Times New Roman" w:eastAsia="Arial" w:hAnsi="Times New Roman" w:cs="Times New Roman"/>
                <w:sz w:val="24"/>
                <w:szCs w:val="24"/>
              </w:rPr>
              <w:t>ženske</w:t>
            </w:r>
            <w:proofErr w:type="spellEnd"/>
            <w:r w:rsidRPr="008A549C">
              <w:rPr>
                <w:rFonts w:ascii="Times New Roman" w:eastAsia="Arial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24" w:type="dxa"/>
            <w:vAlign w:val="center"/>
          </w:tcPr>
          <w:p w14:paraId="178232EF" w14:textId="17A39B5D" w:rsidR="00104B05" w:rsidRPr="008A549C" w:rsidRDefault="00104B05" w:rsidP="00607F62">
            <w:pPr>
              <w:spacing w:line="252" w:lineRule="exact"/>
              <w:ind w:left="-7" w:right="69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A549C">
              <w:rPr>
                <w:rFonts w:ascii="Times New Roman" w:eastAsia="Arial" w:hAnsi="Times New Roman" w:cs="Times New Roman"/>
                <w:sz w:val="24"/>
                <w:szCs w:val="24"/>
              </w:rPr>
              <w:t>24</w:t>
            </w:r>
          </w:p>
        </w:tc>
      </w:tr>
      <w:tr w:rsidR="00104B05" w:rsidRPr="008A549C" w14:paraId="30F9A224" w14:textId="77777777" w:rsidTr="00AA4C05">
        <w:trPr>
          <w:trHeight w:val="275"/>
        </w:trPr>
        <w:tc>
          <w:tcPr>
            <w:tcW w:w="5516" w:type="dxa"/>
            <w:vAlign w:val="center"/>
          </w:tcPr>
          <w:p w14:paraId="7E02E08B" w14:textId="37726811" w:rsidR="00104B05" w:rsidRPr="008A549C" w:rsidRDefault="00104B05" w:rsidP="00A64C50">
            <w:pPr>
              <w:tabs>
                <w:tab w:val="left" w:pos="811"/>
              </w:tabs>
              <w:spacing w:line="256" w:lineRule="exact"/>
              <w:ind w:left="5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A549C">
              <w:rPr>
                <w:rFonts w:ascii="Times New Roman" w:eastAsia="Arial" w:hAnsi="Times New Roman" w:cs="Times New Roman"/>
                <w:sz w:val="24"/>
                <w:szCs w:val="24"/>
              </w:rPr>
              <w:t>2.</w:t>
            </w:r>
            <w:r w:rsidRPr="008A549C">
              <w:rPr>
                <w:rFonts w:ascii="Times New Roman" w:eastAsia="Arial" w:hAnsi="Times New Roman" w:cs="Times New Roman"/>
                <w:sz w:val="24"/>
                <w:szCs w:val="24"/>
              </w:rPr>
              <w:tab/>
            </w:r>
            <w:proofErr w:type="spellStart"/>
            <w:r w:rsidRPr="008A549C">
              <w:rPr>
                <w:rFonts w:ascii="Times New Roman" w:eastAsia="Arial" w:hAnsi="Times New Roman" w:cs="Times New Roman"/>
                <w:sz w:val="24"/>
                <w:szCs w:val="24"/>
              </w:rPr>
              <w:t>hlače</w:t>
            </w:r>
            <w:proofErr w:type="spellEnd"/>
            <w:r w:rsidRPr="008A549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549C">
              <w:rPr>
                <w:rFonts w:ascii="Times New Roman" w:eastAsia="Arial" w:hAnsi="Times New Roman" w:cs="Times New Roman"/>
                <w:sz w:val="24"/>
                <w:szCs w:val="24"/>
              </w:rPr>
              <w:t>ljetne</w:t>
            </w:r>
            <w:proofErr w:type="spellEnd"/>
            <w:r w:rsidRPr="008A549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8A549C">
              <w:rPr>
                <w:rFonts w:ascii="Times New Roman" w:eastAsia="Arial" w:hAnsi="Times New Roman" w:cs="Times New Roman"/>
                <w:sz w:val="24"/>
                <w:szCs w:val="24"/>
              </w:rPr>
              <w:t>muške</w:t>
            </w:r>
            <w:proofErr w:type="spellEnd"/>
            <w:r w:rsidRPr="008A549C">
              <w:rPr>
                <w:rFonts w:ascii="Times New Roman" w:eastAsia="Arial" w:hAnsi="Times New Roman" w:cs="Times New Roman"/>
                <w:sz w:val="24"/>
                <w:szCs w:val="24"/>
              </w:rPr>
              <w:t>/</w:t>
            </w:r>
            <w:proofErr w:type="spellStart"/>
            <w:r w:rsidRPr="008A549C">
              <w:rPr>
                <w:rFonts w:ascii="Times New Roman" w:eastAsia="Arial" w:hAnsi="Times New Roman" w:cs="Times New Roman"/>
                <w:sz w:val="24"/>
                <w:szCs w:val="24"/>
              </w:rPr>
              <w:t>ženske</w:t>
            </w:r>
            <w:proofErr w:type="spellEnd"/>
            <w:r w:rsidRPr="008A549C">
              <w:rPr>
                <w:rFonts w:ascii="Times New Roman" w:eastAsia="Arial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24" w:type="dxa"/>
            <w:vAlign w:val="center"/>
          </w:tcPr>
          <w:p w14:paraId="2AB9B24B" w14:textId="31A2E8E8" w:rsidR="00104B05" w:rsidRPr="008A549C" w:rsidRDefault="00104B05" w:rsidP="00A64C50">
            <w:pPr>
              <w:spacing w:line="256" w:lineRule="exact"/>
              <w:ind w:right="69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A549C">
              <w:rPr>
                <w:rFonts w:ascii="Times New Roman" w:eastAsia="Arial" w:hAnsi="Times New Roman" w:cs="Times New Roman"/>
                <w:sz w:val="24"/>
                <w:szCs w:val="24"/>
              </w:rPr>
              <w:t>24</w:t>
            </w:r>
          </w:p>
        </w:tc>
      </w:tr>
      <w:tr w:rsidR="00104B05" w:rsidRPr="008A549C" w14:paraId="4BAED537" w14:textId="77777777" w:rsidTr="00AA4C05">
        <w:trPr>
          <w:trHeight w:val="275"/>
        </w:trPr>
        <w:tc>
          <w:tcPr>
            <w:tcW w:w="5516" w:type="dxa"/>
            <w:vAlign w:val="center"/>
          </w:tcPr>
          <w:p w14:paraId="121F2772" w14:textId="772191D3" w:rsidR="00104B05" w:rsidRPr="008A549C" w:rsidRDefault="00104B05" w:rsidP="00A64C50">
            <w:pPr>
              <w:tabs>
                <w:tab w:val="left" w:pos="811"/>
              </w:tabs>
              <w:spacing w:line="256" w:lineRule="exact"/>
              <w:ind w:left="5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A549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3.        </w:t>
            </w:r>
            <w:proofErr w:type="spellStart"/>
            <w:r w:rsidRPr="008A549C">
              <w:rPr>
                <w:rFonts w:ascii="Times New Roman" w:eastAsia="Arial" w:hAnsi="Times New Roman" w:cs="Times New Roman"/>
                <w:sz w:val="24"/>
                <w:szCs w:val="24"/>
              </w:rPr>
              <w:t>jakna</w:t>
            </w:r>
            <w:proofErr w:type="spellEnd"/>
            <w:r w:rsidRPr="008A549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549C">
              <w:rPr>
                <w:rFonts w:ascii="Times New Roman" w:eastAsia="Arial" w:hAnsi="Times New Roman" w:cs="Times New Roman"/>
                <w:sz w:val="24"/>
                <w:szCs w:val="24"/>
              </w:rPr>
              <w:t>zimska</w:t>
            </w:r>
            <w:proofErr w:type="spellEnd"/>
          </w:p>
        </w:tc>
        <w:tc>
          <w:tcPr>
            <w:tcW w:w="1624" w:type="dxa"/>
            <w:vAlign w:val="center"/>
          </w:tcPr>
          <w:p w14:paraId="327B9FD1" w14:textId="7C5E1C96" w:rsidR="00104B05" w:rsidRPr="008A549C" w:rsidRDefault="00104B05" w:rsidP="00A64C50">
            <w:pPr>
              <w:spacing w:line="256" w:lineRule="exact"/>
              <w:ind w:right="69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A549C">
              <w:rPr>
                <w:rFonts w:ascii="Times New Roman" w:eastAsia="Arial" w:hAnsi="Times New Roman" w:cs="Times New Roman"/>
                <w:sz w:val="24"/>
                <w:szCs w:val="24"/>
              </w:rPr>
              <w:t>36</w:t>
            </w:r>
          </w:p>
        </w:tc>
      </w:tr>
      <w:tr w:rsidR="00104B05" w:rsidRPr="008A549C" w14:paraId="77954C36" w14:textId="77777777" w:rsidTr="00AA4C05">
        <w:trPr>
          <w:trHeight w:val="275"/>
        </w:trPr>
        <w:tc>
          <w:tcPr>
            <w:tcW w:w="5516" w:type="dxa"/>
            <w:vAlign w:val="center"/>
          </w:tcPr>
          <w:p w14:paraId="17BD0B6C" w14:textId="655FED80" w:rsidR="00104B05" w:rsidRPr="008A549C" w:rsidRDefault="00104B05" w:rsidP="00A64C50">
            <w:pPr>
              <w:tabs>
                <w:tab w:val="left" w:pos="811"/>
              </w:tabs>
              <w:spacing w:line="256" w:lineRule="exact"/>
              <w:ind w:left="50"/>
              <w:rPr>
                <w:rFonts w:ascii="Times New Roman" w:eastAsia="Arial" w:hAnsi="Times New Roman" w:cs="Times New Roman"/>
                <w:spacing w:val="-6"/>
                <w:sz w:val="24"/>
                <w:szCs w:val="24"/>
              </w:rPr>
            </w:pPr>
            <w:r w:rsidRPr="008A549C">
              <w:rPr>
                <w:rFonts w:ascii="Times New Roman" w:eastAsia="Arial" w:hAnsi="Times New Roman" w:cs="Times New Roman"/>
                <w:sz w:val="24"/>
                <w:szCs w:val="24"/>
              </w:rPr>
              <w:t>4.</w:t>
            </w:r>
            <w:r w:rsidRPr="008A549C">
              <w:rPr>
                <w:rFonts w:ascii="Times New Roman" w:eastAsia="Arial" w:hAnsi="Times New Roman" w:cs="Times New Roman"/>
                <w:sz w:val="24"/>
                <w:szCs w:val="24"/>
              </w:rPr>
              <w:tab/>
            </w:r>
            <w:proofErr w:type="spellStart"/>
            <w:r w:rsidRPr="008A549C">
              <w:rPr>
                <w:rFonts w:ascii="Times New Roman" w:eastAsia="Arial" w:hAnsi="Times New Roman" w:cs="Times New Roman"/>
                <w:sz w:val="24"/>
                <w:szCs w:val="24"/>
              </w:rPr>
              <w:t>bluzon</w:t>
            </w:r>
            <w:proofErr w:type="spellEnd"/>
            <w:r w:rsidRPr="008A549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549C">
              <w:rPr>
                <w:rFonts w:ascii="Times New Roman" w:eastAsia="Arial" w:hAnsi="Times New Roman" w:cs="Times New Roman"/>
                <w:sz w:val="24"/>
                <w:szCs w:val="24"/>
              </w:rPr>
              <w:t>jakna</w:t>
            </w:r>
            <w:proofErr w:type="spellEnd"/>
            <w:r w:rsidRPr="008A549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549C">
              <w:rPr>
                <w:rFonts w:ascii="Times New Roman" w:eastAsia="Arial" w:hAnsi="Times New Roman" w:cs="Times New Roman"/>
                <w:sz w:val="24"/>
                <w:szCs w:val="24"/>
              </w:rPr>
              <w:t>ljetna</w:t>
            </w:r>
            <w:proofErr w:type="spellEnd"/>
            <w:r w:rsidRPr="008A549C">
              <w:rPr>
                <w:rFonts w:ascii="Times New Roman" w:eastAsia="Arial" w:hAnsi="Times New Roman" w:cs="Times New Roman"/>
                <w:spacing w:val="-6"/>
                <w:sz w:val="24"/>
                <w:szCs w:val="24"/>
              </w:rPr>
              <w:t xml:space="preserve">          </w:t>
            </w:r>
          </w:p>
          <w:p w14:paraId="67D91C93" w14:textId="5B5DDAD8" w:rsidR="00104B05" w:rsidRPr="008A549C" w:rsidRDefault="00104B05" w:rsidP="00A64C50">
            <w:pPr>
              <w:tabs>
                <w:tab w:val="left" w:pos="811"/>
              </w:tabs>
              <w:spacing w:line="256" w:lineRule="exact"/>
              <w:ind w:left="5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A549C">
              <w:rPr>
                <w:rFonts w:ascii="Times New Roman" w:eastAsia="Arial" w:hAnsi="Times New Roman" w:cs="Times New Roman"/>
                <w:spacing w:val="-6"/>
                <w:sz w:val="24"/>
                <w:szCs w:val="24"/>
              </w:rPr>
              <w:t xml:space="preserve">            </w:t>
            </w:r>
            <w:r w:rsidRPr="008A549C">
              <w:rPr>
                <w:rFonts w:ascii="Times New Roman" w:eastAsia="Arial" w:hAnsi="Times New Roman" w:cs="Times New Roman"/>
                <w:sz w:val="24"/>
                <w:szCs w:val="24"/>
              </w:rPr>
              <w:t>(</w:t>
            </w:r>
            <w:proofErr w:type="spellStart"/>
            <w:r w:rsidRPr="008A549C">
              <w:rPr>
                <w:rFonts w:ascii="Times New Roman" w:eastAsia="Arial" w:hAnsi="Times New Roman" w:cs="Times New Roman"/>
                <w:sz w:val="24"/>
                <w:szCs w:val="24"/>
              </w:rPr>
              <w:t>muška</w:t>
            </w:r>
            <w:proofErr w:type="spellEnd"/>
            <w:r w:rsidRPr="008A549C">
              <w:rPr>
                <w:rFonts w:ascii="Times New Roman" w:eastAsia="Arial" w:hAnsi="Times New Roman" w:cs="Times New Roman"/>
                <w:sz w:val="24"/>
                <w:szCs w:val="24"/>
              </w:rPr>
              <w:t>/</w:t>
            </w:r>
            <w:proofErr w:type="spellStart"/>
            <w:r w:rsidRPr="008A549C">
              <w:rPr>
                <w:rFonts w:ascii="Times New Roman" w:eastAsia="Arial" w:hAnsi="Times New Roman" w:cs="Times New Roman"/>
                <w:sz w:val="24"/>
                <w:szCs w:val="24"/>
              </w:rPr>
              <w:t>ženska</w:t>
            </w:r>
            <w:proofErr w:type="spellEnd"/>
            <w:r w:rsidRPr="008A549C">
              <w:rPr>
                <w:rFonts w:ascii="Times New Roman" w:eastAsia="Arial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24" w:type="dxa"/>
            <w:vAlign w:val="center"/>
          </w:tcPr>
          <w:p w14:paraId="60DF74EB" w14:textId="046D6D73" w:rsidR="00104B05" w:rsidRPr="008A549C" w:rsidRDefault="00104B05" w:rsidP="00A64C50">
            <w:pPr>
              <w:spacing w:line="256" w:lineRule="exact"/>
              <w:ind w:right="69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A549C">
              <w:rPr>
                <w:rFonts w:ascii="Times New Roman" w:eastAsia="Arial" w:hAnsi="Times New Roman" w:cs="Times New Roman"/>
                <w:sz w:val="24"/>
                <w:szCs w:val="24"/>
              </w:rPr>
              <w:t>36</w:t>
            </w:r>
          </w:p>
        </w:tc>
      </w:tr>
      <w:tr w:rsidR="00104B05" w:rsidRPr="008A549C" w14:paraId="2095F342" w14:textId="77777777" w:rsidTr="00AA4C05">
        <w:trPr>
          <w:trHeight w:val="276"/>
        </w:trPr>
        <w:tc>
          <w:tcPr>
            <w:tcW w:w="5516" w:type="dxa"/>
            <w:vAlign w:val="center"/>
          </w:tcPr>
          <w:p w14:paraId="5C346C7A" w14:textId="77A0B0F6" w:rsidR="00104B05" w:rsidRPr="008A549C" w:rsidRDefault="00104B05" w:rsidP="00A64C50">
            <w:pPr>
              <w:tabs>
                <w:tab w:val="left" w:pos="813"/>
              </w:tabs>
              <w:spacing w:line="256" w:lineRule="exact"/>
              <w:ind w:left="5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A549C">
              <w:rPr>
                <w:rFonts w:ascii="Times New Roman" w:eastAsia="Arial" w:hAnsi="Times New Roman" w:cs="Times New Roman"/>
                <w:sz w:val="24"/>
                <w:szCs w:val="24"/>
              </w:rPr>
              <w:t>5.</w:t>
            </w:r>
            <w:r w:rsidRPr="008A549C">
              <w:rPr>
                <w:rFonts w:ascii="Times New Roman" w:eastAsia="Arial" w:hAnsi="Times New Roman" w:cs="Times New Roman"/>
                <w:sz w:val="24"/>
                <w:szCs w:val="24"/>
              </w:rPr>
              <w:tab/>
            </w:r>
            <w:proofErr w:type="spellStart"/>
            <w:r w:rsidRPr="008A549C">
              <w:rPr>
                <w:rFonts w:ascii="Times New Roman" w:eastAsia="Arial" w:hAnsi="Times New Roman" w:cs="Times New Roman"/>
                <w:sz w:val="24"/>
                <w:szCs w:val="24"/>
              </w:rPr>
              <w:t>košulja</w:t>
            </w:r>
            <w:proofErr w:type="spellEnd"/>
            <w:r w:rsidRPr="008A549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549C">
              <w:rPr>
                <w:rFonts w:ascii="Times New Roman" w:eastAsia="Arial" w:hAnsi="Times New Roman" w:cs="Times New Roman"/>
                <w:sz w:val="24"/>
                <w:szCs w:val="24"/>
              </w:rPr>
              <w:t>zimska</w:t>
            </w:r>
            <w:proofErr w:type="spellEnd"/>
            <w:r w:rsidRPr="008A549C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A549C">
              <w:rPr>
                <w:rFonts w:ascii="Times New Roman" w:eastAsia="Arial" w:hAnsi="Times New Roman" w:cs="Times New Roman"/>
                <w:sz w:val="24"/>
                <w:szCs w:val="24"/>
              </w:rPr>
              <w:t>(</w:t>
            </w:r>
            <w:proofErr w:type="spellStart"/>
            <w:r w:rsidRPr="008A549C">
              <w:rPr>
                <w:rFonts w:ascii="Times New Roman" w:eastAsia="Arial" w:hAnsi="Times New Roman" w:cs="Times New Roman"/>
                <w:sz w:val="24"/>
                <w:szCs w:val="24"/>
              </w:rPr>
              <w:t>muška</w:t>
            </w:r>
            <w:proofErr w:type="spellEnd"/>
            <w:r w:rsidRPr="008A549C">
              <w:rPr>
                <w:rFonts w:ascii="Times New Roman" w:eastAsia="Arial" w:hAnsi="Times New Roman" w:cs="Times New Roman"/>
                <w:sz w:val="24"/>
                <w:szCs w:val="24"/>
              </w:rPr>
              <w:t>/</w:t>
            </w:r>
            <w:proofErr w:type="spellStart"/>
            <w:r w:rsidRPr="008A549C">
              <w:rPr>
                <w:rFonts w:ascii="Times New Roman" w:eastAsia="Arial" w:hAnsi="Times New Roman" w:cs="Times New Roman"/>
                <w:sz w:val="24"/>
                <w:szCs w:val="24"/>
              </w:rPr>
              <w:t>ženska</w:t>
            </w:r>
            <w:proofErr w:type="spellEnd"/>
            <w:r w:rsidRPr="008A549C">
              <w:rPr>
                <w:rFonts w:ascii="Times New Roman" w:eastAsia="Arial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24" w:type="dxa"/>
            <w:vAlign w:val="center"/>
          </w:tcPr>
          <w:p w14:paraId="41D196E0" w14:textId="77777777" w:rsidR="00104B05" w:rsidRPr="008A549C" w:rsidRDefault="00104B05" w:rsidP="00A64C50">
            <w:pPr>
              <w:spacing w:line="256" w:lineRule="exact"/>
              <w:ind w:right="69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A549C">
              <w:rPr>
                <w:rFonts w:ascii="Times New Roman" w:eastAsia="Arial" w:hAnsi="Times New Roman" w:cs="Times New Roman"/>
                <w:sz w:val="24"/>
                <w:szCs w:val="24"/>
              </w:rPr>
              <w:t>12</w:t>
            </w:r>
          </w:p>
        </w:tc>
      </w:tr>
      <w:tr w:rsidR="00104B05" w:rsidRPr="008A549C" w14:paraId="6E1D910B" w14:textId="77777777" w:rsidTr="00AA4C05">
        <w:trPr>
          <w:trHeight w:val="275"/>
        </w:trPr>
        <w:tc>
          <w:tcPr>
            <w:tcW w:w="5516" w:type="dxa"/>
            <w:vAlign w:val="center"/>
          </w:tcPr>
          <w:p w14:paraId="33A1E353" w14:textId="3E511804" w:rsidR="00104B05" w:rsidRPr="008A549C" w:rsidRDefault="00104B05" w:rsidP="00A64C50">
            <w:pPr>
              <w:tabs>
                <w:tab w:val="left" w:pos="813"/>
              </w:tabs>
              <w:spacing w:line="256" w:lineRule="exact"/>
              <w:ind w:left="5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A549C">
              <w:rPr>
                <w:rFonts w:ascii="Times New Roman" w:eastAsia="Arial" w:hAnsi="Times New Roman" w:cs="Times New Roman"/>
                <w:sz w:val="24"/>
                <w:szCs w:val="24"/>
              </w:rPr>
              <w:t>6.</w:t>
            </w:r>
            <w:r w:rsidRPr="008A549C">
              <w:rPr>
                <w:rFonts w:ascii="Times New Roman" w:eastAsia="Arial" w:hAnsi="Times New Roman" w:cs="Times New Roman"/>
                <w:sz w:val="24"/>
                <w:szCs w:val="24"/>
              </w:rPr>
              <w:tab/>
            </w:r>
            <w:proofErr w:type="spellStart"/>
            <w:r w:rsidRPr="008A549C">
              <w:rPr>
                <w:rFonts w:ascii="Times New Roman" w:eastAsia="Arial" w:hAnsi="Times New Roman" w:cs="Times New Roman"/>
                <w:sz w:val="24"/>
                <w:szCs w:val="24"/>
              </w:rPr>
              <w:t>košulja</w:t>
            </w:r>
            <w:proofErr w:type="spellEnd"/>
            <w:r w:rsidRPr="008A549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549C">
              <w:rPr>
                <w:rFonts w:ascii="Times New Roman" w:eastAsia="Arial" w:hAnsi="Times New Roman" w:cs="Times New Roman"/>
                <w:sz w:val="24"/>
                <w:szCs w:val="24"/>
              </w:rPr>
              <w:t>ljetna</w:t>
            </w:r>
            <w:proofErr w:type="spellEnd"/>
            <w:r w:rsidRPr="008A549C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A549C">
              <w:rPr>
                <w:rFonts w:ascii="Times New Roman" w:eastAsia="Arial" w:hAnsi="Times New Roman" w:cs="Times New Roman"/>
                <w:sz w:val="24"/>
                <w:szCs w:val="24"/>
              </w:rPr>
              <w:t>(</w:t>
            </w:r>
            <w:proofErr w:type="spellStart"/>
            <w:r w:rsidRPr="008A549C">
              <w:rPr>
                <w:rFonts w:ascii="Times New Roman" w:eastAsia="Arial" w:hAnsi="Times New Roman" w:cs="Times New Roman"/>
                <w:sz w:val="24"/>
                <w:szCs w:val="24"/>
              </w:rPr>
              <w:t>muška</w:t>
            </w:r>
            <w:proofErr w:type="spellEnd"/>
            <w:r w:rsidRPr="008A549C">
              <w:rPr>
                <w:rFonts w:ascii="Times New Roman" w:eastAsia="Arial" w:hAnsi="Times New Roman" w:cs="Times New Roman"/>
                <w:sz w:val="24"/>
                <w:szCs w:val="24"/>
              </w:rPr>
              <w:t>/</w:t>
            </w:r>
            <w:proofErr w:type="spellStart"/>
            <w:r w:rsidRPr="008A549C">
              <w:rPr>
                <w:rFonts w:ascii="Times New Roman" w:eastAsia="Arial" w:hAnsi="Times New Roman" w:cs="Times New Roman"/>
                <w:sz w:val="24"/>
                <w:szCs w:val="24"/>
              </w:rPr>
              <w:t>ženska</w:t>
            </w:r>
            <w:proofErr w:type="spellEnd"/>
            <w:r w:rsidRPr="008A549C">
              <w:rPr>
                <w:rFonts w:ascii="Times New Roman" w:eastAsia="Arial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24" w:type="dxa"/>
            <w:vAlign w:val="center"/>
          </w:tcPr>
          <w:p w14:paraId="1D94BCD9" w14:textId="77777777" w:rsidR="00104B05" w:rsidRPr="008A549C" w:rsidRDefault="00104B05" w:rsidP="00A64C50">
            <w:pPr>
              <w:spacing w:line="256" w:lineRule="exact"/>
              <w:ind w:right="69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A549C">
              <w:rPr>
                <w:rFonts w:ascii="Times New Roman" w:eastAsia="Arial" w:hAnsi="Times New Roman" w:cs="Times New Roman"/>
                <w:w w:val="95"/>
                <w:sz w:val="24"/>
                <w:szCs w:val="24"/>
              </w:rPr>
              <w:t>12</w:t>
            </w:r>
          </w:p>
        </w:tc>
      </w:tr>
      <w:tr w:rsidR="00104B05" w:rsidRPr="008A549C" w14:paraId="66DB00CB" w14:textId="77777777" w:rsidTr="00AA4C05">
        <w:trPr>
          <w:trHeight w:val="276"/>
        </w:trPr>
        <w:tc>
          <w:tcPr>
            <w:tcW w:w="5516" w:type="dxa"/>
            <w:vAlign w:val="center"/>
          </w:tcPr>
          <w:p w14:paraId="7F524662" w14:textId="21E99400" w:rsidR="00104B05" w:rsidRPr="008A549C" w:rsidRDefault="00104B05" w:rsidP="00A64C50">
            <w:pPr>
              <w:tabs>
                <w:tab w:val="left" w:pos="813"/>
              </w:tabs>
              <w:spacing w:line="256" w:lineRule="exact"/>
              <w:ind w:left="5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A549C">
              <w:rPr>
                <w:rFonts w:ascii="Times New Roman" w:eastAsia="Arial" w:hAnsi="Times New Roman" w:cs="Times New Roman"/>
                <w:sz w:val="24"/>
                <w:szCs w:val="24"/>
              </w:rPr>
              <w:t>7.</w:t>
            </w:r>
            <w:r w:rsidRPr="008A549C">
              <w:rPr>
                <w:rFonts w:ascii="Times New Roman" w:eastAsia="Arial" w:hAnsi="Times New Roman" w:cs="Times New Roman"/>
                <w:sz w:val="24"/>
                <w:szCs w:val="24"/>
              </w:rPr>
              <w:tab/>
            </w:r>
            <w:proofErr w:type="spellStart"/>
            <w:r w:rsidRPr="008A549C">
              <w:rPr>
                <w:rFonts w:ascii="Times New Roman" w:eastAsia="Arial" w:hAnsi="Times New Roman" w:cs="Times New Roman"/>
                <w:sz w:val="24"/>
                <w:szCs w:val="24"/>
              </w:rPr>
              <w:t>rukavice</w:t>
            </w:r>
            <w:proofErr w:type="spellEnd"/>
            <w:r w:rsidRPr="008A549C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8A549C">
              <w:rPr>
                <w:rFonts w:ascii="Times New Roman" w:eastAsia="Arial" w:hAnsi="Times New Roman" w:cs="Times New Roman"/>
                <w:sz w:val="24"/>
                <w:szCs w:val="24"/>
              </w:rPr>
              <w:t>zimske</w:t>
            </w:r>
            <w:proofErr w:type="spellEnd"/>
          </w:p>
        </w:tc>
        <w:tc>
          <w:tcPr>
            <w:tcW w:w="1624" w:type="dxa"/>
            <w:vAlign w:val="center"/>
          </w:tcPr>
          <w:p w14:paraId="7DE8CBAF" w14:textId="77777777" w:rsidR="00104B05" w:rsidRPr="008A549C" w:rsidRDefault="00104B05" w:rsidP="00A64C50">
            <w:pPr>
              <w:spacing w:line="256" w:lineRule="exact"/>
              <w:ind w:right="69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A549C">
              <w:rPr>
                <w:rFonts w:ascii="Times New Roman" w:eastAsia="Arial" w:hAnsi="Times New Roman" w:cs="Times New Roman"/>
                <w:w w:val="95"/>
                <w:sz w:val="24"/>
                <w:szCs w:val="24"/>
              </w:rPr>
              <w:t>24</w:t>
            </w:r>
          </w:p>
        </w:tc>
      </w:tr>
      <w:tr w:rsidR="00104B05" w:rsidRPr="008A549C" w14:paraId="2369DECB" w14:textId="77777777" w:rsidTr="00AA4C05">
        <w:trPr>
          <w:trHeight w:val="275"/>
        </w:trPr>
        <w:tc>
          <w:tcPr>
            <w:tcW w:w="5516" w:type="dxa"/>
            <w:vAlign w:val="center"/>
          </w:tcPr>
          <w:p w14:paraId="7ABA4E46" w14:textId="502DF289" w:rsidR="00104B05" w:rsidRPr="008A549C" w:rsidRDefault="00104B05" w:rsidP="00A64C50">
            <w:pPr>
              <w:tabs>
                <w:tab w:val="left" w:pos="813"/>
              </w:tabs>
              <w:spacing w:line="256" w:lineRule="exact"/>
              <w:ind w:left="5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A549C">
              <w:rPr>
                <w:rFonts w:ascii="Times New Roman" w:eastAsia="Arial" w:hAnsi="Times New Roman" w:cs="Times New Roman"/>
                <w:sz w:val="24"/>
                <w:szCs w:val="24"/>
              </w:rPr>
              <w:t>8.</w:t>
            </w:r>
            <w:r w:rsidRPr="008A549C">
              <w:rPr>
                <w:rFonts w:ascii="Times New Roman" w:eastAsia="Arial" w:hAnsi="Times New Roman" w:cs="Times New Roman"/>
                <w:sz w:val="24"/>
                <w:szCs w:val="24"/>
              </w:rPr>
              <w:tab/>
            </w:r>
            <w:proofErr w:type="spellStart"/>
            <w:r w:rsidRPr="008A549C">
              <w:rPr>
                <w:rFonts w:ascii="Times New Roman" w:eastAsia="Arial" w:hAnsi="Times New Roman" w:cs="Times New Roman"/>
                <w:sz w:val="24"/>
                <w:szCs w:val="24"/>
              </w:rPr>
              <w:t>cipele</w:t>
            </w:r>
            <w:proofErr w:type="spellEnd"/>
            <w:r w:rsidRPr="008A549C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8A549C">
              <w:rPr>
                <w:rFonts w:ascii="Times New Roman" w:eastAsia="Arial" w:hAnsi="Times New Roman" w:cs="Times New Roman"/>
                <w:sz w:val="24"/>
                <w:szCs w:val="24"/>
              </w:rPr>
              <w:t>zimske</w:t>
            </w:r>
            <w:proofErr w:type="spellEnd"/>
          </w:p>
        </w:tc>
        <w:tc>
          <w:tcPr>
            <w:tcW w:w="1624" w:type="dxa"/>
            <w:vAlign w:val="center"/>
          </w:tcPr>
          <w:p w14:paraId="0846E91E" w14:textId="77777777" w:rsidR="00104B05" w:rsidRPr="008A549C" w:rsidRDefault="00104B05" w:rsidP="00A64C50">
            <w:pPr>
              <w:spacing w:line="256" w:lineRule="exact"/>
              <w:ind w:right="69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A549C">
              <w:rPr>
                <w:rFonts w:ascii="Times New Roman" w:eastAsia="Arial" w:hAnsi="Times New Roman" w:cs="Times New Roman"/>
                <w:w w:val="95"/>
                <w:sz w:val="24"/>
                <w:szCs w:val="24"/>
              </w:rPr>
              <w:t>24</w:t>
            </w:r>
          </w:p>
        </w:tc>
      </w:tr>
      <w:tr w:rsidR="00104B05" w:rsidRPr="008A549C" w14:paraId="4B980DAE" w14:textId="77777777" w:rsidTr="00AA4C05">
        <w:trPr>
          <w:trHeight w:val="276"/>
        </w:trPr>
        <w:tc>
          <w:tcPr>
            <w:tcW w:w="5516" w:type="dxa"/>
            <w:vAlign w:val="center"/>
          </w:tcPr>
          <w:p w14:paraId="2F94E2BF" w14:textId="5819D4D6" w:rsidR="00104B05" w:rsidRPr="008A549C" w:rsidRDefault="00104B05" w:rsidP="00A64C50">
            <w:pPr>
              <w:tabs>
                <w:tab w:val="left" w:pos="813"/>
              </w:tabs>
              <w:spacing w:line="256" w:lineRule="exact"/>
              <w:ind w:left="5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A549C">
              <w:rPr>
                <w:rFonts w:ascii="Times New Roman" w:eastAsia="Arial" w:hAnsi="Times New Roman" w:cs="Times New Roman"/>
                <w:sz w:val="24"/>
                <w:szCs w:val="24"/>
              </w:rPr>
              <w:t>9.</w:t>
            </w:r>
            <w:r w:rsidRPr="008A549C">
              <w:rPr>
                <w:rFonts w:ascii="Times New Roman" w:eastAsia="Arial" w:hAnsi="Times New Roman" w:cs="Times New Roman"/>
                <w:sz w:val="24"/>
                <w:szCs w:val="24"/>
              </w:rPr>
              <w:tab/>
            </w:r>
            <w:proofErr w:type="spellStart"/>
            <w:r w:rsidRPr="008A549C">
              <w:rPr>
                <w:rFonts w:ascii="Times New Roman" w:eastAsia="Arial" w:hAnsi="Times New Roman" w:cs="Times New Roman"/>
                <w:sz w:val="24"/>
                <w:szCs w:val="24"/>
              </w:rPr>
              <w:t>cipele</w:t>
            </w:r>
            <w:proofErr w:type="spellEnd"/>
            <w:r w:rsidRPr="008A549C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8A549C">
              <w:rPr>
                <w:rFonts w:ascii="Times New Roman" w:eastAsia="Arial" w:hAnsi="Times New Roman" w:cs="Times New Roman"/>
                <w:sz w:val="24"/>
                <w:szCs w:val="24"/>
              </w:rPr>
              <w:t>ljetne</w:t>
            </w:r>
            <w:proofErr w:type="spellEnd"/>
          </w:p>
        </w:tc>
        <w:tc>
          <w:tcPr>
            <w:tcW w:w="1624" w:type="dxa"/>
            <w:vAlign w:val="center"/>
          </w:tcPr>
          <w:p w14:paraId="0224748E" w14:textId="77777777" w:rsidR="00104B05" w:rsidRPr="008A549C" w:rsidRDefault="00104B05" w:rsidP="00A64C50">
            <w:pPr>
              <w:spacing w:line="256" w:lineRule="exact"/>
              <w:ind w:right="69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A549C">
              <w:rPr>
                <w:rFonts w:ascii="Times New Roman" w:eastAsia="Arial" w:hAnsi="Times New Roman" w:cs="Times New Roman"/>
                <w:sz w:val="24"/>
                <w:szCs w:val="24"/>
              </w:rPr>
              <w:t>12</w:t>
            </w:r>
          </w:p>
        </w:tc>
      </w:tr>
      <w:tr w:rsidR="00104B05" w:rsidRPr="008A549C" w14:paraId="32B2E997" w14:textId="77777777" w:rsidTr="00AA4C05">
        <w:trPr>
          <w:trHeight w:val="276"/>
        </w:trPr>
        <w:tc>
          <w:tcPr>
            <w:tcW w:w="5516" w:type="dxa"/>
            <w:vAlign w:val="center"/>
          </w:tcPr>
          <w:p w14:paraId="2351987E" w14:textId="17A5162C" w:rsidR="00104B05" w:rsidRPr="008A549C" w:rsidRDefault="00104B05" w:rsidP="00A64C50">
            <w:pPr>
              <w:tabs>
                <w:tab w:val="left" w:pos="813"/>
              </w:tabs>
              <w:spacing w:line="256" w:lineRule="exact"/>
              <w:ind w:left="5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A549C">
              <w:rPr>
                <w:rFonts w:ascii="Times New Roman" w:eastAsia="Arial" w:hAnsi="Times New Roman" w:cs="Times New Roman"/>
                <w:sz w:val="24"/>
                <w:szCs w:val="24"/>
              </w:rPr>
              <w:t>10.</w:t>
            </w:r>
            <w:r w:rsidRPr="008A549C">
              <w:rPr>
                <w:rFonts w:ascii="Times New Roman" w:eastAsia="Arial" w:hAnsi="Times New Roman" w:cs="Times New Roman"/>
                <w:sz w:val="24"/>
                <w:szCs w:val="24"/>
              </w:rPr>
              <w:tab/>
              <w:t>kapa</w:t>
            </w:r>
            <w:r w:rsidRPr="008A549C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8A549C">
              <w:rPr>
                <w:rFonts w:ascii="Times New Roman" w:eastAsia="Arial" w:hAnsi="Times New Roman" w:cs="Times New Roman"/>
                <w:sz w:val="24"/>
                <w:szCs w:val="24"/>
              </w:rPr>
              <w:t>ljetna</w:t>
            </w:r>
            <w:proofErr w:type="spellEnd"/>
          </w:p>
        </w:tc>
        <w:tc>
          <w:tcPr>
            <w:tcW w:w="1624" w:type="dxa"/>
            <w:vAlign w:val="center"/>
          </w:tcPr>
          <w:p w14:paraId="08E4202C" w14:textId="77777777" w:rsidR="00104B05" w:rsidRPr="008A549C" w:rsidRDefault="00104B05" w:rsidP="00A64C50">
            <w:pPr>
              <w:spacing w:line="256" w:lineRule="exact"/>
              <w:ind w:right="69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A549C">
              <w:rPr>
                <w:rFonts w:ascii="Times New Roman" w:eastAsia="Arial" w:hAnsi="Times New Roman" w:cs="Times New Roman"/>
                <w:sz w:val="24"/>
                <w:szCs w:val="24"/>
              </w:rPr>
              <w:t>24</w:t>
            </w:r>
          </w:p>
        </w:tc>
      </w:tr>
      <w:tr w:rsidR="00104B05" w:rsidRPr="008A549C" w14:paraId="152DFBE3" w14:textId="77777777" w:rsidTr="00AA4C05">
        <w:trPr>
          <w:trHeight w:val="276"/>
        </w:trPr>
        <w:tc>
          <w:tcPr>
            <w:tcW w:w="5516" w:type="dxa"/>
            <w:vAlign w:val="center"/>
          </w:tcPr>
          <w:p w14:paraId="14B802C6" w14:textId="2BF95034" w:rsidR="00104B05" w:rsidRPr="008A549C" w:rsidRDefault="00104B05" w:rsidP="00A64C50">
            <w:pPr>
              <w:tabs>
                <w:tab w:val="left" w:pos="813"/>
              </w:tabs>
              <w:spacing w:line="256" w:lineRule="exact"/>
              <w:ind w:left="5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A549C">
              <w:rPr>
                <w:rFonts w:ascii="Times New Roman" w:eastAsia="Arial" w:hAnsi="Times New Roman" w:cs="Times New Roman"/>
                <w:sz w:val="24"/>
                <w:szCs w:val="24"/>
              </w:rPr>
              <w:t>11.</w:t>
            </w:r>
            <w:r w:rsidRPr="008A549C">
              <w:rPr>
                <w:rFonts w:ascii="Times New Roman" w:eastAsia="Arial" w:hAnsi="Times New Roman" w:cs="Times New Roman"/>
                <w:sz w:val="24"/>
                <w:szCs w:val="24"/>
              </w:rPr>
              <w:tab/>
              <w:t>kapa</w:t>
            </w:r>
            <w:r w:rsidRPr="008A549C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8A549C">
              <w:rPr>
                <w:rFonts w:ascii="Times New Roman" w:eastAsia="Arial" w:hAnsi="Times New Roman" w:cs="Times New Roman"/>
                <w:sz w:val="24"/>
                <w:szCs w:val="24"/>
              </w:rPr>
              <w:t>zimska</w:t>
            </w:r>
            <w:proofErr w:type="spellEnd"/>
          </w:p>
        </w:tc>
        <w:tc>
          <w:tcPr>
            <w:tcW w:w="1624" w:type="dxa"/>
            <w:vAlign w:val="center"/>
          </w:tcPr>
          <w:p w14:paraId="636E2FD5" w14:textId="77777777" w:rsidR="00104B05" w:rsidRPr="008A549C" w:rsidRDefault="00104B05" w:rsidP="00A64C50">
            <w:pPr>
              <w:spacing w:line="256" w:lineRule="exact"/>
              <w:ind w:right="69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A549C">
              <w:rPr>
                <w:rFonts w:ascii="Times New Roman" w:eastAsia="Arial" w:hAnsi="Times New Roman" w:cs="Times New Roman"/>
                <w:sz w:val="24"/>
                <w:szCs w:val="24"/>
              </w:rPr>
              <w:t>24</w:t>
            </w:r>
          </w:p>
        </w:tc>
      </w:tr>
      <w:tr w:rsidR="00104B05" w:rsidRPr="008A549C" w14:paraId="2E852748" w14:textId="77777777" w:rsidTr="00AA4C05">
        <w:trPr>
          <w:trHeight w:val="275"/>
        </w:trPr>
        <w:tc>
          <w:tcPr>
            <w:tcW w:w="5516" w:type="dxa"/>
            <w:vAlign w:val="center"/>
          </w:tcPr>
          <w:p w14:paraId="6FCAA850" w14:textId="062BCCF1" w:rsidR="00104B05" w:rsidRPr="008A549C" w:rsidRDefault="00104B05" w:rsidP="00A64C50">
            <w:pPr>
              <w:tabs>
                <w:tab w:val="left" w:pos="811"/>
              </w:tabs>
              <w:spacing w:line="256" w:lineRule="exact"/>
              <w:ind w:left="5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A549C">
              <w:rPr>
                <w:rFonts w:ascii="Times New Roman" w:eastAsia="Arial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>2</w:t>
            </w:r>
            <w:r w:rsidRPr="008A549C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  <w:r w:rsidRPr="008A549C">
              <w:rPr>
                <w:rFonts w:ascii="Times New Roman" w:eastAsia="Arial" w:hAnsi="Times New Roman" w:cs="Times New Roman"/>
                <w:sz w:val="24"/>
                <w:szCs w:val="24"/>
              </w:rPr>
              <w:tab/>
            </w:r>
            <w:proofErr w:type="spellStart"/>
            <w:r w:rsidRPr="008A549C">
              <w:rPr>
                <w:rFonts w:ascii="Times New Roman" w:eastAsia="Arial" w:hAnsi="Times New Roman" w:cs="Times New Roman"/>
                <w:sz w:val="24"/>
                <w:szCs w:val="24"/>
              </w:rPr>
              <w:t>prozirni</w:t>
            </w:r>
            <w:proofErr w:type="spellEnd"/>
            <w:r w:rsidRPr="008A549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549C">
              <w:rPr>
                <w:rFonts w:ascii="Times New Roman" w:eastAsia="Arial" w:hAnsi="Times New Roman" w:cs="Times New Roman"/>
                <w:sz w:val="24"/>
                <w:szCs w:val="24"/>
              </w:rPr>
              <w:t>kišni</w:t>
            </w:r>
            <w:proofErr w:type="spellEnd"/>
            <w:r w:rsidRPr="008A549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549C">
              <w:rPr>
                <w:rFonts w:ascii="Times New Roman" w:eastAsia="Arial" w:hAnsi="Times New Roman" w:cs="Times New Roman"/>
                <w:sz w:val="24"/>
                <w:szCs w:val="24"/>
              </w:rPr>
              <w:t>ogrtač</w:t>
            </w:r>
            <w:proofErr w:type="spellEnd"/>
            <w:r w:rsidRPr="008A549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549C">
              <w:rPr>
                <w:rFonts w:ascii="Times New Roman" w:eastAsia="Arial" w:hAnsi="Times New Roman" w:cs="Times New Roman"/>
                <w:sz w:val="24"/>
                <w:szCs w:val="24"/>
              </w:rPr>
              <w:t>sa</w:t>
            </w:r>
            <w:proofErr w:type="spellEnd"/>
            <w:r w:rsidRPr="008A549C">
              <w:rPr>
                <w:rFonts w:ascii="Times New Roman" w:eastAsia="Arial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8A549C">
              <w:rPr>
                <w:rFonts w:ascii="Times New Roman" w:eastAsia="Arial" w:hAnsi="Times New Roman" w:cs="Times New Roman"/>
                <w:sz w:val="24"/>
                <w:szCs w:val="24"/>
              </w:rPr>
              <w:t>kapuljačom</w:t>
            </w:r>
            <w:proofErr w:type="spellEnd"/>
          </w:p>
        </w:tc>
        <w:tc>
          <w:tcPr>
            <w:tcW w:w="1624" w:type="dxa"/>
            <w:vAlign w:val="center"/>
          </w:tcPr>
          <w:p w14:paraId="6191B978" w14:textId="77777777" w:rsidR="00104B05" w:rsidRPr="008A549C" w:rsidRDefault="00104B05" w:rsidP="00A64C50">
            <w:pPr>
              <w:spacing w:line="256" w:lineRule="exact"/>
              <w:ind w:right="69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A549C">
              <w:rPr>
                <w:rFonts w:ascii="Times New Roman" w:eastAsia="Arial" w:hAnsi="Times New Roman" w:cs="Times New Roman"/>
                <w:sz w:val="24"/>
                <w:szCs w:val="24"/>
              </w:rPr>
              <w:t>36</w:t>
            </w:r>
          </w:p>
        </w:tc>
      </w:tr>
      <w:tr w:rsidR="00104B05" w:rsidRPr="008A549C" w14:paraId="07686163" w14:textId="77777777" w:rsidTr="00AA4C05">
        <w:trPr>
          <w:trHeight w:val="272"/>
        </w:trPr>
        <w:tc>
          <w:tcPr>
            <w:tcW w:w="5516" w:type="dxa"/>
            <w:vAlign w:val="center"/>
          </w:tcPr>
          <w:p w14:paraId="4540C435" w14:textId="1D505166" w:rsidR="00104B05" w:rsidRPr="008A549C" w:rsidRDefault="00104B05" w:rsidP="00A64C50">
            <w:pPr>
              <w:tabs>
                <w:tab w:val="left" w:pos="813"/>
              </w:tabs>
              <w:spacing w:line="252" w:lineRule="exact"/>
              <w:ind w:left="5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A549C">
              <w:rPr>
                <w:rFonts w:ascii="Times New Roman" w:eastAsia="Arial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>3</w:t>
            </w:r>
            <w:r w:rsidRPr="008A549C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  <w:r w:rsidRPr="008A549C">
              <w:rPr>
                <w:rFonts w:ascii="Times New Roman" w:eastAsia="Arial" w:hAnsi="Times New Roman" w:cs="Times New Roman"/>
                <w:sz w:val="24"/>
                <w:szCs w:val="24"/>
              </w:rPr>
              <w:tab/>
            </w:r>
            <w:proofErr w:type="spellStart"/>
            <w:r w:rsidRPr="008A549C">
              <w:rPr>
                <w:rFonts w:ascii="Times New Roman" w:eastAsia="Arial" w:hAnsi="Times New Roman" w:cs="Times New Roman"/>
                <w:sz w:val="24"/>
                <w:szCs w:val="24"/>
              </w:rPr>
              <w:t>reflektirajući</w:t>
            </w:r>
            <w:proofErr w:type="spellEnd"/>
            <w:r w:rsidRPr="008A549C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8A549C">
              <w:rPr>
                <w:rFonts w:ascii="Times New Roman" w:eastAsia="Arial" w:hAnsi="Times New Roman" w:cs="Times New Roman"/>
                <w:sz w:val="24"/>
                <w:szCs w:val="24"/>
              </w:rPr>
              <w:t>prsluk</w:t>
            </w:r>
            <w:proofErr w:type="spellEnd"/>
          </w:p>
        </w:tc>
        <w:tc>
          <w:tcPr>
            <w:tcW w:w="1624" w:type="dxa"/>
            <w:vAlign w:val="center"/>
          </w:tcPr>
          <w:p w14:paraId="722EC5D5" w14:textId="2EC29E83" w:rsidR="00104B05" w:rsidRPr="008A549C" w:rsidRDefault="00104B05" w:rsidP="00A64C50">
            <w:pPr>
              <w:spacing w:line="252" w:lineRule="exact"/>
              <w:ind w:right="69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A549C">
              <w:rPr>
                <w:rFonts w:ascii="Times New Roman" w:eastAsia="Arial" w:hAnsi="Times New Roman" w:cs="Times New Roman"/>
                <w:w w:val="95"/>
                <w:sz w:val="24"/>
                <w:szCs w:val="24"/>
              </w:rPr>
              <w:t>36</w:t>
            </w:r>
          </w:p>
        </w:tc>
      </w:tr>
    </w:tbl>
    <w:p w14:paraId="4A6CC0BF" w14:textId="77777777" w:rsidR="00F32D6A" w:rsidRPr="008A549C" w:rsidRDefault="00F32D6A" w:rsidP="00F32D6A">
      <w:pPr>
        <w:widowControl w:val="0"/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</w:p>
    <w:sectPr w:rsidR="00F32D6A" w:rsidRPr="008A54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33CE2"/>
    <w:multiLevelType w:val="hybridMultilevel"/>
    <w:tmpl w:val="ECD42ED8"/>
    <w:lvl w:ilvl="0" w:tplc="1D56C4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77007"/>
    <w:multiLevelType w:val="hybridMultilevel"/>
    <w:tmpl w:val="D3481994"/>
    <w:lvl w:ilvl="0" w:tplc="B9B2522C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60E38"/>
    <w:multiLevelType w:val="hybridMultilevel"/>
    <w:tmpl w:val="042A2CC8"/>
    <w:lvl w:ilvl="0" w:tplc="041A0011">
      <w:start w:val="8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06439E"/>
    <w:multiLevelType w:val="hybridMultilevel"/>
    <w:tmpl w:val="3B20C338"/>
    <w:lvl w:ilvl="0" w:tplc="E5D6C81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073816"/>
    <w:multiLevelType w:val="hybridMultilevel"/>
    <w:tmpl w:val="DFEC00DA"/>
    <w:lvl w:ilvl="0" w:tplc="1FA2F5E4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3A477384"/>
    <w:multiLevelType w:val="hybridMultilevel"/>
    <w:tmpl w:val="8130B3C4"/>
    <w:lvl w:ilvl="0" w:tplc="B2A851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7E0DF8"/>
    <w:multiLevelType w:val="hybridMultilevel"/>
    <w:tmpl w:val="E16EDFF4"/>
    <w:lvl w:ilvl="0" w:tplc="FF68C04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B340CC"/>
    <w:multiLevelType w:val="hybridMultilevel"/>
    <w:tmpl w:val="F1725EFC"/>
    <w:lvl w:ilvl="0" w:tplc="D89EAFC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A43490"/>
    <w:multiLevelType w:val="hybridMultilevel"/>
    <w:tmpl w:val="D5A2269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AA0F99"/>
    <w:multiLevelType w:val="hybridMultilevel"/>
    <w:tmpl w:val="6D2803F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D5256D"/>
    <w:multiLevelType w:val="hybridMultilevel"/>
    <w:tmpl w:val="AA5E64C4"/>
    <w:lvl w:ilvl="0" w:tplc="41548A06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DF2490"/>
    <w:multiLevelType w:val="hybridMultilevel"/>
    <w:tmpl w:val="CEC6F71C"/>
    <w:lvl w:ilvl="0" w:tplc="B6264D6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5E04C3"/>
    <w:multiLevelType w:val="hybridMultilevel"/>
    <w:tmpl w:val="68CE3FC6"/>
    <w:lvl w:ilvl="0" w:tplc="2DBAA5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132CDF"/>
    <w:multiLevelType w:val="hybridMultilevel"/>
    <w:tmpl w:val="3D1264E6"/>
    <w:lvl w:ilvl="0" w:tplc="089821E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11"/>
  </w:num>
  <w:num w:numId="4">
    <w:abstractNumId w:val="9"/>
  </w:num>
  <w:num w:numId="5">
    <w:abstractNumId w:val="2"/>
  </w:num>
  <w:num w:numId="6">
    <w:abstractNumId w:val="8"/>
  </w:num>
  <w:num w:numId="7">
    <w:abstractNumId w:val="13"/>
  </w:num>
  <w:num w:numId="8">
    <w:abstractNumId w:val="1"/>
  </w:num>
  <w:num w:numId="9">
    <w:abstractNumId w:val="6"/>
  </w:num>
  <w:num w:numId="10">
    <w:abstractNumId w:val="10"/>
  </w:num>
  <w:num w:numId="11">
    <w:abstractNumId w:val="3"/>
  </w:num>
  <w:num w:numId="12">
    <w:abstractNumId w:val="5"/>
  </w:num>
  <w:num w:numId="13">
    <w:abstractNumId w:val="7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EC1"/>
    <w:rsid w:val="000B3108"/>
    <w:rsid w:val="00104B05"/>
    <w:rsid w:val="0015156E"/>
    <w:rsid w:val="00180B4D"/>
    <w:rsid w:val="001B69C6"/>
    <w:rsid w:val="00294EC1"/>
    <w:rsid w:val="0035483C"/>
    <w:rsid w:val="00395230"/>
    <w:rsid w:val="003A765E"/>
    <w:rsid w:val="003E602D"/>
    <w:rsid w:val="00462CA8"/>
    <w:rsid w:val="00494BF1"/>
    <w:rsid w:val="00516BF8"/>
    <w:rsid w:val="005C1601"/>
    <w:rsid w:val="00607F62"/>
    <w:rsid w:val="00646987"/>
    <w:rsid w:val="006469F7"/>
    <w:rsid w:val="0065107D"/>
    <w:rsid w:val="006C45AB"/>
    <w:rsid w:val="006E4082"/>
    <w:rsid w:val="007650B4"/>
    <w:rsid w:val="00770902"/>
    <w:rsid w:val="0078010E"/>
    <w:rsid w:val="007A46DA"/>
    <w:rsid w:val="00837556"/>
    <w:rsid w:val="00887210"/>
    <w:rsid w:val="008A549C"/>
    <w:rsid w:val="009506B0"/>
    <w:rsid w:val="00972BD2"/>
    <w:rsid w:val="00A215E4"/>
    <w:rsid w:val="00A42CE0"/>
    <w:rsid w:val="00A551B6"/>
    <w:rsid w:val="00A64C50"/>
    <w:rsid w:val="00A707B6"/>
    <w:rsid w:val="00AA4C05"/>
    <w:rsid w:val="00B50C16"/>
    <w:rsid w:val="00BE1999"/>
    <w:rsid w:val="00D60DFC"/>
    <w:rsid w:val="00D836AF"/>
    <w:rsid w:val="00D97CB1"/>
    <w:rsid w:val="00E20095"/>
    <w:rsid w:val="00E53A36"/>
    <w:rsid w:val="00E80839"/>
    <w:rsid w:val="00EE21C8"/>
    <w:rsid w:val="00F01E2F"/>
    <w:rsid w:val="00F133D0"/>
    <w:rsid w:val="00F32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864A5E"/>
  <w15:docId w15:val="{CB1382BD-0742-4749-93F4-6D43C3C9D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unhideWhenUsed/>
    <w:rsid w:val="00294E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3796">
    <w:name w:val="box_453796"/>
    <w:basedOn w:val="Normal"/>
    <w:rsid w:val="00A55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9-8">
    <w:name w:val="t-9-8"/>
    <w:basedOn w:val="Normal"/>
    <w:rsid w:val="00A55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b-na16">
    <w:name w:val="tb-na16"/>
    <w:basedOn w:val="Normal"/>
    <w:rsid w:val="00A55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12-9-fett-s">
    <w:name w:val="t-12-9-fett-s"/>
    <w:basedOn w:val="Normal"/>
    <w:rsid w:val="00A55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11-9-sred">
    <w:name w:val="t-11-9-sred"/>
    <w:basedOn w:val="Normal"/>
    <w:rsid w:val="00A55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clanak-">
    <w:name w:val="clanak-"/>
    <w:basedOn w:val="Normal"/>
    <w:rsid w:val="00A55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clanak">
    <w:name w:val="clanak"/>
    <w:basedOn w:val="Normal"/>
    <w:rsid w:val="00A55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10-9-kurz-s">
    <w:name w:val="t-10-9-kurz-s"/>
    <w:basedOn w:val="Normal"/>
    <w:rsid w:val="00F13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semiHidden/>
    <w:unhideWhenUsed/>
    <w:rsid w:val="00F133D0"/>
    <w:rPr>
      <w:color w:val="0000FF"/>
      <w:u w:val="single"/>
    </w:rPr>
  </w:style>
  <w:style w:type="paragraph" w:customStyle="1" w:styleId="klasa2">
    <w:name w:val="klasa2"/>
    <w:basedOn w:val="Normal"/>
    <w:rsid w:val="00F13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ijeloteksta">
    <w:name w:val="Body Text"/>
    <w:basedOn w:val="Normal"/>
    <w:link w:val="TijelotekstaChar"/>
    <w:uiPriority w:val="1"/>
    <w:qFormat/>
    <w:rsid w:val="001B69C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uiPriority w:val="1"/>
    <w:rsid w:val="001B69C6"/>
    <w:rPr>
      <w:rFonts w:ascii="Arial" w:eastAsia="Arial" w:hAnsi="Arial" w:cs="Arial"/>
      <w:sz w:val="24"/>
      <w:szCs w:val="24"/>
    </w:rPr>
  </w:style>
  <w:style w:type="paragraph" w:styleId="Opisslike">
    <w:name w:val="caption"/>
    <w:basedOn w:val="Normal"/>
    <w:next w:val="Normal"/>
    <w:uiPriority w:val="35"/>
    <w:unhideWhenUsed/>
    <w:qFormat/>
    <w:rsid w:val="00972BD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customStyle="1" w:styleId="TableNormal1">
    <w:name w:val="Table Normal1"/>
    <w:uiPriority w:val="2"/>
    <w:semiHidden/>
    <w:unhideWhenUsed/>
    <w:qFormat/>
    <w:rsid w:val="00F32D6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Odlomakpopisa">
    <w:name w:val="List Paragraph"/>
    <w:basedOn w:val="Normal"/>
    <w:uiPriority w:val="34"/>
    <w:qFormat/>
    <w:rsid w:val="0039523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8203">
    <w:name w:val="box_458203"/>
    <w:basedOn w:val="Normal"/>
    <w:rsid w:val="003952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469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469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64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102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1CA6C-3676-48DC-959C-B5B1548F9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1556</Words>
  <Characters>8874</Characters>
  <Application>Microsoft Office Word</Application>
  <DocSecurity>0</DocSecurity>
  <Lines>73</Lines>
  <Paragraphs>2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4</cp:revision>
  <cp:lastPrinted>2021-04-01T07:54:00Z</cp:lastPrinted>
  <dcterms:created xsi:type="dcterms:W3CDTF">2021-03-15T15:16:00Z</dcterms:created>
  <dcterms:modified xsi:type="dcterms:W3CDTF">2021-04-01T07:54:00Z</dcterms:modified>
</cp:coreProperties>
</file>